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1619" w14:textId="2C5261F1" w:rsidR="008D5093" w:rsidRDefault="00872A98" w:rsidP="00203F5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D5093">
        <w:rPr>
          <w:b/>
          <w:sz w:val="36"/>
          <w:szCs w:val="36"/>
        </w:rPr>
        <w:t>Risk Assessment for Biological Activity</w:t>
      </w:r>
      <w:r w:rsidR="00481440" w:rsidRPr="008D5093">
        <w:rPr>
          <w:b/>
          <w:sz w:val="36"/>
          <w:szCs w:val="36"/>
        </w:rPr>
        <w:t xml:space="preserve"> (GM and BioCOSHH Assessment)</w:t>
      </w:r>
    </w:p>
    <w:tbl>
      <w:tblPr>
        <w:tblStyle w:val="TableGrid"/>
        <w:tblW w:w="9634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34"/>
      </w:tblGrid>
      <w:tr w:rsidR="00612CA0" w14:paraId="5EADED06" w14:textId="77777777" w:rsidTr="736715A0">
        <w:tc>
          <w:tcPr>
            <w:tcW w:w="9634" w:type="dxa"/>
            <w:shd w:val="clear" w:color="auto" w:fill="FFD966" w:themeFill="accent4" w:themeFillTint="99"/>
          </w:tcPr>
          <w:p w14:paraId="14FD90EF" w14:textId="1CDBB8DD" w:rsidR="00612CA0" w:rsidRDefault="00AB0343" w:rsidP="355CCA4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736715A0">
              <w:rPr>
                <w:b/>
                <w:bCs/>
                <w:sz w:val="32"/>
                <w:szCs w:val="32"/>
              </w:rPr>
              <w:t>Project Reference</w:t>
            </w:r>
            <w:r w:rsidRPr="736715A0">
              <w:rPr>
                <w:b/>
                <w:bCs/>
                <w:i/>
                <w:iCs/>
                <w:sz w:val="24"/>
                <w:szCs w:val="24"/>
              </w:rPr>
              <w:t>: This is assigned locally</w:t>
            </w:r>
          </w:p>
        </w:tc>
      </w:tr>
    </w:tbl>
    <w:p w14:paraId="21ABC8C5" w14:textId="77777777" w:rsidR="00203F55" w:rsidRDefault="00203F55">
      <w:pPr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132"/>
      </w:tblGrid>
      <w:tr w:rsidR="002804C8" w:rsidRPr="00A34430" w14:paraId="38A55D32" w14:textId="77777777" w:rsidTr="736715A0">
        <w:tc>
          <w:tcPr>
            <w:tcW w:w="9634" w:type="dxa"/>
            <w:gridSpan w:val="2"/>
            <w:shd w:val="clear" w:color="auto" w:fill="BDD6EE" w:themeFill="accent1" w:themeFillTint="66"/>
          </w:tcPr>
          <w:p w14:paraId="5641E2C4" w14:textId="77777777" w:rsidR="002804C8" w:rsidRPr="00A34430" w:rsidRDefault="002804C8" w:rsidP="001D4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 PROJECT OVERVIEW</w:t>
            </w:r>
          </w:p>
        </w:tc>
      </w:tr>
      <w:tr w:rsidR="00F91564" w:rsidRPr="00A34430" w14:paraId="165EAE48" w14:textId="77777777" w:rsidTr="736715A0">
        <w:tc>
          <w:tcPr>
            <w:tcW w:w="4502" w:type="dxa"/>
          </w:tcPr>
          <w:p w14:paraId="3AF51D2F" w14:textId="77777777" w:rsidR="00F91564" w:rsidRPr="00A34430" w:rsidRDefault="00BA784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:</w:t>
            </w:r>
            <w:r w:rsidR="00F91564" w:rsidRPr="00A34430">
              <w:rPr>
                <w:b/>
                <w:sz w:val="24"/>
                <w:szCs w:val="24"/>
              </w:rPr>
              <w:t xml:space="preserve"> </w:t>
            </w:r>
            <w:r w:rsidR="00F91564" w:rsidRPr="00A34430">
              <w:rPr>
                <w:b/>
                <w:sz w:val="24"/>
                <w:szCs w:val="24"/>
              </w:rPr>
              <w:tab/>
            </w:r>
          </w:p>
          <w:p w14:paraId="686D5BA1" w14:textId="77777777" w:rsidR="00F91564" w:rsidRPr="00A34430" w:rsidRDefault="00F9156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ab/>
            </w:r>
            <w:r w:rsidRPr="00A34430">
              <w:rPr>
                <w:b/>
                <w:sz w:val="24"/>
                <w:szCs w:val="24"/>
              </w:rPr>
              <w:tab/>
            </w:r>
            <w:r w:rsidRPr="00A34430">
              <w:rPr>
                <w:b/>
                <w:sz w:val="24"/>
                <w:szCs w:val="24"/>
              </w:rPr>
              <w:tab/>
            </w:r>
          </w:p>
        </w:tc>
        <w:tc>
          <w:tcPr>
            <w:tcW w:w="5132" w:type="dxa"/>
          </w:tcPr>
          <w:p w14:paraId="46611B3C" w14:textId="77777777" w:rsidR="00F91564" w:rsidRPr="00A34430" w:rsidRDefault="00F91564" w:rsidP="00BA78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Date</w:t>
            </w:r>
            <w:r w:rsidR="00BA784A">
              <w:rPr>
                <w:b/>
                <w:sz w:val="24"/>
                <w:szCs w:val="24"/>
              </w:rPr>
              <w:t>:</w:t>
            </w:r>
            <w:r w:rsidRPr="00A3443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1564" w:rsidRPr="00A34430" w14:paraId="04F6C978" w14:textId="77777777" w:rsidTr="736715A0">
        <w:tc>
          <w:tcPr>
            <w:tcW w:w="9634" w:type="dxa"/>
            <w:gridSpan w:val="2"/>
          </w:tcPr>
          <w:p w14:paraId="4950BFB2" w14:textId="77777777" w:rsidR="00F91564" w:rsidRPr="00A34430" w:rsidRDefault="00F9156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Project Title</w:t>
            </w:r>
            <w:r w:rsidR="00BA784A">
              <w:rPr>
                <w:b/>
                <w:sz w:val="24"/>
                <w:szCs w:val="24"/>
              </w:rPr>
              <w:t>:</w:t>
            </w:r>
            <w:r w:rsidRPr="00A34430">
              <w:rPr>
                <w:b/>
                <w:sz w:val="24"/>
                <w:szCs w:val="24"/>
              </w:rPr>
              <w:t xml:space="preserve"> </w:t>
            </w:r>
          </w:p>
          <w:p w14:paraId="39D6EAB4" w14:textId="77777777" w:rsidR="00F91564" w:rsidRPr="00A34430" w:rsidRDefault="00F9156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564" w:rsidRPr="00A34430" w14:paraId="39DF0BEF" w14:textId="77777777" w:rsidTr="736715A0">
        <w:tc>
          <w:tcPr>
            <w:tcW w:w="4502" w:type="dxa"/>
          </w:tcPr>
          <w:p w14:paraId="0A9BBE6A" w14:textId="77777777" w:rsidR="00F91564" w:rsidRPr="00A34430" w:rsidRDefault="00F91564" w:rsidP="00A3443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Name of project leader: </w:t>
            </w:r>
          </w:p>
          <w:p w14:paraId="13E4965E" w14:textId="77777777" w:rsidR="00F91564" w:rsidRPr="00A34430" w:rsidRDefault="00F91564" w:rsidP="00A3443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ab/>
            </w:r>
            <w:r w:rsidRPr="00A34430">
              <w:rPr>
                <w:b/>
                <w:sz w:val="24"/>
                <w:szCs w:val="24"/>
              </w:rPr>
              <w:tab/>
            </w:r>
          </w:p>
        </w:tc>
        <w:tc>
          <w:tcPr>
            <w:tcW w:w="5132" w:type="dxa"/>
          </w:tcPr>
          <w:p w14:paraId="43694DEB" w14:textId="77777777" w:rsidR="00F91564" w:rsidRPr="00A34430" w:rsidRDefault="00F91564" w:rsidP="00BA78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Organisation:</w:t>
            </w:r>
            <w:r w:rsidRPr="00A34430">
              <w:rPr>
                <w:b/>
                <w:sz w:val="24"/>
                <w:szCs w:val="24"/>
              </w:rPr>
              <w:tab/>
            </w:r>
          </w:p>
        </w:tc>
      </w:tr>
      <w:tr w:rsidR="007F2202" w:rsidRPr="00A34430" w14:paraId="75DFD351" w14:textId="77777777" w:rsidTr="736715A0">
        <w:tc>
          <w:tcPr>
            <w:tcW w:w="9634" w:type="dxa"/>
            <w:gridSpan w:val="2"/>
          </w:tcPr>
          <w:p w14:paraId="3CD9A851" w14:textId="77777777" w:rsidR="007F2202" w:rsidRPr="00A34430" w:rsidRDefault="7B731D6C" w:rsidP="355CCA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736715A0">
              <w:rPr>
                <w:b/>
                <w:bCs/>
                <w:sz w:val="24"/>
                <w:szCs w:val="24"/>
              </w:rPr>
              <w:t>Contact details</w:t>
            </w:r>
            <w:r w:rsidR="2EA4882C" w:rsidRPr="736715A0">
              <w:rPr>
                <w:b/>
                <w:bCs/>
                <w:sz w:val="24"/>
                <w:szCs w:val="24"/>
              </w:rPr>
              <w:t>:</w:t>
            </w:r>
            <w:r w:rsidRPr="736715A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51AF2C3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F2202" w:rsidRPr="00A34430" w14:paraId="49580AD9" w14:textId="77777777" w:rsidTr="736715A0">
        <w:tc>
          <w:tcPr>
            <w:tcW w:w="9634" w:type="dxa"/>
            <w:gridSpan w:val="2"/>
          </w:tcPr>
          <w:p w14:paraId="26BAB846" w14:textId="77777777" w:rsidR="007F2202" w:rsidRPr="00A34430" w:rsidRDefault="00C81FAF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nel </w:t>
            </w:r>
            <w:r w:rsidR="007F2202" w:rsidRPr="00A34430">
              <w:rPr>
                <w:b/>
                <w:sz w:val="24"/>
                <w:szCs w:val="24"/>
              </w:rPr>
              <w:t>involved in the project</w:t>
            </w:r>
            <w:r w:rsidR="00BA784A">
              <w:rPr>
                <w:b/>
                <w:sz w:val="24"/>
                <w:szCs w:val="24"/>
              </w:rPr>
              <w:t>:</w:t>
            </w:r>
            <w:r w:rsidR="007F2202" w:rsidRPr="00A34430">
              <w:rPr>
                <w:b/>
                <w:sz w:val="24"/>
                <w:szCs w:val="24"/>
              </w:rPr>
              <w:t xml:space="preserve">  </w:t>
            </w:r>
          </w:p>
          <w:p w14:paraId="643C13FE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D7EACF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F2202" w:rsidRPr="00A34430" w14:paraId="12CEEC3C" w14:textId="77777777" w:rsidTr="736715A0">
        <w:tc>
          <w:tcPr>
            <w:tcW w:w="9634" w:type="dxa"/>
            <w:gridSpan w:val="2"/>
          </w:tcPr>
          <w:p w14:paraId="51A50637" w14:textId="4D403ADB" w:rsidR="007F2202" w:rsidRPr="00A34430" w:rsidRDefault="00045BF4" w:rsidP="05EC16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5EC161B">
              <w:rPr>
                <w:b/>
                <w:bCs/>
                <w:sz w:val="24"/>
                <w:szCs w:val="24"/>
              </w:rPr>
              <w:t>Briefly</w:t>
            </w:r>
            <w:r w:rsidR="00C9377A">
              <w:rPr>
                <w:b/>
                <w:bCs/>
                <w:sz w:val="24"/>
                <w:szCs w:val="24"/>
              </w:rPr>
              <w:t xml:space="preserve"> (maximum 500 words)</w:t>
            </w:r>
            <w:r w:rsidRPr="05EC161B">
              <w:rPr>
                <w:b/>
                <w:bCs/>
                <w:sz w:val="24"/>
                <w:szCs w:val="24"/>
              </w:rPr>
              <w:t xml:space="preserve"> describe </w:t>
            </w:r>
            <w:r w:rsidR="00744CDE" w:rsidRPr="05EC161B">
              <w:rPr>
                <w:b/>
                <w:bCs/>
                <w:sz w:val="24"/>
                <w:szCs w:val="24"/>
              </w:rPr>
              <w:t>the activity to be undertaken</w:t>
            </w:r>
            <w:r w:rsidR="007F2202" w:rsidRPr="05EC161B">
              <w:rPr>
                <w:b/>
                <w:bCs/>
                <w:sz w:val="24"/>
                <w:szCs w:val="24"/>
              </w:rPr>
              <w:t>, including the</w:t>
            </w:r>
            <w:r w:rsidR="00C81FAF" w:rsidRPr="05EC161B">
              <w:rPr>
                <w:b/>
                <w:bCs/>
                <w:sz w:val="24"/>
                <w:szCs w:val="24"/>
              </w:rPr>
              <w:t xml:space="preserve"> </w:t>
            </w:r>
            <w:r w:rsidR="007F2202" w:rsidRPr="05EC161B">
              <w:rPr>
                <w:b/>
                <w:bCs/>
                <w:sz w:val="24"/>
                <w:szCs w:val="24"/>
              </w:rPr>
              <w:t>aim of the work</w:t>
            </w:r>
            <w:r w:rsidR="00335565" w:rsidRPr="05EC161B">
              <w:rPr>
                <w:b/>
                <w:bCs/>
                <w:sz w:val="24"/>
                <w:szCs w:val="24"/>
              </w:rPr>
              <w:t xml:space="preserve"> </w:t>
            </w:r>
            <w:r w:rsidR="008D44CE" w:rsidRPr="05EC161B">
              <w:rPr>
                <w:b/>
                <w:bCs/>
                <w:sz w:val="24"/>
                <w:szCs w:val="24"/>
              </w:rPr>
              <w:t>(</w:t>
            </w:r>
            <w:r w:rsidR="00664E72" w:rsidRPr="05EC161B">
              <w:rPr>
                <w:b/>
                <w:bCs/>
                <w:sz w:val="24"/>
                <w:szCs w:val="24"/>
              </w:rPr>
              <w:t xml:space="preserve">Explain what you are proposing to complete e.g </w:t>
            </w:r>
            <w:r w:rsidR="00CB1B6D" w:rsidRPr="05EC161B">
              <w:rPr>
                <w:b/>
                <w:bCs/>
                <w:sz w:val="24"/>
                <w:szCs w:val="24"/>
              </w:rPr>
              <w:t>summary of protocols)</w:t>
            </w:r>
            <w:r w:rsidR="00BA784A" w:rsidRPr="05EC161B">
              <w:rPr>
                <w:b/>
                <w:bCs/>
                <w:sz w:val="24"/>
                <w:szCs w:val="24"/>
              </w:rPr>
              <w:t>:</w:t>
            </w:r>
            <w:r w:rsidR="007F2202" w:rsidRPr="05EC161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2EC4E96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8FABD4" w14:textId="77777777" w:rsidR="00E7597F" w:rsidRPr="00A34430" w:rsidRDefault="00E7597F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8BFCDF6" w14:textId="77777777" w:rsidR="00E7597F" w:rsidRPr="00A34430" w:rsidRDefault="00E7597F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14D5094" w14:textId="77777777" w:rsidR="00E7597F" w:rsidRPr="00A34430" w:rsidRDefault="00E7597F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18FB0F" w14:textId="77777777" w:rsidR="00E7597F" w:rsidRPr="00A34430" w:rsidRDefault="00E7597F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643842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5947" w:rsidRPr="00A34430" w14:paraId="4A73966B" w14:textId="77777777" w:rsidTr="736715A0">
        <w:tc>
          <w:tcPr>
            <w:tcW w:w="9634" w:type="dxa"/>
            <w:gridSpan w:val="2"/>
          </w:tcPr>
          <w:p w14:paraId="27496C60" w14:textId="6DEEB8AE" w:rsidR="006F5947" w:rsidRDefault="00481440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872A98">
              <w:rPr>
                <w:b/>
                <w:sz w:val="24"/>
                <w:szCs w:val="24"/>
              </w:rPr>
              <w:t xml:space="preserve">ist all the locations </w:t>
            </w:r>
            <w:r w:rsidR="00C81FAF">
              <w:rPr>
                <w:b/>
                <w:sz w:val="24"/>
                <w:szCs w:val="24"/>
              </w:rPr>
              <w:t xml:space="preserve">of the proposed </w:t>
            </w:r>
            <w:r w:rsidR="00744CDE">
              <w:rPr>
                <w:b/>
                <w:sz w:val="24"/>
                <w:szCs w:val="24"/>
              </w:rPr>
              <w:t>activity</w:t>
            </w:r>
            <w:r w:rsidR="006F5947" w:rsidRPr="00A34430">
              <w:rPr>
                <w:b/>
                <w:sz w:val="24"/>
                <w:szCs w:val="24"/>
              </w:rPr>
              <w:t>:</w:t>
            </w:r>
            <w:r w:rsidR="00BA784A">
              <w:rPr>
                <w:b/>
                <w:sz w:val="24"/>
                <w:szCs w:val="24"/>
              </w:rPr>
              <w:t xml:space="preserve"> </w:t>
            </w:r>
          </w:p>
          <w:p w14:paraId="46CF69A7" w14:textId="77777777" w:rsidR="00094598" w:rsidRDefault="00094598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E151026" w14:textId="77777777" w:rsidR="00094598" w:rsidRPr="00A34430" w:rsidRDefault="00094598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9194B89" w14:textId="77777777" w:rsidR="006F5947" w:rsidRPr="00A34430" w:rsidRDefault="006F5947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F7874" w:rsidRPr="00A34430" w14:paraId="41A26279" w14:textId="77777777" w:rsidTr="736715A0">
        <w:tc>
          <w:tcPr>
            <w:tcW w:w="9634" w:type="dxa"/>
            <w:gridSpan w:val="2"/>
          </w:tcPr>
          <w:p w14:paraId="4F5E63EE" w14:textId="77777777" w:rsidR="00FF7874" w:rsidRDefault="006F5947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Is</w:t>
            </w:r>
            <w:r w:rsidR="00FF7874" w:rsidRPr="00A34430">
              <w:rPr>
                <w:b/>
                <w:sz w:val="24"/>
                <w:szCs w:val="24"/>
              </w:rPr>
              <w:t xml:space="preserve"> any of the material listed under the following regulations</w:t>
            </w:r>
            <w:r w:rsidR="00481440">
              <w:rPr>
                <w:b/>
                <w:sz w:val="24"/>
                <w:szCs w:val="24"/>
              </w:rPr>
              <w:t>:</w:t>
            </w:r>
          </w:p>
          <w:p w14:paraId="732C923A" w14:textId="77777777" w:rsidR="00BA784A" w:rsidRPr="00A34430" w:rsidRDefault="00BA784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F2A313" w14:textId="396D963E" w:rsidR="00FF7874" w:rsidRPr="00BA784A" w:rsidRDefault="00FF7874" w:rsidP="00A34430">
            <w:pPr>
              <w:spacing w:after="0" w:line="240" w:lineRule="auto"/>
              <w:rPr>
                <w:sz w:val="24"/>
                <w:szCs w:val="24"/>
              </w:rPr>
            </w:pPr>
            <w:r w:rsidRPr="00BA784A">
              <w:rPr>
                <w:sz w:val="24"/>
                <w:szCs w:val="24"/>
              </w:rPr>
              <w:t>SAPO</w:t>
            </w:r>
            <w:r w:rsidR="00F556EC">
              <w:rPr>
                <w:sz w:val="24"/>
                <w:szCs w:val="24"/>
              </w:rPr>
              <w:t xml:space="preserve"> </w:t>
            </w:r>
            <w:r w:rsidR="00C81FAF" w:rsidRPr="00BA784A">
              <w:rPr>
                <w:sz w:val="24"/>
                <w:szCs w:val="24"/>
              </w:rPr>
              <w:t>(Specified Animal Pathogens Order)</w:t>
            </w:r>
            <w:r w:rsidRPr="00BA784A">
              <w:rPr>
                <w:sz w:val="24"/>
                <w:szCs w:val="24"/>
              </w:rPr>
              <w:t xml:space="preserve"> </w:t>
            </w:r>
            <w:r w:rsidR="001D4522" w:rsidRPr="00BA784A">
              <w:rPr>
                <w:sz w:val="24"/>
                <w:szCs w:val="24"/>
              </w:rPr>
              <w:t xml:space="preserve">              </w:t>
            </w:r>
            <w:r w:rsidR="00BA784A" w:rsidRPr="00BA784A">
              <w:rPr>
                <w:sz w:val="24"/>
                <w:szCs w:val="24"/>
              </w:rPr>
              <w:t xml:space="preserve">      </w:t>
            </w:r>
            <w:r w:rsidR="00481440" w:rsidRPr="00BA784A">
              <w:rPr>
                <w:sz w:val="24"/>
                <w:szCs w:val="24"/>
              </w:rPr>
              <w:t xml:space="preserve"> </w:t>
            </w:r>
            <w:r w:rsidRPr="00BA784A">
              <w:rPr>
                <w:sz w:val="24"/>
                <w:szCs w:val="24"/>
              </w:rPr>
              <w:t>Yes</w:t>
            </w:r>
            <w:r w:rsidR="00EE4983" w:rsidRPr="00BA784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347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4983" w:rsidRPr="00BA784A">
              <w:rPr>
                <w:sz w:val="24"/>
                <w:szCs w:val="24"/>
              </w:rPr>
              <w:t xml:space="preserve">                                        </w:t>
            </w:r>
            <w:r w:rsidRPr="00BA784A">
              <w:rPr>
                <w:sz w:val="24"/>
                <w:szCs w:val="24"/>
              </w:rPr>
              <w:t>No</w:t>
            </w:r>
            <w:r w:rsidR="00EE4983" w:rsidRPr="00BA784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35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983" w:rsidRPr="00BA7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A66C7DF" w14:textId="77777777" w:rsidR="00BA784A" w:rsidRPr="00BA784A" w:rsidRDefault="00BA784A" w:rsidP="00A34430">
            <w:pPr>
              <w:spacing w:after="0" w:line="240" w:lineRule="auto"/>
              <w:rPr>
                <w:sz w:val="24"/>
                <w:szCs w:val="24"/>
              </w:rPr>
            </w:pPr>
          </w:p>
          <w:p w14:paraId="4975BCF3" w14:textId="13EEF593" w:rsidR="00595406" w:rsidRDefault="00FF7874" w:rsidP="00007377">
            <w:pPr>
              <w:spacing w:after="0" w:line="240" w:lineRule="auto"/>
              <w:rPr>
                <w:sz w:val="24"/>
                <w:szCs w:val="24"/>
              </w:rPr>
            </w:pPr>
            <w:r w:rsidRPr="00BA784A">
              <w:rPr>
                <w:sz w:val="24"/>
                <w:szCs w:val="24"/>
              </w:rPr>
              <w:t>Schedule 5</w:t>
            </w:r>
            <w:r w:rsidR="00C81FAF" w:rsidRPr="00BA784A">
              <w:rPr>
                <w:sz w:val="24"/>
                <w:szCs w:val="24"/>
              </w:rPr>
              <w:t xml:space="preserve"> (Anti-Terrorism Crime and Security Act)</w:t>
            </w:r>
            <w:r w:rsidRPr="00BA784A">
              <w:rPr>
                <w:sz w:val="24"/>
                <w:szCs w:val="24"/>
              </w:rPr>
              <w:t xml:space="preserve"> </w:t>
            </w:r>
            <w:r w:rsidR="00CE6095" w:rsidRPr="00BA784A">
              <w:rPr>
                <w:sz w:val="24"/>
                <w:szCs w:val="24"/>
              </w:rPr>
              <w:t xml:space="preserve"> </w:t>
            </w:r>
            <w:r w:rsidR="00595406">
              <w:rPr>
                <w:sz w:val="24"/>
                <w:szCs w:val="24"/>
              </w:rPr>
              <w:t xml:space="preserve">    </w:t>
            </w:r>
            <w:r w:rsidR="00595406" w:rsidRPr="00BA784A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1136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5406" w:rsidRPr="00BA784A">
              <w:rPr>
                <w:sz w:val="24"/>
                <w:szCs w:val="24"/>
              </w:rPr>
              <w:t xml:space="preserve">                                        No </w:t>
            </w:r>
            <w:sdt>
              <w:sdtPr>
                <w:rPr>
                  <w:sz w:val="24"/>
                  <w:szCs w:val="24"/>
                </w:rPr>
                <w:id w:val="7140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06" w:rsidRPr="00BA7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4FD68D" w14:textId="77777777" w:rsidR="000B5C85" w:rsidRDefault="000B5C85" w:rsidP="00007377">
            <w:pPr>
              <w:spacing w:after="0" w:line="240" w:lineRule="auto"/>
              <w:rPr>
                <w:sz w:val="24"/>
                <w:szCs w:val="24"/>
              </w:rPr>
            </w:pPr>
          </w:p>
          <w:p w14:paraId="6A10DEB5" w14:textId="77777777" w:rsidR="00FF7874" w:rsidRDefault="00595406" w:rsidP="000073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A (Human Tissue Act)              </w:t>
            </w:r>
            <w:r w:rsidR="000B5C8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0B5C8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 w:rsidR="00BA784A" w:rsidRPr="00BA784A">
              <w:rPr>
                <w:sz w:val="24"/>
                <w:szCs w:val="24"/>
              </w:rPr>
              <w:t xml:space="preserve"> </w:t>
            </w:r>
            <w:r w:rsidR="00FF7874" w:rsidRPr="00BA784A">
              <w:rPr>
                <w:sz w:val="24"/>
                <w:szCs w:val="24"/>
              </w:rPr>
              <w:t>Yes</w:t>
            </w:r>
            <w:r w:rsidR="00007377" w:rsidRPr="00BA784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05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77" w:rsidRPr="00BA7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874" w:rsidRPr="00BA784A">
              <w:rPr>
                <w:sz w:val="24"/>
                <w:szCs w:val="24"/>
              </w:rPr>
              <w:t xml:space="preserve"> </w:t>
            </w:r>
            <w:r w:rsidR="00007377" w:rsidRPr="00BA784A">
              <w:rPr>
                <w:sz w:val="24"/>
                <w:szCs w:val="24"/>
              </w:rPr>
              <w:t xml:space="preserve">                                       </w:t>
            </w:r>
            <w:r w:rsidR="00FF7874" w:rsidRPr="00BA784A">
              <w:rPr>
                <w:sz w:val="24"/>
                <w:szCs w:val="24"/>
              </w:rPr>
              <w:t>No</w:t>
            </w:r>
            <w:r w:rsidR="00007377" w:rsidRPr="00BA784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638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77" w:rsidRPr="00BA7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9B422FD" w14:textId="77777777" w:rsidR="00FC0D2F" w:rsidRDefault="00FC0D2F" w:rsidP="00007377">
            <w:pPr>
              <w:spacing w:after="0" w:line="240" w:lineRule="auto"/>
              <w:rPr>
                <w:sz w:val="24"/>
                <w:szCs w:val="24"/>
              </w:rPr>
            </w:pPr>
          </w:p>
          <w:p w14:paraId="757573B7" w14:textId="77777777" w:rsidR="00E10E45" w:rsidRPr="00670E71" w:rsidRDefault="66B25FAF" w:rsidP="355CCA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736715A0">
              <w:rPr>
                <w:sz w:val="24"/>
                <w:szCs w:val="24"/>
              </w:rPr>
              <w:lastRenderedPageBreak/>
              <w:t>Imported material</w:t>
            </w:r>
            <w:r w:rsidR="7A19C894" w:rsidRPr="736715A0">
              <w:rPr>
                <w:sz w:val="24"/>
                <w:szCs w:val="24"/>
              </w:rPr>
              <w:t xml:space="preserve"> </w:t>
            </w:r>
            <w:r w:rsidR="18C4B1BE" w:rsidRPr="736715A0">
              <w:rPr>
                <w:sz w:val="24"/>
                <w:szCs w:val="24"/>
              </w:rPr>
              <w:t>(</w:t>
            </w:r>
            <w:r w:rsidR="7A19C894" w:rsidRPr="736715A0">
              <w:rPr>
                <w:sz w:val="24"/>
                <w:szCs w:val="24"/>
              </w:rPr>
              <w:t xml:space="preserve">directly </w:t>
            </w:r>
            <w:r w:rsidR="214B643D" w:rsidRPr="736715A0">
              <w:rPr>
                <w:sz w:val="24"/>
                <w:szCs w:val="24"/>
              </w:rPr>
              <w:t>here</w:t>
            </w:r>
            <w:r w:rsidR="18C4B1BE" w:rsidRPr="736715A0">
              <w:rPr>
                <w:sz w:val="24"/>
                <w:szCs w:val="24"/>
              </w:rPr>
              <w:t xml:space="preserve"> </w:t>
            </w:r>
            <w:r w:rsidR="7A19C894" w:rsidRPr="736715A0">
              <w:rPr>
                <w:sz w:val="24"/>
                <w:szCs w:val="24"/>
              </w:rPr>
              <w:t xml:space="preserve">from outside </w:t>
            </w:r>
            <w:r w:rsidR="51CB897E" w:rsidRPr="736715A0">
              <w:rPr>
                <w:sz w:val="24"/>
                <w:szCs w:val="24"/>
              </w:rPr>
              <w:t>UK</w:t>
            </w:r>
            <w:r w:rsidR="18C4B1BE" w:rsidRPr="736715A0">
              <w:rPr>
                <w:sz w:val="24"/>
                <w:szCs w:val="24"/>
              </w:rPr>
              <w:t>-</w:t>
            </w:r>
            <w:r w:rsidR="58C899E4" w:rsidRPr="736715A0">
              <w:rPr>
                <w:sz w:val="24"/>
                <w:szCs w:val="24"/>
              </w:rPr>
              <w:t>APHA)</w:t>
            </w:r>
            <w:r w:rsidR="43DDF809" w:rsidRPr="736715A0"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040EAA28" w14:textId="7EBAB7E4" w:rsidR="00FC0D2F" w:rsidRPr="00A34430" w:rsidRDefault="1BACAFFE" w:rsidP="355CCA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736715A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="3373888B" w:rsidRPr="736715A0">
              <w:rPr>
                <w:b/>
                <w:bCs/>
                <w:sz w:val="24"/>
                <w:szCs w:val="24"/>
              </w:rPr>
              <w:t xml:space="preserve">        </w:t>
            </w:r>
            <w:r w:rsidR="43DDF809" w:rsidRPr="736715A0">
              <w:rPr>
                <w:b/>
                <w:bCs/>
                <w:sz w:val="24"/>
                <w:szCs w:val="24"/>
              </w:rPr>
              <w:t xml:space="preserve">  </w:t>
            </w:r>
            <w:r w:rsidR="43DDF809" w:rsidRPr="736715A0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5306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DDF809" w:rsidRPr="736715A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43DDF809" w:rsidRPr="736715A0">
              <w:rPr>
                <w:sz w:val="24"/>
                <w:szCs w:val="24"/>
              </w:rPr>
              <w:t xml:space="preserve">  </w:t>
            </w:r>
            <w:r w:rsidR="1125CE2D" w:rsidRPr="736715A0">
              <w:rPr>
                <w:sz w:val="24"/>
                <w:szCs w:val="24"/>
              </w:rPr>
              <w:t xml:space="preserve">     </w:t>
            </w:r>
            <w:r w:rsidR="43DDF809" w:rsidRPr="736715A0">
              <w:rPr>
                <w:sz w:val="24"/>
                <w:szCs w:val="24"/>
              </w:rPr>
              <w:t xml:space="preserve">                             </w:t>
            </w:r>
            <w:r w:rsidRPr="736715A0">
              <w:rPr>
                <w:sz w:val="24"/>
                <w:szCs w:val="24"/>
              </w:rPr>
              <w:t xml:space="preserve">   </w:t>
            </w:r>
            <w:r w:rsidR="43DDF809" w:rsidRPr="736715A0">
              <w:rPr>
                <w:sz w:val="24"/>
                <w:szCs w:val="24"/>
              </w:rPr>
              <w:t xml:space="preserve">      No </w:t>
            </w:r>
            <w:sdt>
              <w:sdtPr>
                <w:rPr>
                  <w:sz w:val="24"/>
                  <w:szCs w:val="24"/>
                </w:rPr>
                <w:id w:val="182546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DDF809" w:rsidRPr="736715A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285208" w14:textId="3E539F3C" w:rsidR="00BA784A" w:rsidRDefault="00BA784A">
      <w:pPr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8"/>
      </w:tblGrid>
      <w:tr w:rsidR="002A3172" w:rsidRPr="00A34430" w14:paraId="34DCF5FD" w14:textId="3A26C9B9" w:rsidTr="7A4885C8">
        <w:tc>
          <w:tcPr>
            <w:tcW w:w="9634" w:type="dxa"/>
            <w:gridSpan w:val="2"/>
            <w:shd w:val="clear" w:color="auto" w:fill="EDEDED" w:themeFill="accent3" w:themeFillTint="33"/>
          </w:tcPr>
          <w:p w14:paraId="7D158AB5" w14:textId="1CDD3D34" w:rsidR="002A3172" w:rsidRPr="355CCA47" w:rsidRDefault="002A3172" w:rsidP="002A3172">
            <w:pPr>
              <w:spacing w:after="0" w:line="240" w:lineRule="auto"/>
              <w:ind w:left="-250" w:firstLine="250"/>
              <w:jc w:val="center"/>
              <w:rPr>
                <w:b/>
                <w:bCs/>
                <w:sz w:val="24"/>
                <w:szCs w:val="24"/>
              </w:rPr>
            </w:pPr>
            <w:r w:rsidRPr="7A4885C8">
              <w:rPr>
                <w:b/>
                <w:bCs/>
                <w:sz w:val="24"/>
                <w:szCs w:val="24"/>
              </w:rPr>
              <w:t>DOES THIS WORK INVOLVE (Select one option only)</w:t>
            </w:r>
          </w:p>
        </w:tc>
      </w:tr>
      <w:tr w:rsidR="002A3172" w:rsidRPr="00A34430" w14:paraId="58050226" w14:textId="3E772D0D" w:rsidTr="7A4885C8">
        <w:tc>
          <w:tcPr>
            <w:tcW w:w="7366" w:type="dxa"/>
            <w:shd w:val="clear" w:color="auto" w:fill="auto"/>
          </w:tcPr>
          <w:p w14:paraId="02CAF785" w14:textId="77777777" w:rsidR="00A32DB3" w:rsidRDefault="002A3172" w:rsidP="00A32DB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52" w:hanging="709"/>
              <w:rPr>
                <w:sz w:val="24"/>
                <w:szCs w:val="24"/>
              </w:rPr>
            </w:pPr>
            <w:r w:rsidRPr="00A32DB3">
              <w:rPr>
                <w:b/>
                <w:sz w:val="24"/>
                <w:szCs w:val="24"/>
              </w:rPr>
              <w:t xml:space="preserve">Biological Non- GM activity </w:t>
            </w:r>
            <w:r w:rsidRPr="00A32DB3">
              <w:rPr>
                <w:b/>
                <w:bCs/>
                <w:sz w:val="24"/>
                <w:szCs w:val="24"/>
              </w:rPr>
              <w:t>only</w:t>
            </w:r>
            <w:r w:rsidRPr="00A32DB3">
              <w:rPr>
                <w:sz w:val="24"/>
                <w:szCs w:val="24"/>
              </w:rPr>
              <w:t xml:space="preserve">          </w:t>
            </w:r>
          </w:p>
          <w:p w14:paraId="6F04584C" w14:textId="59ADFCE0" w:rsidR="002A3172" w:rsidRPr="00A32DB3" w:rsidRDefault="002A3172" w:rsidP="00A32DB3">
            <w:pPr>
              <w:pStyle w:val="ListParagraph"/>
              <w:spacing w:after="0" w:line="240" w:lineRule="auto"/>
              <w:ind w:left="1452"/>
              <w:rPr>
                <w:sz w:val="24"/>
                <w:szCs w:val="24"/>
              </w:rPr>
            </w:pPr>
            <w:r w:rsidRPr="00A32DB3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58390121" w14:textId="1DED2442" w:rsidR="002A3172" w:rsidRPr="007C55D1" w:rsidRDefault="002A3172" w:rsidP="00AF62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7C55D1">
              <w:rPr>
                <w:sz w:val="24"/>
                <w:szCs w:val="24"/>
              </w:rPr>
              <w:t>If yes, please complete sections B and D</w:t>
            </w:r>
          </w:p>
          <w:p w14:paraId="14DF5D25" w14:textId="77777777" w:rsidR="002A3172" w:rsidRPr="007C55D1" w:rsidRDefault="002A3172" w:rsidP="00AF62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829C1" w14:textId="2599E1D7" w:rsidR="002A3172" w:rsidRPr="002A3172" w:rsidRDefault="002A3172" w:rsidP="002A31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3172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36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1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3172" w:rsidRPr="00A34430" w14:paraId="51CF9DA3" w14:textId="3D36CFBE" w:rsidTr="7A4885C8">
        <w:tc>
          <w:tcPr>
            <w:tcW w:w="7366" w:type="dxa"/>
            <w:shd w:val="clear" w:color="auto" w:fill="auto"/>
          </w:tcPr>
          <w:p w14:paraId="1DD6E9A0" w14:textId="77777777" w:rsidR="00A32DB3" w:rsidRDefault="002A3172" w:rsidP="00A32DB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A32DB3">
              <w:rPr>
                <w:b/>
                <w:sz w:val="24"/>
                <w:szCs w:val="24"/>
              </w:rPr>
              <w:t>Biological GM activity only</w:t>
            </w:r>
            <w:r w:rsidRPr="00A32DB3">
              <w:rPr>
                <w:sz w:val="24"/>
                <w:szCs w:val="24"/>
              </w:rPr>
              <w:t xml:space="preserve">      </w:t>
            </w:r>
          </w:p>
          <w:p w14:paraId="53303E00" w14:textId="59D5195F" w:rsidR="002A3172" w:rsidRPr="00A32DB3" w:rsidRDefault="002A3172" w:rsidP="00A32DB3">
            <w:pPr>
              <w:pStyle w:val="ListParagraph"/>
              <w:spacing w:after="0" w:line="240" w:lineRule="auto"/>
              <w:ind w:left="1440"/>
              <w:rPr>
                <w:sz w:val="24"/>
                <w:szCs w:val="24"/>
              </w:rPr>
            </w:pPr>
            <w:r w:rsidRPr="00A32DB3">
              <w:rPr>
                <w:sz w:val="24"/>
                <w:szCs w:val="24"/>
              </w:rPr>
              <w:t xml:space="preserve">                    </w:t>
            </w:r>
          </w:p>
          <w:p w14:paraId="0932DB95" w14:textId="1855A7F9" w:rsidR="002A3172" w:rsidRDefault="002A3172" w:rsidP="00BA78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BA784A">
              <w:rPr>
                <w:sz w:val="24"/>
                <w:szCs w:val="24"/>
              </w:rPr>
              <w:t>If yes, please complete sections C and D</w:t>
            </w:r>
          </w:p>
          <w:p w14:paraId="7F1E8B36" w14:textId="77777777" w:rsidR="002A3172" w:rsidRPr="00A34430" w:rsidRDefault="002A3172" w:rsidP="00BA78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C84F6" w14:textId="5B546E3D" w:rsidR="002A3172" w:rsidRPr="00BA784A" w:rsidRDefault="002A3172" w:rsidP="002A31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3172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2191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1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3172" w:rsidRPr="00A34430" w14:paraId="57EA369F" w14:textId="1315C283" w:rsidTr="7A4885C8">
        <w:tc>
          <w:tcPr>
            <w:tcW w:w="7366" w:type="dxa"/>
            <w:shd w:val="clear" w:color="auto" w:fill="auto"/>
          </w:tcPr>
          <w:p w14:paraId="24DF5C58" w14:textId="48A16F45" w:rsidR="002A3172" w:rsidRDefault="002A3172" w:rsidP="00A32DB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839"/>
              <w:rPr>
                <w:b/>
                <w:sz w:val="24"/>
                <w:szCs w:val="24"/>
              </w:rPr>
            </w:pPr>
            <w:r w:rsidRPr="00A32DB3">
              <w:rPr>
                <w:b/>
                <w:sz w:val="24"/>
                <w:szCs w:val="24"/>
              </w:rPr>
              <w:t xml:space="preserve">Both biological GM activity and Non GM activity </w:t>
            </w:r>
          </w:p>
          <w:p w14:paraId="7EEC0B7B" w14:textId="77777777" w:rsidR="00A32DB3" w:rsidRPr="00A32DB3" w:rsidRDefault="00A32DB3" w:rsidP="00A32DB3">
            <w:pPr>
              <w:pStyle w:val="ListParagraph"/>
              <w:spacing w:after="0" w:line="240" w:lineRule="auto"/>
              <w:ind w:left="1440"/>
              <w:rPr>
                <w:b/>
                <w:sz w:val="24"/>
                <w:szCs w:val="24"/>
              </w:rPr>
            </w:pPr>
          </w:p>
          <w:p w14:paraId="45821D21" w14:textId="46E1A61A" w:rsidR="002A3172" w:rsidRDefault="002A3172" w:rsidP="002A3172">
            <w:pPr>
              <w:spacing w:after="0" w:line="240" w:lineRule="auto"/>
              <w:ind w:left="1080"/>
              <w:rPr>
                <w:sz w:val="24"/>
                <w:szCs w:val="24"/>
              </w:rPr>
            </w:pPr>
            <w:r w:rsidRPr="00BA784A">
              <w:rPr>
                <w:sz w:val="24"/>
                <w:szCs w:val="24"/>
              </w:rPr>
              <w:t xml:space="preserve">                If yes, please complete sections B, C and D</w:t>
            </w:r>
          </w:p>
          <w:p w14:paraId="2BA444A5" w14:textId="77777777" w:rsidR="002A3172" w:rsidRPr="0065077B" w:rsidRDefault="002A3172" w:rsidP="0065077B">
            <w:pPr>
              <w:tabs>
                <w:tab w:val="left" w:pos="6680"/>
              </w:tabs>
              <w:spacing w:after="0" w:line="240" w:lineRule="auto"/>
              <w:rPr>
                <w:sz w:val="24"/>
                <w:szCs w:val="24"/>
              </w:rPr>
            </w:pPr>
            <w:r w:rsidRPr="00BA784A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44D3D9DB" w14:textId="000374A2" w:rsidR="002A3172" w:rsidRPr="00BA784A" w:rsidRDefault="002A3172" w:rsidP="002A31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3172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741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1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F3E52F1" w14:textId="3770D0C0" w:rsidR="001B7540" w:rsidRDefault="001B7540">
      <w:pPr>
        <w:rPr>
          <w:b/>
          <w:sz w:val="24"/>
          <w:szCs w:val="24"/>
        </w:rPr>
      </w:pPr>
    </w:p>
    <w:p w14:paraId="7E053851" w14:textId="77777777" w:rsidR="000504C0" w:rsidRDefault="000504C0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3782B" w:rsidRPr="00D17961" w14:paraId="280CF8AC" w14:textId="77777777" w:rsidTr="7A4885C8">
        <w:tc>
          <w:tcPr>
            <w:tcW w:w="9634" w:type="dxa"/>
            <w:shd w:val="clear" w:color="auto" w:fill="BDD6EE" w:themeFill="accent1" w:themeFillTint="66"/>
          </w:tcPr>
          <w:p w14:paraId="2BCE6532" w14:textId="6B54E6AE" w:rsidR="0043782B" w:rsidRPr="00D17961" w:rsidRDefault="0043782B" w:rsidP="002F0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 Project Risk Assessment involving Biological Non - GM activi</w:t>
            </w:r>
            <w:r w:rsidRPr="00A97D1B">
              <w:rPr>
                <w:b/>
                <w:sz w:val="24"/>
                <w:szCs w:val="24"/>
              </w:rPr>
              <w:t>ty</w:t>
            </w:r>
            <w:r w:rsidR="007C55D1" w:rsidRPr="00A97D1B">
              <w:rPr>
                <w:bCs/>
                <w:i/>
                <w:iCs/>
                <w:sz w:val="24"/>
                <w:szCs w:val="24"/>
              </w:rPr>
              <w:t xml:space="preserve"> Give justification for all answers- e.g. N/A or No are not acceptable without justification.</w:t>
            </w:r>
          </w:p>
        </w:tc>
      </w:tr>
      <w:tr w:rsidR="0043782B" w:rsidRPr="00D17961" w14:paraId="3C7F2F7F" w14:textId="77777777" w:rsidTr="7A4885C8">
        <w:tc>
          <w:tcPr>
            <w:tcW w:w="9634" w:type="dxa"/>
            <w:shd w:val="clear" w:color="auto" w:fill="EDEDED" w:themeFill="accent3" w:themeFillTint="33"/>
          </w:tcPr>
          <w:p w14:paraId="14AC993B" w14:textId="77777777" w:rsidR="0043782B" w:rsidRPr="00D17961" w:rsidRDefault="0043782B" w:rsidP="002F04E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nature of the biological material </w:t>
            </w:r>
          </w:p>
        </w:tc>
      </w:tr>
      <w:tr w:rsidR="0043782B" w:rsidRPr="00D17961" w14:paraId="5645F78B" w14:textId="77777777" w:rsidTr="7A4885C8">
        <w:tc>
          <w:tcPr>
            <w:tcW w:w="9634" w:type="dxa"/>
            <w:shd w:val="clear" w:color="auto" w:fill="auto"/>
          </w:tcPr>
          <w:p w14:paraId="764DE46A" w14:textId="259D3908" w:rsidR="0043782B" w:rsidRPr="0063581A" w:rsidRDefault="0043782B" w:rsidP="00D01D95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63581A">
              <w:rPr>
                <w:b/>
                <w:sz w:val="24"/>
                <w:szCs w:val="24"/>
              </w:rPr>
              <w:t xml:space="preserve">Describe the biological materials </w:t>
            </w:r>
            <w:r w:rsidR="007B772E" w:rsidRPr="0063581A">
              <w:rPr>
                <w:b/>
                <w:sz w:val="24"/>
                <w:szCs w:val="24"/>
              </w:rPr>
              <w:t>involved in the activity</w:t>
            </w:r>
          </w:p>
          <w:p w14:paraId="2540A913" w14:textId="77777777" w:rsidR="0043782B" w:rsidRPr="00D17961" w:rsidRDefault="0043782B" w:rsidP="002F04E4">
            <w:pPr>
              <w:ind w:left="720"/>
              <w:rPr>
                <w:b/>
                <w:sz w:val="24"/>
                <w:szCs w:val="24"/>
              </w:rPr>
            </w:pPr>
          </w:p>
          <w:p w14:paraId="3CA30D67" w14:textId="77777777" w:rsidR="0043782B" w:rsidRPr="00D17961" w:rsidRDefault="0043782B" w:rsidP="002F04E4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43782B" w:rsidRPr="00D17961" w14:paraId="1FCC66D1" w14:textId="77777777" w:rsidTr="7A4885C8">
        <w:tc>
          <w:tcPr>
            <w:tcW w:w="9634" w:type="dxa"/>
            <w:shd w:val="clear" w:color="auto" w:fill="auto"/>
          </w:tcPr>
          <w:p w14:paraId="55366224" w14:textId="77777777" w:rsidR="0043782B" w:rsidRPr="00D17961" w:rsidRDefault="0043782B" w:rsidP="00D01D95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D17961">
              <w:rPr>
                <w:b/>
                <w:sz w:val="24"/>
                <w:szCs w:val="24"/>
              </w:rPr>
              <w:t>escribe how and from where</w:t>
            </w:r>
            <w:r>
              <w:rPr>
                <w:b/>
                <w:sz w:val="24"/>
                <w:szCs w:val="24"/>
              </w:rPr>
              <w:t xml:space="preserve"> the materials will be obtained.</w:t>
            </w:r>
          </w:p>
          <w:p w14:paraId="225FE655" w14:textId="77777777" w:rsidR="0043782B" w:rsidRPr="00D17961" w:rsidRDefault="0043782B" w:rsidP="002F04E4">
            <w:pPr>
              <w:rPr>
                <w:b/>
                <w:sz w:val="24"/>
                <w:szCs w:val="24"/>
              </w:rPr>
            </w:pPr>
          </w:p>
          <w:p w14:paraId="541409E5" w14:textId="77777777" w:rsidR="0043782B" w:rsidRPr="00D17961" w:rsidRDefault="0043782B" w:rsidP="002F04E4">
            <w:pPr>
              <w:rPr>
                <w:b/>
                <w:sz w:val="24"/>
                <w:szCs w:val="24"/>
              </w:rPr>
            </w:pPr>
          </w:p>
        </w:tc>
      </w:tr>
      <w:tr w:rsidR="0043782B" w:rsidRPr="00D17961" w14:paraId="6D0D42A8" w14:textId="77777777" w:rsidTr="7A4885C8">
        <w:tc>
          <w:tcPr>
            <w:tcW w:w="9634" w:type="dxa"/>
            <w:shd w:val="clear" w:color="auto" w:fill="auto"/>
          </w:tcPr>
          <w:p w14:paraId="7F91247B" w14:textId="17D046CD" w:rsidR="0043782B" w:rsidRPr="00D17961" w:rsidRDefault="002667C5" w:rsidP="00D01D95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256CFD">
              <w:rPr>
                <w:b/>
                <w:sz w:val="24"/>
                <w:szCs w:val="24"/>
              </w:rPr>
              <w:t>Explain any</w:t>
            </w:r>
            <w:r w:rsidR="0043782B" w:rsidRPr="00256CFD">
              <w:rPr>
                <w:b/>
                <w:sz w:val="24"/>
                <w:szCs w:val="24"/>
              </w:rPr>
              <w:t xml:space="preserve"> pre-treatment</w:t>
            </w:r>
            <w:r w:rsidRPr="00256CFD">
              <w:rPr>
                <w:b/>
                <w:sz w:val="24"/>
                <w:szCs w:val="24"/>
              </w:rPr>
              <w:t>s that</w:t>
            </w:r>
            <w:r w:rsidR="0043782B" w:rsidRPr="00256CFD">
              <w:rPr>
                <w:b/>
                <w:sz w:val="24"/>
                <w:szCs w:val="24"/>
              </w:rPr>
              <w:t xml:space="preserve"> </w:t>
            </w:r>
            <w:r w:rsidR="007B772E" w:rsidRPr="00256CFD">
              <w:rPr>
                <w:b/>
                <w:sz w:val="24"/>
                <w:szCs w:val="24"/>
              </w:rPr>
              <w:t xml:space="preserve">will </w:t>
            </w:r>
            <w:r w:rsidR="0043782B" w:rsidRPr="00256CFD">
              <w:rPr>
                <w:b/>
                <w:sz w:val="24"/>
                <w:szCs w:val="24"/>
              </w:rPr>
              <w:t>reduce risk</w:t>
            </w:r>
            <w:r w:rsidR="007B772E">
              <w:rPr>
                <w:b/>
                <w:sz w:val="24"/>
                <w:szCs w:val="24"/>
              </w:rPr>
              <w:t xml:space="preserve"> (e.g. fixation/inactivation etc)</w:t>
            </w:r>
          </w:p>
          <w:p w14:paraId="7E318A9A" w14:textId="77777777" w:rsidR="0043782B" w:rsidRPr="00D17961" w:rsidRDefault="0043782B" w:rsidP="002F04E4">
            <w:pPr>
              <w:rPr>
                <w:b/>
                <w:sz w:val="24"/>
                <w:szCs w:val="24"/>
              </w:rPr>
            </w:pPr>
          </w:p>
          <w:p w14:paraId="4D9F22F7" w14:textId="77777777" w:rsidR="0043782B" w:rsidRPr="00D17961" w:rsidRDefault="0043782B" w:rsidP="002F04E4">
            <w:pPr>
              <w:rPr>
                <w:b/>
                <w:sz w:val="24"/>
                <w:szCs w:val="24"/>
              </w:rPr>
            </w:pPr>
          </w:p>
        </w:tc>
      </w:tr>
      <w:tr w:rsidR="0043782B" w:rsidRPr="00D17961" w14:paraId="1643C14A" w14:textId="77777777" w:rsidTr="7A4885C8">
        <w:tc>
          <w:tcPr>
            <w:tcW w:w="9634" w:type="dxa"/>
            <w:shd w:val="clear" w:color="auto" w:fill="auto"/>
          </w:tcPr>
          <w:p w14:paraId="7E037724" w14:textId="636F5214" w:rsidR="00C82F18" w:rsidRPr="00C320AF" w:rsidRDefault="00C82F18" w:rsidP="00664985">
            <w:pPr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C320AF">
              <w:rPr>
                <w:b/>
                <w:sz w:val="24"/>
                <w:szCs w:val="24"/>
              </w:rPr>
              <w:lastRenderedPageBreak/>
              <w:t>Where</w:t>
            </w:r>
            <w:r w:rsidR="0043782B" w:rsidRPr="00C320AF">
              <w:rPr>
                <w:b/>
                <w:sz w:val="24"/>
                <w:szCs w:val="24"/>
              </w:rPr>
              <w:t xml:space="preserve"> will the biological materials</w:t>
            </w:r>
            <w:r w:rsidR="0017016B" w:rsidRPr="00C320AF">
              <w:rPr>
                <w:b/>
                <w:sz w:val="24"/>
                <w:szCs w:val="24"/>
              </w:rPr>
              <w:t xml:space="preserve"> </w:t>
            </w:r>
            <w:r w:rsidR="0043782B" w:rsidRPr="00C320AF">
              <w:rPr>
                <w:b/>
                <w:sz w:val="24"/>
                <w:szCs w:val="24"/>
              </w:rPr>
              <w:t>be stored</w:t>
            </w:r>
            <w:r w:rsidR="00C51512" w:rsidRPr="00C320AF">
              <w:rPr>
                <w:b/>
                <w:sz w:val="24"/>
                <w:szCs w:val="24"/>
              </w:rPr>
              <w:t xml:space="preserve"> (</w:t>
            </w:r>
            <w:r w:rsidR="006A3116" w:rsidRPr="00C320AF">
              <w:rPr>
                <w:b/>
                <w:sz w:val="24"/>
                <w:szCs w:val="24"/>
              </w:rPr>
              <w:t>short and long term)</w:t>
            </w:r>
            <w:r w:rsidR="000B06A8" w:rsidRPr="00C320AF">
              <w:rPr>
                <w:b/>
                <w:sz w:val="24"/>
                <w:szCs w:val="24"/>
              </w:rPr>
              <w:t>?</w:t>
            </w:r>
          </w:p>
          <w:p w14:paraId="58537F34" w14:textId="77777777" w:rsidR="0043782B" w:rsidRPr="00C320AF" w:rsidRDefault="0043782B" w:rsidP="002F04E4">
            <w:pPr>
              <w:rPr>
                <w:b/>
                <w:sz w:val="24"/>
                <w:szCs w:val="24"/>
              </w:rPr>
            </w:pPr>
            <w:r w:rsidRPr="00C320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6347" w:rsidRPr="00D17961" w14:paraId="4672D4D1" w14:textId="77777777" w:rsidTr="7A4885C8">
        <w:trPr>
          <w:trHeight w:val="1038"/>
        </w:trPr>
        <w:tc>
          <w:tcPr>
            <w:tcW w:w="9634" w:type="dxa"/>
            <w:shd w:val="clear" w:color="auto" w:fill="auto"/>
          </w:tcPr>
          <w:p w14:paraId="7954D4C0" w14:textId="18B868DF" w:rsidR="00D16347" w:rsidRPr="00C320AF" w:rsidRDefault="00D16347" w:rsidP="001606F3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C320AF">
              <w:rPr>
                <w:b/>
                <w:sz w:val="24"/>
                <w:szCs w:val="24"/>
              </w:rPr>
              <w:t>How will the materials be stored (e.g. frozen, refrigerated, liquid nitrogen)</w:t>
            </w:r>
            <w:r w:rsidR="000B06A8" w:rsidRPr="00C320AF">
              <w:rPr>
                <w:b/>
                <w:sz w:val="24"/>
                <w:szCs w:val="24"/>
              </w:rPr>
              <w:t>?</w:t>
            </w:r>
          </w:p>
        </w:tc>
      </w:tr>
      <w:tr w:rsidR="0043782B" w:rsidRPr="00D17961" w14:paraId="7B5EDB19" w14:textId="77777777" w:rsidTr="7A4885C8">
        <w:tc>
          <w:tcPr>
            <w:tcW w:w="9634" w:type="dxa"/>
            <w:shd w:val="clear" w:color="auto" w:fill="EDEDED" w:themeFill="accent3" w:themeFillTint="33"/>
          </w:tcPr>
          <w:p w14:paraId="405AEDBA" w14:textId="77777777" w:rsidR="0043782B" w:rsidRPr="00D17961" w:rsidRDefault="0043782B" w:rsidP="002F0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s from biological material and biological agents present in the material</w:t>
            </w:r>
          </w:p>
        </w:tc>
      </w:tr>
      <w:tr w:rsidR="0043782B" w14:paraId="2A8E76EA" w14:textId="77777777" w:rsidTr="7A4885C8">
        <w:tc>
          <w:tcPr>
            <w:tcW w:w="9634" w:type="dxa"/>
            <w:shd w:val="clear" w:color="auto" w:fill="auto"/>
          </w:tcPr>
          <w:p w14:paraId="279C3A3E" w14:textId="35D9C965" w:rsidR="0043782B" w:rsidRPr="00F6531C" w:rsidRDefault="000B06A8" w:rsidP="3DF62FE9">
            <w:pPr>
              <w:numPr>
                <w:ilvl w:val="0"/>
                <w:numId w:val="24"/>
              </w:numPr>
              <w:tabs>
                <w:tab w:val="left" w:pos="10245"/>
              </w:tabs>
              <w:rPr>
                <w:b/>
                <w:bCs/>
                <w:sz w:val="24"/>
                <w:szCs w:val="24"/>
              </w:rPr>
            </w:pPr>
            <w:r w:rsidRPr="7A4885C8">
              <w:rPr>
                <w:b/>
                <w:bCs/>
                <w:sz w:val="24"/>
                <w:szCs w:val="24"/>
              </w:rPr>
              <w:t>Describe the risks</w:t>
            </w:r>
            <w:r w:rsidR="00A73B0A" w:rsidRPr="7A4885C8">
              <w:rPr>
                <w:b/>
                <w:bCs/>
                <w:sz w:val="24"/>
                <w:szCs w:val="24"/>
              </w:rPr>
              <w:t xml:space="preserve"> associated with</w:t>
            </w:r>
            <w:r w:rsidR="0043782B" w:rsidRPr="7A4885C8">
              <w:rPr>
                <w:b/>
                <w:bCs/>
                <w:sz w:val="24"/>
                <w:szCs w:val="24"/>
              </w:rPr>
              <w:t xml:space="preserve"> biological agent(s) or toxins likely to be present in the biological material</w:t>
            </w:r>
          </w:p>
          <w:p w14:paraId="35DE41C8" w14:textId="68EDB3F8" w:rsidR="00D01D95" w:rsidRPr="00BD570A" w:rsidRDefault="00D01D95" w:rsidP="00BD57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3782B" w:rsidRPr="008D5093" w14:paraId="4F7092B8" w14:textId="77777777" w:rsidTr="7A4885C8">
        <w:tc>
          <w:tcPr>
            <w:tcW w:w="9634" w:type="dxa"/>
            <w:shd w:val="clear" w:color="auto" w:fill="auto"/>
          </w:tcPr>
          <w:p w14:paraId="0D754780" w14:textId="4B97DDE4" w:rsidR="0043782B" w:rsidRDefault="0043782B" w:rsidP="3DF62FE9">
            <w:pPr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7A4885C8">
              <w:rPr>
                <w:b/>
                <w:bCs/>
                <w:sz w:val="24"/>
                <w:szCs w:val="24"/>
              </w:rPr>
              <w:t xml:space="preserve">Provide information on the mode of transmission, disease caused and symptoms. If any toxins present, please provide information on its likely concentration in the material and at what level </w:t>
            </w:r>
            <w:r w:rsidR="3B697834" w:rsidRPr="7A4885C8">
              <w:rPr>
                <w:b/>
                <w:bCs/>
                <w:sz w:val="24"/>
                <w:szCs w:val="24"/>
              </w:rPr>
              <w:t xml:space="preserve">it </w:t>
            </w:r>
            <w:bookmarkStart w:id="1" w:name="_Int_nQuvRnR9"/>
            <w:r w:rsidRPr="7A4885C8">
              <w:rPr>
                <w:b/>
                <w:bCs/>
                <w:sz w:val="24"/>
                <w:szCs w:val="24"/>
              </w:rPr>
              <w:t>has an effect on</w:t>
            </w:r>
            <w:bookmarkEnd w:id="1"/>
            <w:r w:rsidRPr="7A4885C8">
              <w:rPr>
                <w:b/>
                <w:bCs/>
                <w:sz w:val="24"/>
                <w:szCs w:val="24"/>
              </w:rPr>
              <w:t xml:space="preserve"> human health.</w:t>
            </w:r>
          </w:p>
          <w:p w14:paraId="6744A4BB" w14:textId="77777777" w:rsidR="0043782B" w:rsidRPr="008D5093" w:rsidRDefault="0043782B" w:rsidP="002F04E4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43782B" w:rsidRPr="008D5093" w14:paraId="44219236" w14:textId="77777777" w:rsidTr="7A4885C8">
        <w:tc>
          <w:tcPr>
            <w:tcW w:w="9634" w:type="dxa"/>
            <w:shd w:val="clear" w:color="auto" w:fill="auto"/>
          </w:tcPr>
          <w:p w14:paraId="2CB96F31" w14:textId="77777777" w:rsidR="0043782B" w:rsidRDefault="16715105" w:rsidP="355CCA47">
            <w:pPr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7A4885C8">
              <w:rPr>
                <w:b/>
                <w:bCs/>
                <w:sz w:val="24"/>
                <w:szCs w:val="24"/>
              </w:rPr>
              <w:t xml:space="preserve">Provide information on the likely viability of the biological material and any biological agents present in it. </w:t>
            </w:r>
          </w:p>
          <w:p w14:paraId="60EB762D" w14:textId="77777777" w:rsidR="0043782B" w:rsidRPr="008D5093" w:rsidRDefault="0043782B" w:rsidP="002F04E4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43782B" w14:paraId="4A37365F" w14:textId="77777777" w:rsidTr="7A4885C8">
        <w:tc>
          <w:tcPr>
            <w:tcW w:w="9634" w:type="dxa"/>
            <w:shd w:val="clear" w:color="auto" w:fill="auto"/>
          </w:tcPr>
          <w:p w14:paraId="56F2F0BE" w14:textId="77777777" w:rsidR="0043782B" w:rsidRDefault="0043782B" w:rsidP="001606F3">
            <w:pPr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vide information on any risks posed to the environment, e.g., ability to survive outside the laboratory, effects on the ecosystem. </w:t>
            </w:r>
          </w:p>
          <w:p w14:paraId="410A7BAB" w14:textId="77777777" w:rsidR="0043782B" w:rsidRDefault="0043782B" w:rsidP="002F04E4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51F80" w14:paraId="2B7C0F8B" w14:textId="77777777" w:rsidTr="7A4885C8">
        <w:tc>
          <w:tcPr>
            <w:tcW w:w="9634" w:type="dxa"/>
            <w:shd w:val="clear" w:color="auto" w:fill="auto"/>
          </w:tcPr>
          <w:p w14:paraId="27DA80C8" w14:textId="77777777" w:rsidR="00151F80" w:rsidRDefault="41C7CA9A" w:rsidP="355CCA47">
            <w:pPr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355CCA47">
              <w:rPr>
                <w:b/>
                <w:bCs/>
                <w:sz w:val="24"/>
                <w:szCs w:val="24"/>
              </w:rPr>
              <w:t>Does the biological material or biological agent(s) present appear on the ACDP Approved List of Biological Agents and, if so, what is its hazard group under COSHH?</w:t>
            </w:r>
          </w:p>
          <w:p w14:paraId="048B507A" w14:textId="77777777" w:rsidR="00151F80" w:rsidRDefault="00151F80" w:rsidP="00151F80">
            <w:pPr>
              <w:rPr>
                <w:b/>
                <w:sz w:val="24"/>
                <w:szCs w:val="24"/>
              </w:rPr>
            </w:pPr>
          </w:p>
          <w:p w14:paraId="006B3279" w14:textId="1999DD82" w:rsidR="00151F80" w:rsidRDefault="41C7CA9A" w:rsidP="355CCA47">
            <w:pPr>
              <w:rPr>
                <w:b/>
                <w:bCs/>
                <w:sz w:val="24"/>
                <w:szCs w:val="24"/>
              </w:rPr>
            </w:pPr>
            <w:r w:rsidRPr="355CCA47">
              <w:rPr>
                <w:b/>
                <w:bCs/>
                <w:sz w:val="24"/>
                <w:szCs w:val="24"/>
              </w:rPr>
              <w:t>If the biological material or biological agent(s) has not been assigned a hazard group, what is your provisional classification, based on existing knowledge of its ability to cause disease, spread in the community etc?</w:t>
            </w:r>
          </w:p>
        </w:tc>
      </w:tr>
    </w:tbl>
    <w:p w14:paraId="2500D7F2" w14:textId="77777777" w:rsidR="00BA784A" w:rsidRDefault="00BA784A">
      <w:pPr>
        <w:rPr>
          <w:b/>
          <w:sz w:val="24"/>
          <w:szCs w:val="24"/>
        </w:rPr>
      </w:pPr>
    </w:p>
    <w:p w14:paraId="2C692413" w14:textId="4A6EF1F9" w:rsidR="0065077B" w:rsidRDefault="0065077B">
      <w:pPr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804C8" w:rsidRPr="00A34430" w14:paraId="1C6D6F97" w14:textId="77777777" w:rsidTr="38818EDC">
        <w:tc>
          <w:tcPr>
            <w:tcW w:w="9634" w:type="dxa"/>
            <w:shd w:val="clear" w:color="auto" w:fill="BDD6EE" w:themeFill="accent1" w:themeFillTint="66"/>
          </w:tcPr>
          <w:p w14:paraId="5899B97A" w14:textId="6B905680" w:rsidR="002804C8" w:rsidRPr="00A34430" w:rsidRDefault="0043782B" w:rsidP="001D4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="002804C8">
              <w:rPr>
                <w:b/>
                <w:sz w:val="24"/>
                <w:szCs w:val="24"/>
              </w:rPr>
              <w:t>: PROJECT RISK ASSESSMENT INVOLVING BIOLOGICAL GM ACTIVITY ONLY</w:t>
            </w:r>
            <w:r w:rsidR="00FC4A11">
              <w:rPr>
                <w:b/>
                <w:sz w:val="24"/>
                <w:szCs w:val="24"/>
              </w:rPr>
              <w:t xml:space="preserve">. </w:t>
            </w:r>
            <w:r w:rsidR="00FC4A11" w:rsidRPr="00424819">
              <w:rPr>
                <w:bCs/>
                <w:i/>
                <w:iCs/>
                <w:sz w:val="24"/>
                <w:szCs w:val="24"/>
              </w:rPr>
              <w:t xml:space="preserve">Give justification for all answers- </w:t>
            </w:r>
            <w:r w:rsidR="007C55D1" w:rsidRPr="00424819">
              <w:rPr>
                <w:bCs/>
                <w:i/>
                <w:iCs/>
                <w:sz w:val="24"/>
                <w:szCs w:val="24"/>
              </w:rPr>
              <w:t xml:space="preserve">e.g. </w:t>
            </w:r>
            <w:r w:rsidR="00FC4A11" w:rsidRPr="00424819">
              <w:rPr>
                <w:bCs/>
                <w:i/>
                <w:iCs/>
                <w:sz w:val="24"/>
                <w:szCs w:val="24"/>
              </w:rPr>
              <w:t>N/A or No are not acceptable without justification.</w:t>
            </w:r>
            <w:r w:rsidR="0049483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632D" w:rsidRPr="00A34430" w14:paraId="2349196C" w14:textId="77777777" w:rsidTr="38818EDC">
        <w:tc>
          <w:tcPr>
            <w:tcW w:w="9634" w:type="dxa"/>
            <w:shd w:val="clear" w:color="auto" w:fill="EDEDED" w:themeFill="accent3" w:themeFillTint="33"/>
          </w:tcPr>
          <w:p w14:paraId="2D5EA768" w14:textId="735905D1" w:rsidR="00C6632D" w:rsidRPr="00A34430" w:rsidRDefault="00BD6581" w:rsidP="007C548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be the </w:t>
            </w:r>
            <w:r w:rsidR="00714E5A">
              <w:rPr>
                <w:b/>
                <w:sz w:val="24"/>
                <w:szCs w:val="24"/>
              </w:rPr>
              <w:t>individual elements of the GMOs to be constructed or used</w:t>
            </w:r>
            <w:r w:rsidR="00C663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5480" w:rsidRPr="00A34430" w14:paraId="5AE1C3E1" w14:textId="77777777" w:rsidTr="38818EDC">
        <w:tc>
          <w:tcPr>
            <w:tcW w:w="9634" w:type="dxa"/>
            <w:shd w:val="clear" w:color="auto" w:fill="auto"/>
          </w:tcPr>
          <w:p w14:paraId="21740726" w14:textId="09861F69" w:rsidR="00714E5A" w:rsidRPr="00390226" w:rsidRDefault="00714E5A" w:rsidP="003B7D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390226">
              <w:rPr>
                <w:b/>
                <w:sz w:val="24"/>
                <w:szCs w:val="24"/>
              </w:rPr>
              <w:t>Recipient organism</w:t>
            </w:r>
            <w:r w:rsidR="003B7D21" w:rsidRPr="00390226">
              <w:rPr>
                <w:b/>
                <w:sz w:val="24"/>
                <w:szCs w:val="24"/>
              </w:rPr>
              <w:t>(</w:t>
            </w:r>
            <w:r w:rsidRPr="00390226">
              <w:rPr>
                <w:b/>
                <w:sz w:val="24"/>
                <w:szCs w:val="24"/>
              </w:rPr>
              <w:t>s</w:t>
            </w:r>
            <w:r w:rsidR="003B7D21" w:rsidRPr="00390226">
              <w:rPr>
                <w:b/>
                <w:sz w:val="24"/>
                <w:szCs w:val="24"/>
              </w:rPr>
              <w:t>)</w:t>
            </w:r>
          </w:p>
          <w:p w14:paraId="5CD6108B" w14:textId="77777777" w:rsidR="00FE0503" w:rsidRPr="00390226" w:rsidRDefault="00FE0503" w:rsidP="003B7D2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744D5E2" w14:textId="77777777" w:rsidR="003B7D21" w:rsidRPr="00390226" w:rsidRDefault="003B7D21" w:rsidP="003B7D2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D946A64" w14:textId="77777777" w:rsidR="003B7D21" w:rsidRPr="00390226" w:rsidRDefault="003B7D21" w:rsidP="003B7D2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5B02808" w14:textId="796FB58A" w:rsidR="00FE0503" w:rsidRPr="00390226" w:rsidRDefault="00FE0503" w:rsidP="003B7D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390226">
              <w:rPr>
                <w:b/>
                <w:sz w:val="24"/>
                <w:szCs w:val="24"/>
              </w:rPr>
              <w:t>Genetic alterations made (e.g. sequences expressed)</w:t>
            </w:r>
          </w:p>
          <w:p w14:paraId="11806B16" w14:textId="77777777" w:rsidR="00935285" w:rsidRPr="00390226" w:rsidRDefault="00935285" w:rsidP="003B7D2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698087C" w14:textId="77777777" w:rsidR="003B7D21" w:rsidRPr="00390226" w:rsidRDefault="003B7D21" w:rsidP="003B7D2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2E397C3" w14:textId="77777777" w:rsidR="003B7D21" w:rsidRPr="00390226" w:rsidRDefault="003B7D21" w:rsidP="003B7D2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53BE97F" w14:textId="318A54CA" w:rsidR="00935285" w:rsidRPr="00390226" w:rsidRDefault="007D1B9E" w:rsidP="003B7D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390226">
              <w:rPr>
                <w:b/>
                <w:sz w:val="24"/>
                <w:szCs w:val="24"/>
              </w:rPr>
              <w:t>Vector sequences incorporated into the final GMO</w:t>
            </w:r>
          </w:p>
          <w:p w14:paraId="328EE7DA" w14:textId="77777777" w:rsidR="00772566" w:rsidRPr="003B7D21" w:rsidRDefault="00772566" w:rsidP="00F556E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3DB0B91" w14:textId="77777777" w:rsidR="00772566" w:rsidRPr="003B7D21" w:rsidRDefault="00772566" w:rsidP="00F556E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D69D37D" w14:textId="77777777" w:rsidR="007C5480" w:rsidRPr="003B7D21" w:rsidRDefault="007C5480" w:rsidP="00F556EC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  <w:p w14:paraId="3AD6BB71" w14:textId="64A94931" w:rsidR="007C5480" w:rsidRPr="00C6632D" w:rsidDel="00F556EC" w:rsidRDefault="007C5480" w:rsidP="00F556EC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F2202" w:rsidRPr="00A34430" w14:paraId="161C3877" w14:textId="77777777" w:rsidTr="38818EDC">
        <w:tc>
          <w:tcPr>
            <w:tcW w:w="9634" w:type="dxa"/>
            <w:shd w:val="clear" w:color="auto" w:fill="EDEDED" w:themeFill="accent3" w:themeFillTint="33"/>
          </w:tcPr>
          <w:p w14:paraId="46611981" w14:textId="77777777" w:rsidR="007F2202" w:rsidRPr="00A34430" w:rsidRDefault="001B7540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C</w:t>
            </w:r>
            <w:r w:rsidR="007F2202" w:rsidRPr="00A34430">
              <w:rPr>
                <w:b/>
                <w:sz w:val="24"/>
                <w:szCs w:val="24"/>
              </w:rPr>
              <w:t>onsideration of potential properties of the GMM</w:t>
            </w:r>
            <w:r w:rsidR="009A7E1C">
              <w:rPr>
                <w:b/>
                <w:sz w:val="24"/>
                <w:szCs w:val="24"/>
              </w:rPr>
              <w:t>/GMO</w:t>
            </w:r>
            <w:r w:rsidR="007F2202" w:rsidRPr="00A34430">
              <w:rPr>
                <w:b/>
                <w:sz w:val="24"/>
                <w:szCs w:val="24"/>
              </w:rPr>
              <w:t xml:space="preserve"> to determine if there are any potential mechanisms by which it could present a hazard to human health and/or the environment.</w:t>
            </w:r>
          </w:p>
        </w:tc>
      </w:tr>
      <w:tr w:rsidR="007F2202" w:rsidRPr="00A34430" w14:paraId="4B5841B1" w14:textId="77777777" w:rsidTr="38818EDC">
        <w:tc>
          <w:tcPr>
            <w:tcW w:w="9634" w:type="dxa"/>
          </w:tcPr>
          <w:p w14:paraId="53AEF576" w14:textId="77777777" w:rsidR="007F2202" w:rsidRPr="00A34430" w:rsidRDefault="007F2202" w:rsidP="00A34430">
            <w:pPr>
              <w:spacing w:after="0" w:line="240" w:lineRule="auto"/>
              <w:rPr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i)</w:t>
            </w:r>
            <w:r w:rsidRPr="00A34430">
              <w:rPr>
                <w:b/>
                <w:sz w:val="24"/>
                <w:szCs w:val="24"/>
              </w:rPr>
              <w:tab/>
              <w:t>Hazards associated with the recipient micro-organism</w:t>
            </w:r>
            <w:r w:rsidR="005315E1" w:rsidRPr="00A34430">
              <w:rPr>
                <w:b/>
                <w:sz w:val="24"/>
                <w:szCs w:val="24"/>
              </w:rPr>
              <w:t xml:space="preserve"> </w:t>
            </w:r>
            <w:r w:rsidR="005315E1" w:rsidRPr="00A34430">
              <w:rPr>
                <w:sz w:val="24"/>
                <w:szCs w:val="24"/>
              </w:rPr>
              <w:t>(e.g. ACDP and SAPO classification, transmission, host range etc)</w:t>
            </w:r>
          </w:p>
          <w:p w14:paraId="7A0B8D99" w14:textId="77777777" w:rsidR="007F2202" w:rsidRPr="00A34430" w:rsidRDefault="007F2202" w:rsidP="00A344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 w:hanging="425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Human</w:t>
            </w:r>
            <w:r w:rsidR="0065077B">
              <w:rPr>
                <w:b/>
                <w:sz w:val="24"/>
                <w:szCs w:val="24"/>
              </w:rPr>
              <w:t>:</w:t>
            </w:r>
          </w:p>
          <w:p w14:paraId="28442FB4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AE6CF73" w14:textId="77777777" w:rsidR="00FF6C1A" w:rsidRPr="00A34430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3B15E6B" w14:textId="77777777" w:rsidR="007F2202" w:rsidRPr="00A34430" w:rsidRDefault="007F2202" w:rsidP="00A344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34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Environmental</w:t>
            </w:r>
            <w:r w:rsidR="0065077B">
              <w:rPr>
                <w:b/>
                <w:sz w:val="24"/>
                <w:szCs w:val="24"/>
              </w:rPr>
              <w:t xml:space="preserve">: </w:t>
            </w:r>
          </w:p>
          <w:p w14:paraId="26802170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C8F951D" w14:textId="77777777" w:rsidR="00FF6C1A" w:rsidRPr="00A34430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F2202" w:rsidRPr="00A34430" w14:paraId="5EE061B9" w14:textId="77777777" w:rsidTr="38818EDC">
        <w:tc>
          <w:tcPr>
            <w:tcW w:w="9634" w:type="dxa"/>
          </w:tcPr>
          <w:p w14:paraId="13DCFA12" w14:textId="10F096FE" w:rsidR="007F2202" w:rsidRPr="00A34430" w:rsidRDefault="007F2202" w:rsidP="00A34430">
            <w:pPr>
              <w:spacing w:after="0" w:line="240" w:lineRule="auto"/>
              <w:rPr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ii)</w:t>
            </w:r>
            <w:r w:rsidRPr="00A34430">
              <w:rPr>
                <w:b/>
                <w:sz w:val="24"/>
                <w:szCs w:val="24"/>
              </w:rPr>
              <w:tab/>
              <w:t>Hazards arising directly from the inserted genetic material</w:t>
            </w:r>
            <w:r w:rsidR="005315E1" w:rsidRPr="00A34430">
              <w:rPr>
                <w:b/>
                <w:sz w:val="24"/>
                <w:szCs w:val="24"/>
              </w:rPr>
              <w:t xml:space="preserve"> </w:t>
            </w:r>
            <w:r w:rsidR="005315E1" w:rsidRPr="00A34430">
              <w:rPr>
                <w:sz w:val="24"/>
                <w:szCs w:val="24"/>
              </w:rPr>
              <w:t>(e.g. does it code for a toxin, an oncogenic protein or anything which could cause harmful biological activity)</w:t>
            </w:r>
          </w:p>
          <w:p w14:paraId="1F72450E" w14:textId="77777777" w:rsidR="007F2202" w:rsidRPr="00A34430" w:rsidRDefault="007F2202" w:rsidP="00A344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Human</w:t>
            </w:r>
            <w:r w:rsidR="0065077B">
              <w:rPr>
                <w:b/>
                <w:sz w:val="24"/>
                <w:szCs w:val="24"/>
              </w:rPr>
              <w:t>:</w:t>
            </w:r>
          </w:p>
          <w:p w14:paraId="7DCFEC9E" w14:textId="77777777" w:rsidR="007F2202" w:rsidRPr="00A34430" w:rsidRDefault="007F2202" w:rsidP="00A34430">
            <w:pPr>
              <w:pStyle w:val="ListParagraph"/>
              <w:spacing w:after="0" w:line="240" w:lineRule="auto"/>
              <w:ind w:left="1080"/>
              <w:rPr>
                <w:b/>
                <w:sz w:val="24"/>
                <w:szCs w:val="24"/>
              </w:rPr>
            </w:pPr>
          </w:p>
          <w:p w14:paraId="2CB574FE" w14:textId="77777777" w:rsidR="007F2202" w:rsidRPr="00A34430" w:rsidRDefault="007F2202" w:rsidP="00A34430">
            <w:pPr>
              <w:pStyle w:val="ListParagraph"/>
              <w:spacing w:after="0" w:line="240" w:lineRule="auto"/>
              <w:ind w:left="1080"/>
              <w:rPr>
                <w:b/>
                <w:sz w:val="24"/>
                <w:szCs w:val="24"/>
              </w:rPr>
            </w:pPr>
          </w:p>
          <w:p w14:paraId="4855F709" w14:textId="77777777" w:rsidR="007F2202" w:rsidRPr="00A34430" w:rsidRDefault="007F2202" w:rsidP="00A344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Environmental</w:t>
            </w:r>
            <w:r w:rsidR="0065077B">
              <w:rPr>
                <w:b/>
                <w:sz w:val="24"/>
                <w:szCs w:val="24"/>
              </w:rPr>
              <w:t>:</w:t>
            </w:r>
          </w:p>
          <w:p w14:paraId="24F2E80B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5BCA452" w14:textId="77777777" w:rsidR="00FF6C1A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F8ABB8" w14:textId="77777777" w:rsidR="0065077B" w:rsidRPr="00A34430" w:rsidRDefault="0065077B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F2202" w:rsidRPr="00A34430" w14:paraId="14256E55" w14:textId="77777777" w:rsidTr="38818EDC">
        <w:tc>
          <w:tcPr>
            <w:tcW w:w="9634" w:type="dxa"/>
          </w:tcPr>
          <w:p w14:paraId="6111D2AB" w14:textId="77777777" w:rsidR="00FF6C1A" w:rsidRPr="00A34430" w:rsidRDefault="00FF6C1A" w:rsidP="00A34430">
            <w:pPr>
              <w:spacing w:after="0" w:line="240" w:lineRule="auto"/>
              <w:rPr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iii)</w:t>
            </w:r>
            <w:r w:rsidRPr="00A34430">
              <w:rPr>
                <w:b/>
                <w:sz w:val="24"/>
                <w:szCs w:val="24"/>
              </w:rPr>
              <w:tab/>
              <w:t xml:space="preserve">Hazards arising from the alteration of existing pathogenic traits </w:t>
            </w:r>
            <w:r w:rsidRPr="00A34430">
              <w:rPr>
                <w:sz w:val="24"/>
                <w:szCs w:val="24"/>
              </w:rPr>
              <w:t>(e.g. alteration of host range or tissue tropism)</w:t>
            </w:r>
          </w:p>
          <w:p w14:paraId="03CBD4F9" w14:textId="77777777" w:rsidR="00FF6C1A" w:rsidRPr="00A34430" w:rsidRDefault="00FF6C1A" w:rsidP="00A344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Human</w:t>
            </w:r>
            <w:r w:rsidR="0065077B">
              <w:rPr>
                <w:b/>
                <w:sz w:val="24"/>
                <w:szCs w:val="24"/>
              </w:rPr>
              <w:t>:</w:t>
            </w:r>
          </w:p>
          <w:p w14:paraId="3DB608AF" w14:textId="77777777" w:rsidR="00FF6C1A" w:rsidRPr="00A34430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B77EC35" w14:textId="77777777" w:rsidR="00FF6C1A" w:rsidRPr="00A34430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2AD5D70" w14:textId="77777777" w:rsidR="00FF6C1A" w:rsidRPr="00A34430" w:rsidRDefault="00FF6C1A" w:rsidP="00A344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lastRenderedPageBreak/>
              <w:t>Environmental</w:t>
            </w:r>
            <w:r w:rsidR="0065077B">
              <w:rPr>
                <w:b/>
                <w:sz w:val="24"/>
                <w:szCs w:val="24"/>
              </w:rPr>
              <w:t>:</w:t>
            </w:r>
          </w:p>
          <w:p w14:paraId="1FE63D4C" w14:textId="77777777" w:rsidR="007F2202" w:rsidRPr="00A34430" w:rsidRDefault="007F2202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ECA5B82" w14:textId="77777777" w:rsidR="00FF6C1A" w:rsidRPr="00A34430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F6C1A" w:rsidRPr="00A34430" w14:paraId="20022BB7" w14:textId="77777777" w:rsidTr="38818EDC">
        <w:tc>
          <w:tcPr>
            <w:tcW w:w="9634" w:type="dxa"/>
          </w:tcPr>
          <w:p w14:paraId="7B068020" w14:textId="79E5720F" w:rsidR="00FF6C1A" w:rsidRPr="00A34430" w:rsidRDefault="00FF6C1A" w:rsidP="00A344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lastRenderedPageBreak/>
              <w:t>iv)</w:t>
            </w:r>
            <w:r w:rsidRPr="00A34430">
              <w:rPr>
                <w:b/>
                <w:sz w:val="24"/>
                <w:szCs w:val="24"/>
              </w:rPr>
              <w:tab/>
              <w:t xml:space="preserve">Potential </w:t>
            </w:r>
            <w:r w:rsidR="005C25F2">
              <w:rPr>
                <w:b/>
                <w:sz w:val="24"/>
                <w:szCs w:val="24"/>
              </w:rPr>
              <w:t>risk</w:t>
            </w:r>
            <w:r w:rsidRPr="00A34430">
              <w:rPr>
                <w:b/>
                <w:sz w:val="24"/>
                <w:szCs w:val="24"/>
              </w:rPr>
              <w:t xml:space="preserve"> of sequences within the GMM</w:t>
            </w:r>
            <w:r w:rsidR="009A7E1C">
              <w:rPr>
                <w:b/>
                <w:sz w:val="24"/>
                <w:szCs w:val="24"/>
              </w:rPr>
              <w:t>/GMO</w:t>
            </w:r>
            <w:r w:rsidRPr="00A34430">
              <w:rPr>
                <w:b/>
                <w:sz w:val="24"/>
                <w:szCs w:val="24"/>
              </w:rPr>
              <w:t xml:space="preserve"> being transferred to related micro-organisms</w:t>
            </w:r>
            <w:r w:rsidR="00EA5E2B" w:rsidRPr="00A34430">
              <w:rPr>
                <w:b/>
                <w:sz w:val="24"/>
                <w:szCs w:val="24"/>
              </w:rPr>
              <w:t xml:space="preserve"> </w:t>
            </w:r>
            <w:r w:rsidR="00EA5E2B" w:rsidRPr="00A34430">
              <w:rPr>
                <w:sz w:val="24"/>
                <w:szCs w:val="24"/>
              </w:rPr>
              <w:t>(e.g. via gene transfer or recombination, survivability in the environment)</w:t>
            </w:r>
          </w:p>
          <w:p w14:paraId="436E563E" w14:textId="77777777" w:rsidR="00A85511" w:rsidRPr="00A85511" w:rsidRDefault="00FF6C1A" w:rsidP="00A855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Human</w:t>
            </w:r>
            <w:r w:rsidR="0065077B">
              <w:rPr>
                <w:b/>
                <w:sz w:val="24"/>
                <w:szCs w:val="24"/>
              </w:rPr>
              <w:t>:</w:t>
            </w:r>
          </w:p>
          <w:p w14:paraId="7AEF63DC" w14:textId="77777777" w:rsidR="00FF6C1A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CD6D8DF" w14:textId="77777777" w:rsidR="00A85511" w:rsidRPr="00A34430" w:rsidRDefault="00A85511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94AB6DB" w14:textId="77777777" w:rsidR="00FF6C1A" w:rsidRPr="00A34430" w:rsidRDefault="00FF6C1A" w:rsidP="00A344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Environmental</w:t>
            </w:r>
            <w:r w:rsidR="0065077B">
              <w:rPr>
                <w:b/>
                <w:sz w:val="24"/>
                <w:szCs w:val="24"/>
              </w:rPr>
              <w:t>:</w:t>
            </w:r>
          </w:p>
          <w:p w14:paraId="7255D336" w14:textId="77777777" w:rsidR="00FF6C1A" w:rsidRDefault="00FF6C1A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194AEC8" w14:textId="77777777" w:rsidR="00A85511" w:rsidRPr="00A34430" w:rsidRDefault="00A85511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551F" w:rsidRPr="00A34430" w14:paraId="36BBC303" w14:textId="77777777" w:rsidTr="38818EDC">
        <w:tc>
          <w:tcPr>
            <w:tcW w:w="9634" w:type="dxa"/>
            <w:shd w:val="clear" w:color="auto" w:fill="EDEDED" w:themeFill="accent3" w:themeFillTint="33"/>
          </w:tcPr>
          <w:p w14:paraId="1FDE85B2" w14:textId="1F696AD4" w:rsidR="0032551F" w:rsidRPr="00670E71" w:rsidRDefault="00BC02D5" w:rsidP="38818E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38818EDC">
              <w:rPr>
                <w:b/>
                <w:bCs/>
                <w:sz w:val="24"/>
                <w:szCs w:val="24"/>
              </w:rPr>
              <w:t>Briefly d</w:t>
            </w:r>
            <w:r w:rsidR="0032551F" w:rsidRPr="38818EDC">
              <w:rPr>
                <w:b/>
                <w:bCs/>
                <w:sz w:val="24"/>
                <w:szCs w:val="24"/>
              </w:rPr>
              <w:t>escribe the GMO</w:t>
            </w:r>
            <w:r w:rsidR="008C2953" w:rsidRPr="38818EDC">
              <w:rPr>
                <w:b/>
                <w:bCs/>
                <w:sz w:val="24"/>
                <w:szCs w:val="24"/>
              </w:rPr>
              <w:t>s to be used/</w:t>
            </w:r>
            <w:r w:rsidR="47066297" w:rsidRPr="38818EDC">
              <w:rPr>
                <w:b/>
                <w:bCs/>
                <w:sz w:val="24"/>
                <w:szCs w:val="24"/>
              </w:rPr>
              <w:t>constructed</w:t>
            </w:r>
            <w:r w:rsidR="0032551F" w:rsidRPr="38818EDC">
              <w:rPr>
                <w:b/>
                <w:bCs/>
                <w:sz w:val="24"/>
                <w:szCs w:val="24"/>
              </w:rPr>
              <w:t xml:space="preserve"> (if not known, </w:t>
            </w:r>
            <w:r w:rsidRPr="38818EDC">
              <w:rPr>
                <w:b/>
                <w:bCs/>
                <w:i/>
                <w:iCs/>
                <w:sz w:val="24"/>
                <w:szCs w:val="24"/>
              </w:rPr>
              <w:t>predict</w:t>
            </w:r>
            <w:r w:rsidR="004F1042" w:rsidRPr="38818EDC">
              <w:rPr>
                <w:b/>
                <w:bCs/>
                <w:i/>
                <w:iCs/>
                <w:sz w:val="24"/>
                <w:szCs w:val="24"/>
              </w:rPr>
              <w:t xml:space="preserve"> it</w:t>
            </w:r>
            <w:r w:rsidR="005A059B" w:rsidRPr="38818ED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A059B" w:rsidRPr="00A34430" w14:paraId="5BE7B9D4" w14:textId="77777777" w:rsidTr="38818EDC">
        <w:trPr>
          <w:trHeight w:val="1617"/>
        </w:trPr>
        <w:tc>
          <w:tcPr>
            <w:tcW w:w="9634" w:type="dxa"/>
          </w:tcPr>
          <w:p w14:paraId="593185D2" w14:textId="77777777" w:rsidR="005A059B" w:rsidRDefault="005A059B" w:rsidP="009A7E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B831AE1" w14:textId="77777777" w:rsidR="00817E68" w:rsidRPr="00817E68" w:rsidRDefault="00817E68" w:rsidP="00817E68">
      <w:pPr>
        <w:spacing w:after="0"/>
        <w:rPr>
          <w:vanish/>
        </w:rPr>
      </w:pPr>
    </w:p>
    <w:tbl>
      <w:tblPr>
        <w:tblpPr w:leftFromText="180" w:rightFromText="180" w:vertAnchor="text" w:horzAnchor="margin" w:tblpY="46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335"/>
        <w:gridCol w:w="994"/>
      </w:tblGrid>
      <w:tr w:rsidR="0065077B" w:rsidRPr="00A34430" w14:paraId="4DA19EF6" w14:textId="77777777" w:rsidTr="7A4885C8">
        <w:trPr>
          <w:trHeight w:val="300"/>
        </w:trPr>
        <w:tc>
          <w:tcPr>
            <w:tcW w:w="4305" w:type="dxa"/>
            <w:vMerge w:val="restart"/>
            <w:shd w:val="clear" w:color="auto" w:fill="EDEDED" w:themeFill="accent3" w:themeFillTint="33"/>
          </w:tcPr>
          <w:p w14:paraId="2FAAF544" w14:textId="77777777" w:rsidR="0065077B" w:rsidRPr="00A34430" w:rsidRDefault="0065077B" w:rsidP="009F6DAE">
            <w:pPr>
              <w:spacing w:after="0" w:line="240" w:lineRule="auto"/>
              <w:rPr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Assignment of provisional Containment Level to protect human health. </w:t>
            </w:r>
            <w:r w:rsidRPr="00A34430">
              <w:rPr>
                <w:sz w:val="24"/>
                <w:szCs w:val="24"/>
              </w:rPr>
              <w:t>(This is based on the information provided in all the answers given above)</w:t>
            </w:r>
          </w:p>
        </w:tc>
        <w:tc>
          <w:tcPr>
            <w:tcW w:w="4335" w:type="dxa"/>
          </w:tcPr>
          <w:p w14:paraId="4C900F23" w14:textId="5464763A" w:rsidR="0065077B" w:rsidRPr="00A34430" w:rsidRDefault="258DB46A" w:rsidP="355CCA47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Containment Level 1 </w:t>
            </w:r>
            <w:r w:rsidR="212E8236" w:rsidRPr="355CCA47">
              <w:rPr>
                <w:sz w:val="24"/>
                <w:szCs w:val="24"/>
              </w:rPr>
              <w:t>(CL1)</w:t>
            </w:r>
            <w:r w:rsidRPr="355CCA4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4" w:type="dxa"/>
          </w:tcPr>
          <w:p w14:paraId="11EE6633" w14:textId="08C33614" w:rsidR="21030B70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99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030B70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5077B" w:rsidRPr="00A34430" w14:paraId="139B09E5" w14:textId="77777777" w:rsidTr="7A4885C8">
        <w:trPr>
          <w:trHeight w:val="300"/>
        </w:trPr>
        <w:tc>
          <w:tcPr>
            <w:tcW w:w="4305" w:type="dxa"/>
            <w:vMerge/>
          </w:tcPr>
          <w:p w14:paraId="4C5C16C3" w14:textId="77777777" w:rsidR="0065077B" w:rsidRPr="00A34430" w:rsidRDefault="0065077B" w:rsidP="009F6D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14:paraId="03E2170D" w14:textId="088FEDDB" w:rsidR="0065077B" w:rsidRPr="0065077B" w:rsidRDefault="258DB46A" w:rsidP="005E1A0C">
            <w:pPr>
              <w:spacing w:after="0" w:line="240" w:lineRule="auto"/>
              <w:rPr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>Containment Level 2</w:t>
            </w:r>
            <w:r w:rsidR="212E8236" w:rsidRPr="355CCA47">
              <w:rPr>
                <w:sz w:val="24"/>
                <w:szCs w:val="24"/>
              </w:rPr>
              <w:t xml:space="preserve"> (CL2)</w:t>
            </w:r>
            <w:r w:rsidRPr="355CCA4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963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355CCA47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994" w:type="dxa"/>
          </w:tcPr>
          <w:p w14:paraId="204EB931" w14:textId="7C8BF3D5" w:rsidR="0B5CEFFA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151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5CEFFA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5077B" w:rsidRPr="00A34430" w14:paraId="30C1711E" w14:textId="77777777" w:rsidTr="7A4885C8">
        <w:trPr>
          <w:trHeight w:val="300"/>
        </w:trPr>
        <w:tc>
          <w:tcPr>
            <w:tcW w:w="4305" w:type="dxa"/>
            <w:vMerge/>
          </w:tcPr>
          <w:p w14:paraId="3DD74433" w14:textId="77777777" w:rsidR="0065077B" w:rsidRPr="00A34430" w:rsidRDefault="0065077B" w:rsidP="009F6D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14:paraId="0660203D" w14:textId="1C8C9FBE" w:rsidR="005E1A0C" w:rsidRPr="00A34430" w:rsidRDefault="212E8236" w:rsidP="355CCA47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Greater than CL2             </w:t>
            </w:r>
            <w:sdt>
              <w:sdtPr>
                <w:rPr>
                  <w:sz w:val="24"/>
                  <w:szCs w:val="24"/>
                </w:rPr>
                <w:id w:val="-4858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994" w:type="dxa"/>
          </w:tcPr>
          <w:p w14:paraId="2F1C2769" w14:textId="371BACB0" w:rsidR="03453F37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06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3453F37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A0C" w:rsidRPr="00A34430" w14:paraId="0FD5A825" w14:textId="77777777" w:rsidTr="7A4885C8">
        <w:trPr>
          <w:trHeight w:val="300"/>
        </w:trPr>
        <w:tc>
          <w:tcPr>
            <w:tcW w:w="4305" w:type="dxa"/>
            <w:vMerge w:val="restart"/>
            <w:shd w:val="clear" w:color="auto" w:fill="EDEDED" w:themeFill="accent3" w:themeFillTint="33"/>
          </w:tcPr>
          <w:p w14:paraId="081D6524" w14:textId="77777777" w:rsidR="005E1A0C" w:rsidRPr="00A85511" w:rsidRDefault="1E7337E5" w:rsidP="009F6DAE">
            <w:pPr>
              <w:spacing w:after="0" w:line="240" w:lineRule="auto"/>
              <w:rPr>
                <w:sz w:val="24"/>
                <w:szCs w:val="24"/>
              </w:rPr>
            </w:pPr>
            <w:r w:rsidRPr="7A4885C8">
              <w:rPr>
                <w:b/>
                <w:bCs/>
                <w:sz w:val="24"/>
                <w:szCs w:val="24"/>
              </w:rPr>
              <w:t xml:space="preserve">Assignment of provisional Containment Level to protect against harm to the environment. </w:t>
            </w:r>
            <w:r w:rsidRPr="7A4885C8">
              <w:rPr>
                <w:sz w:val="24"/>
                <w:szCs w:val="24"/>
              </w:rPr>
              <w:t xml:space="preserve">(This is based on the information provided </w:t>
            </w:r>
            <w:r w:rsidR="5AC38DFA" w:rsidRPr="7A4885C8">
              <w:rPr>
                <w:sz w:val="24"/>
                <w:szCs w:val="24"/>
              </w:rPr>
              <w:t>in all the answers given above)</w:t>
            </w:r>
          </w:p>
        </w:tc>
        <w:tc>
          <w:tcPr>
            <w:tcW w:w="4335" w:type="dxa"/>
          </w:tcPr>
          <w:p w14:paraId="6ABDD65D" w14:textId="1F06A1D5" w:rsidR="005E1A0C" w:rsidRPr="005E1A0C" w:rsidRDefault="212E8236" w:rsidP="00F556EC">
            <w:pPr>
              <w:spacing w:after="0" w:line="240" w:lineRule="auto"/>
              <w:rPr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Containment Level 1 (CL1)   </w:t>
            </w:r>
            <w:sdt>
              <w:sdtPr>
                <w:rPr>
                  <w:sz w:val="24"/>
                  <w:szCs w:val="24"/>
                </w:rPr>
                <w:id w:val="20465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994" w:type="dxa"/>
          </w:tcPr>
          <w:p w14:paraId="612F23F2" w14:textId="114FC5C1" w:rsidR="1D90D4A2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69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90D4A2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A0C" w:rsidRPr="00A34430" w14:paraId="578DD9BA" w14:textId="77777777" w:rsidTr="7A4885C8">
        <w:trPr>
          <w:trHeight w:val="300"/>
        </w:trPr>
        <w:tc>
          <w:tcPr>
            <w:tcW w:w="4305" w:type="dxa"/>
            <w:vMerge/>
          </w:tcPr>
          <w:p w14:paraId="12A05EAC" w14:textId="77777777" w:rsidR="005E1A0C" w:rsidRPr="00A34430" w:rsidRDefault="005E1A0C" w:rsidP="009F6D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14:paraId="2D5CAE0C" w14:textId="38B18CF2" w:rsidR="005E1A0C" w:rsidRPr="005E1A0C" w:rsidRDefault="212E8236" w:rsidP="355CCA47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Containment Level 2 (CL2)    </w:t>
            </w:r>
            <w:sdt>
              <w:sdtPr>
                <w:rPr>
                  <w:sz w:val="24"/>
                  <w:szCs w:val="24"/>
                </w:rPr>
                <w:id w:val="189260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994" w:type="dxa"/>
          </w:tcPr>
          <w:p w14:paraId="02C87253" w14:textId="3F68A10D" w:rsidR="6E179452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75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179452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A0C" w:rsidRPr="00A34430" w14:paraId="552D09E7" w14:textId="77777777" w:rsidTr="7A4885C8">
        <w:trPr>
          <w:trHeight w:val="300"/>
        </w:trPr>
        <w:tc>
          <w:tcPr>
            <w:tcW w:w="4305" w:type="dxa"/>
            <w:vMerge/>
          </w:tcPr>
          <w:p w14:paraId="77E68677" w14:textId="77777777" w:rsidR="005E1A0C" w:rsidRPr="00A34430" w:rsidRDefault="005E1A0C" w:rsidP="009F6D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14:paraId="61C17186" w14:textId="3A13A14E" w:rsidR="005E1A0C" w:rsidRPr="005E1A0C" w:rsidRDefault="212E8236" w:rsidP="355CCA47">
            <w:pPr>
              <w:spacing w:after="0" w:line="240" w:lineRule="auto"/>
              <w:rPr>
                <w:rFonts w:ascii="MS Gothic" w:eastAsia="MS Gothic" w:hAnsi="MS Gothic" w:cs="MS Gothic"/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Greater than CL2                    </w:t>
            </w:r>
          </w:p>
        </w:tc>
        <w:tc>
          <w:tcPr>
            <w:tcW w:w="994" w:type="dxa"/>
          </w:tcPr>
          <w:p w14:paraId="0342858E" w14:textId="6BF21739" w:rsidR="73DDE2DB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74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3DDE2DB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3BBB21F" w14:textId="77777777" w:rsidR="00A85511" w:rsidRDefault="00A85511" w:rsidP="00817E68">
      <w:pPr>
        <w:spacing w:after="0"/>
      </w:pPr>
    </w:p>
    <w:p w14:paraId="7AAA013C" w14:textId="013A25D7" w:rsidR="0043782B" w:rsidRPr="005415E0" w:rsidRDefault="0043782B" w:rsidP="502CA722">
      <w:pPr>
        <w:spacing w:after="0"/>
      </w:pPr>
    </w:p>
    <w:p w14:paraId="37C791F5" w14:textId="77777777" w:rsidR="00404D0B" w:rsidRDefault="00686BFB" w:rsidP="00BA7AF9">
      <w:pPr>
        <w:framePr w:hSpace="180" w:wrap="around" w:vAnchor="text" w:hAnchor="margin" w:y="21"/>
        <w:rPr>
          <w:b/>
          <w:sz w:val="24"/>
          <w:szCs w:val="24"/>
        </w:rPr>
      </w:pPr>
      <w:r>
        <w:rPr>
          <w:b/>
          <w:sz w:val="24"/>
          <w:szCs w:val="24"/>
        </w:rPr>
        <w:t>D: Control measures</w:t>
      </w:r>
    </w:p>
    <w:tbl>
      <w:tblPr>
        <w:tblpPr w:leftFromText="180" w:rightFromText="180" w:vertAnchor="text" w:horzAnchor="margin" w:tblpY="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D0B61" w:rsidRPr="00D17961" w14:paraId="286917D9" w14:textId="77777777" w:rsidTr="7A4885C8">
        <w:tc>
          <w:tcPr>
            <w:tcW w:w="9634" w:type="dxa"/>
            <w:shd w:val="clear" w:color="auto" w:fill="BDD6EE" w:themeFill="accent1" w:themeFillTint="66"/>
          </w:tcPr>
          <w:p w14:paraId="7E373E97" w14:textId="77777777" w:rsidR="006D0B61" w:rsidRDefault="006D0B61" w:rsidP="006D0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: Control Measures</w:t>
            </w:r>
          </w:p>
        </w:tc>
      </w:tr>
      <w:tr w:rsidR="003B050E" w:rsidRPr="00D17961" w14:paraId="2F9552D9" w14:textId="77777777" w:rsidTr="7A4885C8">
        <w:tc>
          <w:tcPr>
            <w:tcW w:w="9634" w:type="dxa"/>
            <w:shd w:val="clear" w:color="auto" w:fill="EDEDED" w:themeFill="accent3" w:themeFillTint="33"/>
          </w:tcPr>
          <w:p w14:paraId="62C4B65F" w14:textId="0B4DBC08" w:rsidR="003B050E" w:rsidRPr="004303C5" w:rsidRDefault="152CDE23" w:rsidP="355CCA47">
            <w:pPr>
              <w:rPr>
                <w:b/>
                <w:bCs/>
                <w:sz w:val="24"/>
                <w:szCs w:val="24"/>
              </w:rPr>
            </w:pPr>
            <w:r w:rsidRPr="7A4885C8">
              <w:rPr>
                <w:b/>
                <w:bCs/>
                <w:sz w:val="24"/>
                <w:szCs w:val="24"/>
              </w:rPr>
              <w:t>Where relevant, and b</w:t>
            </w:r>
            <w:r w:rsidR="7A3785C3" w:rsidRPr="7A4885C8">
              <w:rPr>
                <w:b/>
                <w:bCs/>
                <w:sz w:val="24"/>
                <w:szCs w:val="24"/>
              </w:rPr>
              <w:t xml:space="preserve">ased on the hazards identified above, please describe </w:t>
            </w:r>
            <w:r w:rsidR="108ECE59" w:rsidRPr="7A4885C8">
              <w:rPr>
                <w:b/>
                <w:bCs/>
                <w:sz w:val="24"/>
                <w:szCs w:val="24"/>
              </w:rPr>
              <w:t xml:space="preserve">the control measures </w:t>
            </w:r>
            <w:r w:rsidR="3DBDB548" w:rsidRPr="7A4885C8">
              <w:rPr>
                <w:b/>
                <w:bCs/>
                <w:sz w:val="24"/>
                <w:szCs w:val="24"/>
              </w:rPr>
              <w:t>needed to reduce</w:t>
            </w:r>
            <w:r w:rsidR="108ECE59" w:rsidRPr="7A4885C8">
              <w:rPr>
                <w:b/>
                <w:bCs/>
                <w:sz w:val="24"/>
                <w:szCs w:val="24"/>
              </w:rPr>
              <w:t xml:space="preserve"> the risk of harm to human health and </w:t>
            </w:r>
            <w:r w:rsidR="4F8CEF9D" w:rsidRPr="7A4885C8">
              <w:rPr>
                <w:b/>
                <w:bCs/>
                <w:sz w:val="24"/>
                <w:szCs w:val="24"/>
              </w:rPr>
              <w:t xml:space="preserve">the </w:t>
            </w:r>
            <w:r w:rsidR="108ECE59" w:rsidRPr="7A4885C8">
              <w:rPr>
                <w:b/>
                <w:bCs/>
                <w:sz w:val="24"/>
                <w:szCs w:val="24"/>
              </w:rPr>
              <w:t xml:space="preserve">environment. </w:t>
            </w:r>
          </w:p>
        </w:tc>
      </w:tr>
      <w:tr w:rsidR="003B050E" w:rsidRPr="00D17961" w14:paraId="717F13E2" w14:textId="77777777" w:rsidTr="7A4885C8">
        <w:tc>
          <w:tcPr>
            <w:tcW w:w="9634" w:type="dxa"/>
            <w:shd w:val="clear" w:color="auto" w:fill="auto"/>
          </w:tcPr>
          <w:p w14:paraId="0E981DBC" w14:textId="6449A354" w:rsidR="00A65E9F" w:rsidRPr="004303C5" w:rsidRDefault="00154E6F" w:rsidP="00A65E9F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4303C5">
              <w:rPr>
                <w:b/>
                <w:sz w:val="24"/>
                <w:szCs w:val="24"/>
              </w:rPr>
              <w:t>Risk of inhalation</w:t>
            </w:r>
            <w:r w:rsidR="00CB5D12" w:rsidRPr="004303C5">
              <w:rPr>
                <w:b/>
                <w:sz w:val="24"/>
                <w:szCs w:val="24"/>
              </w:rPr>
              <w:t xml:space="preserve"> or escape via the air</w:t>
            </w:r>
            <w:r w:rsidRPr="004303C5">
              <w:rPr>
                <w:b/>
                <w:sz w:val="24"/>
                <w:szCs w:val="24"/>
              </w:rPr>
              <w:t xml:space="preserve"> (aerosols)</w:t>
            </w:r>
          </w:p>
          <w:p w14:paraId="7CB97309" w14:textId="77777777" w:rsidR="003B050E" w:rsidRPr="004303C5" w:rsidRDefault="003B050E" w:rsidP="0074465B">
            <w:pPr>
              <w:rPr>
                <w:b/>
                <w:sz w:val="24"/>
                <w:szCs w:val="24"/>
              </w:rPr>
            </w:pPr>
          </w:p>
        </w:tc>
      </w:tr>
      <w:tr w:rsidR="00D47AA2" w:rsidRPr="00D17961" w14:paraId="61AD9E15" w14:textId="77777777" w:rsidTr="7A4885C8">
        <w:tc>
          <w:tcPr>
            <w:tcW w:w="9634" w:type="dxa"/>
            <w:shd w:val="clear" w:color="auto" w:fill="auto"/>
          </w:tcPr>
          <w:p w14:paraId="10107037" w14:textId="723C06DC" w:rsidR="00D47AA2" w:rsidRPr="00FB720B" w:rsidRDefault="009D366B" w:rsidP="00A65E9F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B720B">
              <w:rPr>
                <w:b/>
                <w:sz w:val="24"/>
                <w:szCs w:val="24"/>
              </w:rPr>
              <w:lastRenderedPageBreak/>
              <w:t>Risk of sharps injury</w:t>
            </w:r>
          </w:p>
        </w:tc>
      </w:tr>
      <w:tr w:rsidR="00D47AA2" w:rsidRPr="00D17961" w14:paraId="5FB9B1C2" w14:textId="77777777" w:rsidTr="7A4885C8">
        <w:trPr>
          <w:trHeight w:val="986"/>
        </w:trPr>
        <w:tc>
          <w:tcPr>
            <w:tcW w:w="9634" w:type="dxa"/>
            <w:shd w:val="clear" w:color="auto" w:fill="auto"/>
          </w:tcPr>
          <w:p w14:paraId="144615A9" w14:textId="42A27B51" w:rsidR="00D47AA2" w:rsidRPr="00FB720B" w:rsidRDefault="009D366B" w:rsidP="00A65E9F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B720B">
              <w:rPr>
                <w:b/>
                <w:sz w:val="24"/>
                <w:szCs w:val="24"/>
              </w:rPr>
              <w:t xml:space="preserve">Risk </w:t>
            </w:r>
            <w:r w:rsidR="00FD6922" w:rsidRPr="00FB720B">
              <w:rPr>
                <w:b/>
                <w:sz w:val="24"/>
                <w:szCs w:val="24"/>
              </w:rPr>
              <w:t>from direct</w:t>
            </w:r>
            <w:r w:rsidRPr="00FB720B">
              <w:rPr>
                <w:b/>
                <w:sz w:val="24"/>
                <w:szCs w:val="24"/>
              </w:rPr>
              <w:t xml:space="preserve"> contact </w:t>
            </w:r>
            <w:r w:rsidR="00B833CB" w:rsidRPr="00FB720B">
              <w:rPr>
                <w:b/>
                <w:sz w:val="24"/>
                <w:szCs w:val="24"/>
              </w:rPr>
              <w:t>and</w:t>
            </w:r>
            <w:r w:rsidR="00FD6922" w:rsidRPr="00FB720B">
              <w:rPr>
                <w:b/>
                <w:sz w:val="24"/>
                <w:szCs w:val="24"/>
              </w:rPr>
              <w:t xml:space="preserve">/or </w:t>
            </w:r>
            <w:r w:rsidR="00B833CB" w:rsidRPr="00FB720B">
              <w:rPr>
                <w:b/>
                <w:sz w:val="24"/>
                <w:szCs w:val="24"/>
              </w:rPr>
              <w:t xml:space="preserve">vectoring </w:t>
            </w:r>
            <w:r w:rsidRPr="00FB720B">
              <w:rPr>
                <w:b/>
                <w:sz w:val="24"/>
                <w:szCs w:val="24"/>
              </w:rPr>
              <w:t>(contaminated surfaces, equipment, and objects)</w:t>
            </w:r>
          </w:p>
        </w:tc>
      </w:tr>
      <w:tr w:rsidR="00D000A3" w:rsidRPr="00D17961" w14:paraId="13B998D2" w14:textId="77777777" w:rsidTr="7A4885C8">
        <w:trPr>
          <w:trHeight w:val="986"/>
        </w:trPr>
        <w:tc>
          <w:tcPr>
            <w:tcW w:w="9634" w:type="dxa"/>
            <w:shd w:val="clear" w:color="auto" w:fill="auto"/>
          </w:tcPr>
          <w:p w14:paraId="28B71BFE" w14:textId="75C1E84D" w:rsidR="00D000A3" w:rsidRPr="00B625DB" w:rsidRDefault="00D000A3" w:rsidP="00A65E9F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Any other required control measures (training, restricted access, procedures etc)</w:t>
            </w:r>
          </w:p>
        </w:tc>
      </w:tr>
      <w:tr w:rsidR="00D47AA2" w:rsidRPr="00D17961" w14:paraId="441A15CC" w14:textId="77777777" w:rsidTr="7A4885C8">
        <w:tc>
          <w:tcPr>
            <w:tcW w:w="9634" w:type="dxa"/>
            <w:shd w:val="clear" w:color="auto" w:fill="auto"/>
          </w:tcPr>
          <w:p w14:paraId="30C8D344" w14:textId="11098682" w:rsidR="00B833CB" w:rsidRPr="00B625DB" w:rsidRDefault="00B833CB" w:rsidP="00B833CB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Des</w:t>
            </w:r>
            <w:r w:rsidR="006638BF" w:rsidRPr="00B625DB">
              <w:rPr>
                <w:b/>
                <w:sz w:val="24"/>
                <w:szCs w:val="24"/>
              </w:rPr>
              <w:t>cribe how waste will be collected, treated and di</w:t>
            </w:r>
            <w:r w:rsidR="008459E7" w:rsidRPr="00B625DB">
              <w:rPr>
                <w:b/>
                <w:sz w:val="24"/>
                <w:szCs w:val="24"/>
              </w:rPr>
              <w:t>s</w:t>
            </w:r>
            <w:r w:rsidR="006638BF" w:rsidRPr="00B625DB">
              <w:rPr>
                <w:b/>
                <w:sz w:val="24"/>
                <w:szCs w:val="24"/>
              </w:rPr>
              <w:t>posed of</w:t>
            </w:r>
          </w:p>
          <w:p w14:paraId="7F1170DA" w14:textId="77777777" w:rsidR="00A80F5E" w:rsidRPr="00B625DB" w:rsidRDefault="00A80F5E" w:rsidP="00A80F5E">
            <w:pPr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Solid waste</w:t>
            </w:r>
          </w:p>
          <w:p w14:paraId="06389789" w14:textId="0726CFCC" w:rsidR="00A80F5E" w:rsidRPr="00B625DB" w:rsidRDefault="00A80F5E" w:rsidP="00A80F5E">
            <w:pPr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Liquid waste</w:t>
            </w:r>
          </w:p>
        </w:tc>
      </w:tr>
      <w:tr w:rsidR="003B050E" w:rsidRPr="00D17961" w14:paraId="209A6A9D" w14:textId="77777777" w:rsidTr="7A4885C8">
        <w:tc>
          <w:tcPr>
            <w:tcW w:w="9634" w:type="dxa"/>
            <w:shd w:val="clear" w:color="auto" w:fill="auto"/>
          </w:tcPr>
          <w:p w14:paraId="0314B651" w14:textId="02984C32" w:rsidR="003B050E" w:rsidRPr="00B625DB" w:rsidRDefault="00AB7607" w:rsidP="00817E68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Describe how s</w:t>
            </w:r>
            <w:r w:rsidR="00C24F52" w:rsidRPr="00B625DB">
              <w:rPr>
                <w:b/>
                <w:sz w:val="24"/>
                <w:szCs w:val="24"/>
              </w:rPr>
              <w:t xml:space="preserve">pills </w:t>
            </w:r>
            <w:r w:rsidRPr="00B625DB">
              <w:rPr>
                <w:b/>
                <w:sz w:val="24"/>
                <w:szCs w:val="24"/>
              </w:rPr>
              <w:t xml:space="preserve">will be </w:t>
            </w:r>
            <w:r w:rsidR="00A64B9C" w:rsidRPr="00B625DB">
              <w:rPr>
                <w:b/>
                <w:sz w:val="24"/>
                <w:szCs w:val="24"/>
              </w:rPr>
              <w:t>dealt with in each location</w:t>
            </w:r>
          </w:p>
          <w:p w14:paraId="4CA2E790" w14:textId="77777777" w:rsidR="003B050E" w:rsidRPr="00D17961" w:rsidRDefault="003B050E" w:rsidP="00686BFB">
            <w:pPr>
              <w:rPr>
                <w:b/>
                <w:sz w:val="24"/>
                <w:szCs w:val="24"/>
              </w:rPr>
            </w:pPr>
          </w:p>
        </w:tc>
      </w:tr>
      <w:tr w:rsidR="00686BFB" w:rsidRPr="00D17961" w14:paraId="1CE26D0B" w14:textId="77777777" w:rsidTr="7A4885C8">
        <w:trPr>
          <w:trHeight w:val="2242"/>
        </w:trPr>
        <w:tc>
          <w:tcPr>
            <w:tcW w:w="9634" w:type="dxa"/>
            <w:shd w:val="clear" w:color="auto" w:fill="auto"/>
          </w:tcPr>
          <w:p w14:paraId="5EF8D7B5" w14:textId="3579D3DD" w:rsidR="00686BFB" w:rsidRPr="00B625DB" w:rsidRDefault="00450BBD" w:rsidP="00817E68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Describe how materials will be transported</w:t>
            </w:r>
          </w:p>
          <w:p w14:paraId="3DCA0458" w14:textId="5D5687A0" w:rsidR="00A64B9C" w:rsidRPr="00B625DB" w:rsidRDefault="00C44D73" w:rsidP="00A64B9C">
            <w:pPr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Nationally and internationally</w:t>
            </w:r>
          </w:p>
          <w:p w14:paraId="54B449BE" w14:textId="594FFF15" w:rsidR="00C44D73" w:rsidRPr="00B625DB" w:rsidRDefault="00C44D73" w:rsidP="00CB5D12">
            <w:pPr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Between buildings</w:t>
            </w:r>
            <w:r w:rsidR="00CB5D12" w:rsidRPr="00B625DB">
              <w:rPr>
                <w:b/>
                <w:sz w:val="24"/>
                <w:szCs w:val="24"/>
              </w:rPr>
              <w:t xml:space="preserve"> and identified locations</w:t>
            </w:r>
          </w:p>
          <w:p w14:paraId="0B783052" w14:textId="2D3B36E5" w:rsidR="00CB5D12" w:rsidRPr="00CB5D12" w:rsidRDefault="00CB5D12" w:rsidP="00CB5D12">
            <w:pPr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B625DB">
              <w:rPr>
                <w:b/>
                <w:sz w:val="24"/>
                <w:szCs w:val="24"/>
              </w:rPr>
              <w:t>Within the laboratory</w:t>
            </w:r>
          </w:p>
        </w:tc>
      </w:tr>
      <w:tr w:rsidR="00C24F52" w:rsidRPr="00D17961" w14:paraId="011D8D53" w14:textId="77777777" w:rsidTr="7A4885C8">
        <w:tc>
          <w:tcPr>
            <w:tcW w:w="9634" w:type="dxa"/>
            <w:shd w:val="clear" w:color="auto" w:fill="auto"/>
          </w:tcPr>
          <w:p w14:paraId="357DFBC4" w14:textId="77777777" w:rsidR="00686BFB" w:rsidRPr="00A65E9F" w:rsidRDefault="6FC3702C" w:rsidP="355CCA47">
            <w:pPr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7A4885C8">
              <w:rPr>
                <w:b/>
                <w:bCs/>
                <w:sz w:val="24"/>
                <w:szCs w:val="24"/>
              </w:rPr>
              <w:t>Any other information (</w:t>
            </w:r>
            <w:r w:rsidR="30E5E77D" w:rsidRPr="7A4885C8">
              <w:rPr>
                <w:b/>
                <w:bCs/>
                <w:sz w:val="24"/>
                <w:szCs w:val="24"/>
              </w:rPr>
              <w:t>e.g.</w:t>
            </w:r>
            <w:r w:rsidRPr="7A4885C8">
              <w:rPr>
                <w:b/>
                <w:bCs/>
                <w:sz w:val="24"/>
                <w:szCs w:val="24"/>
              </w:rPr>
              <w:t xml:space="preserve"> COSHH assessment for chemicals involved)</w:t>
            </w:r>
          </w:p>
          <w:p w14:paraId="3D304D98" w14:textId="77777777" w:rsidR="00686BFB" w:rsidRDefault="00686BFB" w:rsidP="00686BFB">
            <w:pPr>
              <w:rPr>
                <w:b/>
                <w:sz w:val="24"/>
                <w:szCs w:val="24"/>
              </w:rPr>
            </w:pPr>
          </w:p>
        </w:tc>
      </w:tr>
    </w:tbl>
    <w:p w14:paraId="5BEE6990" w14:textId="77777777" w:rsidR="007F1BB7" w:rsidRDefault="007F1BB7" w:rsidP="00BA7AF9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46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3974"/>
        <w:gridCol w:w="1415"/>
      </w:tblGrid>
      <w:tr w:rsidR="003D41A4" w:rsidRPr="00A34430" w14:paraId="75A17C51" w14:textId="77777777" w:rsidTr="226E2CF8">
        <w:trPr>
          <w:trHeight w:val="300"/>
        </w:trPr>
        <w:tc>
          <w:tcPr>
            <w:tcW w:w="4245" w:type="dxa"/>
            <w:vMerge w:val="restart"/>
            <w:shd w:val="clear" w:color="auto" w:fill="EDEDED" w:themeFill="accent3" w:themeFillTint="33"/>
          </w:tcPr>
          <w:p w14:paraId="303B6BB1" w14:textId="437EA54D" w:rsidR="003D41A4" w:rsidRPr="00A34430" w:rsidRDefault="299018C1" w:rsidP="355CCA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226E2CF8">
              <w:rPr>
                <w:b/>
                <w:bCs/>
                <w:sz w:val="24"/>
                <w:szCs w:val="24"/>
              </w:rPr>
              <w:t>As</w:t>
            </w:r>
            <w:r w:rsidR="5ACA4968" w:rsidRPr="226E2CF8">
              <w:rPr>
                <w:b/>
                <w:bCs/>
                <w:sz w:val="24"/>
                <w:szCs w:val="24"/>
              </w:rPr>
              <w:t xml:space="preserve">signment of the </w:t>
            </w:r>
            <w:r w:rsidR="6C3778F9" w:rsidRPr="226E2CF8">
              <w:rPr>
                <w:b/>
                <w:bCs/>
                <w:sz w:val="24"/>
                <w:szCs w:val="24"/>
              </w:rPr>
              <w:t xml:space="preserve">proposed </w:t>
            </w:r>
            <w:r w:rsidR="5ACA4968" w:rsidRPr="226E2CF8">
              <w:rPr>
                <w:b/>
                <w:bCs/>
                <w:sz w:val="24"/>
                <w:szCs w:val="24"/>
              </w:rPr>
              <w:t>GM activity class</w:t>
            </w:r>
          </w:p>
          <w:p w14:paraId="729F340C" w14:textId="77777777" w:rsidR="003D41A4" w:rsidRPr="00A34430" w:rsidRDefault="003D41A4" w:rsidP="00554B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</w:tcPr>
          <w:p w14:paraId="609CACE3" w14:textId="102A91D5" w:rsidR="003D41A4" w:rsidRPr="00A34430" w:rsidRDefault="5ACA4968" w:rsidP="355CCA47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Class 1                                          </w:t>
            </w:r>
          </w:p>
        </w:tc>
        <w:tc>
          <w:tcPr>
            <w:tcW w:w="1415" w:type="dxa"/>
          </w:tcPr>
          <w:p w14:paraId="5A2BF5F1" w14:textId="034E6895" w:rsidR="69486898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17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486898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D41A4" w:rsidRPr="00A34430" w14:paraId="20812B2F" w14:textId="77777777" w:rsidTr="226E2CF8">
        <w:trPr>
          <w:trHeight w:val="300"/>
        </w:trPr>
        <w:tc>
          <w:tcPr>
            <w:tcW w:w="4245" w:type="dxa"/>
            <w:vMerge/>
          </w:tcPr>
          <w:p w14:paraId="4F2B394B" w14:textId="77777777" w:rsidR="003D41A4" w:rsidRPr="00A34430" w:rsidRDefault="003D41A4" w:rsidP="00554B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</w:tcPr>
          <w:p w14:paraId="4841D47A" w14:textId="7A59F72D" w:rsidR="003D41A4" w:rsidRPr="00A34430" w:rsidRDefault="5ACA4968" w:rsidP="355CCA47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Class 2                                          </w:t>
            </w:r>
          </w:p>
        </w:tc>
        <w:tc>
          <w:tcPr>
            <w:tcW w:w="1415" w:type="dxa"/>
          </w:tcPr>
          <w:p w14:paraId="4FD8F82D" w14:textId="62D8B64A" w:rsidR="6A7E0097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71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7E0097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D41A4" w:rsidRPr="00A34430" w14:paraId="1B46FFFD" w14:textId="77777777" w:rsidTr="226E2CF8">
        <w:trPr>
          <w:trHeight w:val="300"/>
        </w:trPr>
        <w:tc>
          <w:tcPr>
            <w:tcW w:w="4245" w:type="dxa"/>
            <w:vMerge/>
          </w:tcPr>
          <w:p w14:paraId="16625BE8" w14:textId="77777777" w:rsidR="003D41A4" w:rsidRPr="00A34430" w:rsidRDefault="003D41A4" w:rsidP="00554B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</w:tcPr>
          <w:p w14:paraId="566C7EBD" w14:textId="2CDAB4D5" w:rsidR="003D41A4" w:rsidRPr="00A34430" w:rsidRDefault="5ACA4968" w:rsidP="355CCA47">
            <w:pPr>
              <w:spacing w:after="0" w:line="240" w:lineRule="auto"/>
              <w:ind w:left="316" w:hanging="316"/>
              <w:rPr>
                <w:rFonts w:ascii="MS Gothic" w:eastAsia="MS Gothic" w:hAnsi="MS Gothic"/>
                <w:sz w:val="24"/>
                <w:szCs w:val="24"/>
              </w:rPr>
            </w:pPr>
            <w:r w:rsidRPr="355CCA47">
              <w:rPr>
                <w:sz w:val="24"/>
                <w:szCs w:val="24"/>
              </w:rPr>
              <w:t xml:space="preserve">Greater than Class 2              </w:t>
            </w:r>
          </w:p>
        </w:tc>
        <w:tc>
          <w:tcPr>
            <w:tcW w:w="1415" w:type="dxa"/>
          </w:tcPr>
          <w:p w14:paraId="4A3CCC73" w14:textId="181E8756" w:rsidR="473EC27B" w:rsidRDefault="00396854" w:rsidP="355CCA4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676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3EC27B" w:rsidRPr="355CCA4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B6D02EB" w14:textId="77777777" w:rsidR="003D41A4" w:rsidRDefault="003D41A4" w:rsidP="00BA7AF9">
      <w:pPr>
        <w:rPr>
          <w:b/>
          <w:sz w:val="24"/>
          <w:szCs w:val="24"/>
        </w:rPr>
      </w:pPr>
    </w:p>
    <w:p w14:paraId="500D5DAF" w14:textId="77777777" w:rsidR="003D41A4" w:rsidRDefault="003D41A4" w:rsidP="00BA7AF9">
      <w:pPr>
        <w:rPr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4703" w14:paraId="79CCBEE2" w14:textId="77777777" w:rsidTr="7A4885C8">
        <w:tc>
          <w:tcPr>
            <w:tcW w:w="9634" w:type="dxa"/>
            <w:shd w:val="clear" w:color="auto" w:fill="BDD6EE" w:themeFill="accent1" w:themeFillTint="66"/>
          </w:tcPr>
          <w:p w14:paraId="123E443E" w14:textId="02758C32" w:rsidR="00814703" w:rsidRDefault="00814703" w:rsidP="007F1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: </w:t>
            </w:r>
            <w:r w:rsidR="007F1BB7">
              <w:rPr>
                <w:b/>
                <w:sz w:val="24"/>
                <w:szCs w:val="24"/>
              </w:rPr>
              <w:t xml:space="preserve">Documentation, </w:t>
            </w:r>
            <w:r w:rsidR="00C71875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cences &amp; Approvals</w:t>
            </w:r>
          </w:p>
        </w:tc>
      </w:tr>
      <w:tr w:rsidR="007F1BB7" w14:paraId="43AA0EA4" w14:textId="77777777" w:rsidTr="7A4885C8">
        <w:tc>
          <w:tcPr>
            <w:tcW w:w="9634" w:type="dxa"/>
            <w:shd w:val="clear" w:color="auto" w:fill="auto"/>
          </w:tcPr>
          <w:p w14:paraId="4129DF66" w14:textId="16721662" w:rsidR="007F1BB7" w:rsidRPr="007C55D1" w:rsidRDefault="45296100" w:rsidP="0010444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7A4885C8">
              <w:rPr>
                <w:sz w:val="24"/>
                <w:szCs w:val="24"/>
              </w:rPr>
              <w:lastRenderedPageBreak/>
              <w:t>List and attach any supporting documentation</w:t>
            </w:r>
            <w:r w:rsidR="689C43E6" w:rsidRPr="7A4885C8">
              <w:rPr>
                <w:sz w:val="24"/>
                <w:szCs w:val="24"/>
              </w:rPr>
              <w:t xml:space="preserve"> </w:t>
            </w:r>
            <w:r w:rsidR="0407091E" w:rsidRPr="7A4885C8">
              <w:rPr>
                <w:sz w:val="24"/>
                <w:szCs w:val="24"/>
              </w:rPr>
              <w:t>(</w:t>
            </w:r>
            <w:r w:rsidR="689C43E6" w:rsidRPr="7A4885C8">
              <w:rPr>
                <w:sz w:val="24"/>
                <w:szCs w:val="24"/>
              </w:rPr>
              <w:t xml:space="preserve">include COSHH assessments </w:t>
            </w:r>
            <w:r w:rsidR="6977D53F" w:rsidRPr="7A4885C8">
              <w:rPr>
                <w:sz w:val="24"/>
                <w:szCs w:val="24"/>
              </w:rPr>
              <w:t>if required</w:t>
            </w:r>
            <w:r w:rsidR="0407091E" w:rsidRPr="7A4885C8">
              <w:rPr>
                <w:sz w:val="24"/>
                <w:szCs w:val="24"/>
              </w:rPr>
              <w:t>)</w:t>
            </w:r>
            <w:r w:rsidR="6977D53F" w:rsidRPr="7A4885C8">
              <w:rPr>
                <w:sz w:val="24"/>
                <w:szCs w:val="24"/>
              </w:rPr>
              <w:t>.</w:t>
            </w:r>
            <w:r w:rsidRPr="7A4885C8">
              <w:rPr>
                <w:sz w:val="24"/>
                <w:szCs w:val="24"/>
              </w:rPr>
              <w:t xml:space="preserve"> </w:t>
            </w:r>
          </w:p>
          <w:p w14:paraId="0220E97D" w14:textId="104BA5F2" w:rsidR="007F1BB7" w:rsidRPr="0010444C" w:rsidRDefault="007F1BB7" w:rsidP="0010444C">
            <w:pPr>
              <w:ind w:left="360"/>
              <w:rPr>
                <w:sz w:val="24"/>
                <w:szCs w:val="24"/>
              </w:rPr>
            </w:pPr>
          </w:p>
        </w:tc>
      </w:tr>
      <w:tr w:rsidR="00814703" w14:paraId="19E81310" w14:textId="77777777" w:rsidTr="7A4885C8">
        <w:tc>
          <w:tcPr>
            <w:tcW w:w="9634" w:type="dxa"/>
          </w:tcPr>
          <w:p w14:paraId="3EC3E56E" w14:textId="5F2F6481" w:rsidR="00814703" w:rsidRPr="0010444C" w:rsidRDefault="3E9DD061" w:rsidP="001044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3DF62FE9">
              <w:rPr>
                <w:sz w:val="24"/>
                <w:szCs w:val="24"/>
              </w:rPr>
              <w:t xml:space="preserve">Does the above proposed work require any </w:t>
            </w:r>
            <w:r w:rsidR="4E52CF69" w:rsidRPr="3DF62FE9">
              <w:rPr>
                <w:sz w:val="24"/>
                <w:szCs w:val="24"/>
              </w:rPr>
              <w:t>l</w:t>
            </w:r>
            <w:r w:rsidRPr="3DF62FE9">
              <w:rPr>
                <w:sz w:val="24"/>
                <w:szCs w:val="24"/>
              </w:rPr>
              <w:t>icences</w:t>
            </w:r>
            <w:r w:rsidR="0369B65E" w:rsidRPr="3DF62FE9">
              <w:rPr>
                <w:sz w:val="24"/>
                <w:szCs w:val="24"/>
              </w:rPr>
              <w:t>, notificat</w:t>
            </w:r>
            <w:r w:rsidR="5660E7A1" w:rsidRPr="3DF62FE9">
              <w:rPr>
                <w:sz w:val="24"/>
                <w:szCs w:val="24"/>
              </w:rPr>
              <w:t>i</w:t>
            </w:r>
            <w:r w:rsidR="0369B65E" w:rsidRPr="3DF62FE9">
              <w:rPr>
                <w:sz w:val="24"/>
                <w:szCs w:val="24"/>
              </w:rPr>
              <w:t>on</w:t>
            </w:r>
            <w:r w:rsidR="4E52CF69" w:rsidRPr="3DF62FE9">
              <w:rPr>
                <w:sz w:val="24"/>
                <w:szCs w:val="24"/>
              </w:rPr>
              <w:t>s</w:t>
            </w:r>
            <w:r w:rsidRPr="3DF62FE9">
              <w:rPr>
                <w:sz w:val="24"/>
                <w:szCs w:val="24"/>
              </w:rPr>
              <w:t xml:space="preserve"> and approvals?</w:t>
            </w:r>
          </w:p>
          <w:p w14:paraId="7C457437" w14:textId="4D504D25" w:rsidR="00814703" w:rsidRDefault="00814703" w:rsidP="00814703">
            <w:pPr>
              <w:spacing w:after="0" w:line="240" w:lineRule="auto"/>
              <w:rPr>
                <w:sz w:val="24"/>
                <w:szCs w:val="24"/>
              </w:rPr>
            </w:pPr>
            <w:r w:rsidRPr="00814703">
              <w:rPr>
                <w:sz w:val="24"/>
                <w:szCs w:val="24"/>
              </w:rPr>
              <w:t xml:space="preserve">              </w:t>
            </w:r>
            <w:r w:rsidRPr="007C55D1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3961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C55D1">
              <w:rPr>
                <w:sz w:val="24"/>
                <w:szCs w:val="24"/>
              </w:rPr>
              <w:t xml:space="preserve">                                            No </w:t>
            </w:r>
            <w:sdt>
              <w:sdtPr>
                <w:rPr>
                  <w:sz w:val="24"/>
                  <w:szCs w:val="24"/>
                </w:rPr>
                <w:id w:val="14030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10DC" w:rsidRPr="007C55D1">
              <w:rPr>
                <w:sz w:val="24"/>
                <w:szCs w:val="24"/>
              </w:rPr>
              <w:t xml:space="preserve">                       No</w:t>
            </w:r>
            <w:r w:rsidR="00BA0907" w:rsidRPr="007C55D1">
              <w:rPr>
                <w:sz w:val="24"/>
                <w:szCs w:val="24"/>
              </w:rPr>
              <w:t>t sure, seek further advice</w:t>
            </w:r>
            <w:r w:rsidR="005F10DC" w:rsidRPr="007C55D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93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27E" w:rsidRPr="007C55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F885838" w14:textId="77777777" w:rsidR="00814703" w:rsidRPr="00814703" w:rsidRDefault="00814703" w:rsidP="00814703">
            <w:pPr>
              <w:spacing w:after="0" w:line="240" w:lineRule="auto"/>
              <w:rPr>
                <w:sz w:val="24"/>
                <w:szCs w:val="24"/>
              </w:rPr>
            </w:pPr>
          </w:p>
          <w:p w14:paraId="7CAD2818" w14:textId="5494F145" w:rsidR="00814703" w:rsidRPr="00814703" w:rsidRDefault="5A70BAD2" w:rsidP="00BA7AF9">
            <w:pPr>
              <w:rPr>
                <w:sz w:val="24"/>
                <w:szCs w:val="24"/>
              </w:rPr>
            </w:pPr>
            <w:r w:rsidRPr="7A4885C8">
              <w:rPr>
                <w:sz w:val="24"/>
                <w:szCs w:val="24"/>
              </w:rPr>
              <w:t xml:space="preserve">If yes, what are they? Please give details of approved </w:t>
            </w:r>
            <w:r w:rsidR="518A4D5F" w:rsidRPr="7A4885C8">
              <w:rPr>
                <w:sz w:val="24"/>
                <w:szCs w:val="24"/>
              </w:rPr>
              <w:t>l</w:t>
            </w:r>
            <w:r w:rsidRPr="7A4885C8">
              <w:rPr>
                <w:sz w:val="24"/>
                <w:szCs w:val="24"/>
              </w:rPr>
              <w:t>icences available or give details of any outstanding applications submitted to the concerned authority.</w:t>
            </w:r>
          </w:p>
        </w:tc>
      </w:tr>
    </w:tbl>
    <w:p w14:paraId="779F7600" w14:textId="77777777" w:rsidR="00A10169" w:rsidRDefault="00A10169" w:rsidP="00BA7AF9">
      <w:pPr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5124"/>
      </w:tblGrid>
      <w:tr w:rsidR="00085F4C" w:rsidRPr="00A34430" w14:paraId="1DC56CE9" w14:textId="77777777" w:rsidTr="00085F4C">
        <w:trPr>
          <w:trHeight w:val="367"/>
        </w:trPr>
        <w:tc>
          <w:tcPr>
            <w:tcW w:w="9634" w:type="dxa"/>
            <w:gridSpan w:val="2"/>
            <w:shd w:val="clear" w:color="auto" w:fill="BDD6EE" w:themeFill="accent1" w:themeFillTint="66"/>
          </w:tcPr>
          <w:p w14:paraId="68B5B3F3" w14:textId="77777777" w:rsidR="00085F4C" w:rsidRPr="00A34430" w:rsidRDefault="00085F4C" w:rsidP="0008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: SIGNATURES AND REVIEW</w:t>
            </w:r>
          </w:p>
        </w:tc>
      </w:tr>
      <w:tr w:rsidR="00941714" w:rsidRPr="00A34430" w14:paraId="3FBB1F9B" w14:textId="77777777" w:rsidTr="00085F4C">
        <w:trPr>
          <w:trHeight w:val="367"/>
        </w:trPr>
        <w:tc>
          <w:tcPr>
            <w:tcW w:w="4510" w:type="dxa"/>
            <w:shd w:val="clear" w:color="auto" w:fill="EDEDED" w:themeFill="accent3" w:themeFillTint="33"/>
          </w:tcPr>
          <w:p w14:paraId="39EFF53F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>Person responsible for project</w:t>
            </w:r>
          </w:p>
          <w:p w14:paraId="45A03A1E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2EE26EA3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Signature: </w:t>
            </w:r>
          </w:p>
        </w:tc>
      </w:tr>
      <w:tr w:rsidR="00941714" w:rsidRPr="00A34430" w14:paraId="4997291D" w14:textId="77777777" w:rsidTr="00085F4C">
        <w:tc>
          <w:tcPr>
            <w:tcW w:w="4510" w:type="dxa"/>
          </w:tcPr>
          <w:p w14:paraId="08B86696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Date: </w:t>
            </w:r>
          </w:p>
          <w:p w14:paraId="254443D6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46EB3D30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Name: </w:t>
            </w:r>
          </w:p>
        </w:tc>
      </w:tr>
      <w:tr w:rsidR="00941714" w:rsidRPr="00A34430" w14:paraId="66130AC6" w14:textId="77777777" w:rsidTr="00085F4C">
        <w:tc>
          <w:tcPr>
            <w:tcW w:w="4510" w:type="dxa"/>
            <w:shd w:val="clear" w:color="auto" w:fill="EDEDED" w:themeFill="accent3" w:themeFillTint="33"/>
          </w:tcPr>
          <w:p w14:paraId="47110CBC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Person completing risk assessment </w:t>
            </w:r>
            <w:r w:rsidRPr="00A34430"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5124" w:type="dxa"/>
          </w:tcPr>
          <w:p w14:paraId="742261E9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Signature: </w:t>
            </w:r>
          </w:p>
        </w:tc>
      </w:tr>
      <w:tr w:rsidR="00941714" w:rsidRPr="00A34430" w14:paraId="62260AF7" w14:textId="77777777" w:rsidTr="00085F4C">
        <w:tc>
          <w:tcPr>
            <w:tcW w:w="4510" w:type="dxa"/>
          </w:tcPr>
          <w:p w14:paraId="039133C3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Date: </w:t>
            </w:r>
          </w:p>
          <w:p w14:paraId="747B6D8B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3E26660E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Name: </w:t>
            </w:r>
          </w:p>
        </w:tc>
      </w:tr>
      <w:tr w:rsidR="00941714" w:rsidRPr="00A34430" w14:paraId="500B26C8" w14:textId="77777777" w:rsidTr="00085F4C">
        <w:tc>
          <w:tcPr>
            <w:tcW w:w="4510" w:type="dxa"/>
            <w:shd w:val="clear" w:color="auto" w:fill="EDEDED" w:themeFill="accent3" w:themeFillTint="33"/>
          </w:tcPr>
          <w:p w14:paraId="687F8470" w14:textId="53B40963" w:rsidR="00941714" w:rsidRPr="009C1755" w:rsidRDefault="000F3E91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7EC">
              <w:rPr>
                <w:b/>
                <w:sz w:val="24"/>
                <w:szCs w:val="24"/>
              </w:rPr>
              <w:t>BSO</w:t>
            </w:r>
            <w:r w:rsidR="00256CFD">
              <w:rPr>
                <w:b/>
                <w:sz w:val="24"/>
                <w:szCs w:val="24"/>
              </w:rPr>
              <w:t xml:space="preserve">/GMSMC member </w:t>
            </w:r>
            <w:r w:rsidR="00256CFD" w:rsidRPr="00256CFD">
              <w:rPr>
                <w:bCs/>
                <w:sz w:val="24"/>
                <w:szCs w:val="24"/>
              </w:rPr>
              <w:t>(</w:t>
            </w:r>
            <w:r w:rsidR="00256CFD">
              <w:rPr>
                <w:bCs/>
                <w:sz w:val="24"/>
                <w:szCs w:val="24"/>
              </w:rPr>
              <w:t>R</w:t>
            </w:r>
            <w:r w:rsidR="00256CFD" w:rsidRPr="00256CFD">
              <w:rPr>
                <w:bCs/>
                <w:sz w:val="24"/>
                <w:szCs w:val="24"/>
              </w:rPr>
              <w:t>equired for all)</w:t>
            </w:r>
          </w:p>
          <w:p w14:paraId="7F08AD4D" w14:textId="77777777" w:rsidR="00941714" w:rsidRPr="009C1755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0AED6367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Signature: </w:t>
            </w:r>
          </w:p>
        </w:tc>
      </w:tr>
      <w:tr w:rsidR="00941714" w:rsidRPr="00A34430" w14:paraId="0C004920" w14:textId="77777777" w:rsidTr="00085F4C">
        <w:tc>
          <w:tcPr>
            <w:tcW w:w="4510" w:type="dxa"/>
          </w:tcPr>
          <w:p w14:paraId="56DBA19E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5124" w:type="dxa"/>
          </w:tcPr>
          <w:p w14:paraId="42D417DE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Name: </w:t>
            </w:r>
          </w:p>
          <w:p w14:paraId="5DA487F2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41714" w:rsidRPr="00A34430" w14:paraId="3CE6C1AD" w14:textId="77777777" w:rsidTr="00085F4C">
        <w:tc>
          <w:tcPr>
            <w:tcW w:w="4510" w:type="dxa"/>
            <w:shd w:val="clear" w:color="auto" w:fill="EDEDED" w:themeFill="accent3" w:themeFillTint="33"/>
          </w:tcPr>
          <w:p w14:paraId="02020DEC" w14:textId="62EDECCB" w:rsidR="00941714" w:rsidRPr="00A34430" w:rsidRDefault="00F119E5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SMC Chair </w:t>
            </w:r>
            <w:r w:rsidR="000F3E91" w:rsidRPr="00B247EC">
              <w:rPr>
                <w:bCs/>
                <w:sz w:val="24"/>
                <w:szCs w:val="24"/>
              </w:rPr>
              <w:t>(Only required  for CL2 or Class 2)</w:t>
            </w:r>
          </w:p>
          <w:p w14:paraId="23DCBA2D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65DF26F7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Signature: </w:t>
            </w:r>
          </w:p>
        </w:tc>
      </w:tr>
      <w:tr w:rsidR="00941714" w:rsidRPr="00A34430" w14:paraId="36464CBF" w14:textId="77777777" w:rsidTr="00085F4C">
        <w:tc>
          <w:tcPr>
            <w:tcW w:w="4510" w:type="dxa"/>
          </w:tcPr>
          <w:p w14:paraId="7BA0CB8E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Date: </w:t>
            </w:r>
          </w:p>
          <w:p w14:paraId="62AE1240" w14:textId="77777777" w:rsidR="00941714" w:rsidRPr="00A34430" w:rsidRDefault="00941714" w:rsidP="00A344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4AFF1144" w14:textId="77777777" w:rsidR="00941714" w:rsidRPr="00A34430" w:rsidRDefault="00941714" w:rsidP="00085F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4430">
              <w:rPr>
                <w:b/>
                <w:sz w:val="24"/>
                <w:szCs w:val="24"/>
              </w:rPr>
              <w:t xml:space="preserve">Name: </w:t>
            </w:r>
          </w:p>
        </w:tc>
      </w:tr>
    </w:tbl>
    <w:p w14:paraId="41FB1C92" w14:textId="194AC629" w:rsidR="00A65E9F" w:rsidRDefault="00A65E9F" w:rsidP="00BA7AF9">
      <w:pPr>
        <w:rPr>
          <w:b/>
          <w:sz w:val="24"/>
          <w:szCs w:val="24"/>
        </w:rPr>
      </w:pPr>
    </w:p>
    <w:p w14:paraId="4674367E" w14:textId="77777777" w:rsidR="00C71875" w:rsidRPr="006A4FF1" w:rsidRDefault="00C71875" w:rsidP="00BA7AF9">
      <w:pPr>
        <w:rPr>
          <w:bCs/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C71875" w:rsidRPr="006A4FF1" w14:paraId="30F36B43" w14:textId="77777777" w:rsidTr="006A4FF1">
        <w:tc>
          <w:tcPr>
            <w:tcW w:w="9634" w:type="dxa"/>
            <w:gridSpan w:val="2"/>
            <w:shd w:val="clear" w:color="auto" w:fill="808080" w:themeFill="background1" w:themeFillShade="80"/>
          </w:tcPr>
          <w:p w14:paraId="051FD322" w14:textId="349D8CA0" w:rsidR="00C71875" w:rsidRPr="004F2ECA" w:rsidRDefault="00F716FE" w:rsidP="00C71875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4F2ECA">
              <w:rPr>
                <w:b/>
                <w:iCs/>
                <w:sz w:val="28"/>
                <w:szCs w:val="28"/>
              </w:rPr>
              <w:lastRenderedPageBreak/>
              <w:t>For co</w:t>
            </w:r>
            <w:r w:rsidR="00C71875" w:rsidRPr="004F2ECA">
              <w:rPr>
                <w:b/>
                <w:iCs/>
                <w:sz w:val="28"/>
                <w:szCs w:val="28"/>
              </w:rPr>
              <w:t>mplet</w:t>
            </w:r>
            <w:r w:rsidR="002764A5" w:rsidRPr="004F2ECA">
              <w:rPr>
                <w:b/>
                <w:iCs/>
                <w:sz w:val="28"/>
                <w:szCs w:val="28"/>
              </w:rPr>
              <w:t>ion</w:t>
            </w:r>
            <w:r w:rsidR="00C71875" w:rsidRPr="004F2ECA">
              <w:rPr>
                <w:b/>
                <w:iCs/>
                <w:sz w:val="28"/>
                <w:szCs w:val="28"/>
              </w:rPr>
              <w:t xml:space="preserve"> by th</w:t>
            </w:r>
            <w:r w:rsidR="000D45A5" w:rsidRPr="004F2ECA">
              <w:rPr>
                <w:b/>
                <w:iCs/>
                <w:sz w:val="28"/>
                <w:szCs w:val="28"/>
              </w:rPr>
              <w:t>e Institut</w:t>
            </w:r>
            <w:r w:rsidR="00C04933" w:rsidRPr="004F2ECA">
              <w:rPr>
                <w:b/>
                <w:iCs/>
                <w:sz w:val="28"/>
                <w:szCs w:val="28"/>
              </w:rPr>
              <w:t>e</w:t>
            </w:r>
            <w:r w:rsidR="000D45A5" w:rsidRPr="004F2ECA">
              <w:rPr>
                <w:b/>
                <w:iCs/>
                <w:sz w:val="28"/>
                <w:szCs w:val="28"/>
              </w:rPr>
              <w:t>’s</w:t>
            </w:r>
            <w:r w:rsidR="00C71875" w:rsidRPr="004F2ECA">
              <w:rPr>
                <w:b/>
                <w:iCs/>
                <w:sz w:val="28"/>
                <w:szCs w:val="28"/>
              </w:rPr>
              <w:t xml:space="preserve"> GMS</w:t>
            </w:r>
            <w:r w:rsidR="001972D9" w:rsidRPr="004F2ECA">
              <w:rPr>
                <w:b/>
                <w:iCs/>
                <w:sz w:val="28"/>
                <w:szCs w:val="28"/>
              </w:rPr>
              <w:t>M</w:t>
            </w:r>
            <w:r w:rsidR="00C71875" w:rsidRPr="004F2ECA">
              <w:rPr>
                <w:b/>
                <w:iCs/>
                <w:sz w:val="28"/>
                <w:szCs w:val="28"/>
              </w:rPr>
              <w:t xml:space="preserve">C </w:t>
            </w:r>
            <w:r w:rsidR="00B10C06" w:rsidRPr="004F2ECA">
              <w:rPr>
                <w:b/>
                <w:iCs/>
                <w:sz w:val="28"/>
                <w:szCs w:val="28"/>
              </w:rPr>
              <w:t xml:space="preserve">representative </w:t>
            </w:r>
          </w:p>
        </w:tc>
      </w:tr>
      <w:tr w:rsidR="00C71875" w:rsidRPr="00A34430" w14:paraId="4F24725F" w14:textId="77777777" w:rsidTr="006A4FF1">
        <w:tc>
          <w:tcPr>
            <w:tcW w:w="9634" w:type="dxa"/>
            <w:gridSpan w:val="2"/>
            <w:shd w:val="clear" w:color="auto" w:fill="808080" w:themeFill="background1" w:themeFillShade="80"/>
          </w:tcPr>
          <w:p w14:paraId="0566ADC1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 xml:space="preserve">Final Assignment of biological activity level: </w:t>
            </w:r>
          </w:p>
        </w:tc>
      </w:tr>
      <w:tr w:rsidR="00C71875" w:rsidRPr="00A34430" w14:paraId="49D9AF59" w14:textId="77777777" w:rsidTr="006A4FF1">
        <w:tc>
          <w:tcPr>
            <w:tcW w:w="9634" w:type="dxa"/>
            <w:gridSpan w:val="2"/>
            <w:shd w:val="clear" w:color="auto" w:fill="808080" w:themeFill="background1" w:themeFillShade="80"/>
          </w:tcPr>
          <w:p w14:paraId="44447543" w14:textId="3D9BEEB5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>GMS</w:t>
            </w:r>
            <w:r w:rsidR="001972D9" w:rsidRPr="006A4FF1">
              <w:rPr>
                <w:b/>
                <w:sz w:val="24"/>
                <w:szCs w:val="24"/>
              </w:rPr>
              <w:t>M</w:t>
            </w:r>
            <w:r w:rsidRPr="006A4FF1">
              <w:rPr>
                <w:b/>
                <w:sz w:val="24"/>
                <w:szCs w:val="24"/>
              </w:rPr>
              <w:t>C comments:</w:t>
            </w:r>
          </w:p>
          <w:p w14:paraId="11536183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6D08DB8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71875" w:rsidRPr="00A34430" w14:paraId="3D8F9A2D" w14:textId="77777777" w:rsidTr="006A4FF1">
        <w:tc>
          <w:tcPr>
            <w:tcW w:w="5098" w:type="dxa"/>
            <w:shd w:val="clear" w:color="auto" w:fill="808080" w:themeFill="background1" w:themeFillShade="80"/>
          </w:tcPr>
          <w:p w14:paraId="3F28CB90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 xml:space="preserve">HSE approval needed:                                        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14:paraId="1B16322D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>HSE approval granted:</w:t>
            </w:r>
          </w:p>
        </w:tc>
      </w:tr>
      <w:tr w:rsidR="00C71875" w:rsidRPr="00A34430" w14:paraId="46123A43" w14:textId="77777777" w:rsidTr="006A4FF1">
        <w:tc>
          <w:tcPr>
            <w:tcW w:w="5098" w:type="dxa"/>
            <w:shd w:val="clear" w:color="auto" w:fill="808080" w:themeFill="background1" w:themeFillShade="80"/>
          </w:tcPr>
          <w:p w14:paraId="491A822B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>Appendix in place: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14:paraId="190092F3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>Amendment in place:</w:t>
            </w:r>
          </w:p>
        </w:tc>
      </w:tr>
      <w:tr w:rsidR="00C71875" w:rsidRPr="00A34430" w14:paraId="155E6B68" w14:textId="77777777" w:rsidTr="006A4FF1">
        <w:tc>
          <w:tcPr>
            <w:tcW w:w="9634" w:type="dxa"/>
            <w:gridSpan w:val="2"/>
            <w:shd w:val="clear" w:color="auto" w:fill="808080" w:themeFill="background1" w:themeFillShade="80"/>
          </w:tcPr>
          <w:p w14:paraId="4451E8D7" w14:textId="77777777" w:rsidR="00C71875" w:rsidRPr="006A4FF1" w:rsidRDefault="00C71875" w:rsidP="00C718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>Proposal Approved/Rejected</w:t>
            </w:r>
          </w:p>
        </w:tc>
      </w:tr>
      <w:tr w:rsidR="00C71875" w:rsidRPr="00A34430" w14:paraId="78F53667" w14:textId="77777777" w:rsidTr="006A4FF1">
        <w:tc>
          <w:tcPr>
            <w:tcW w:w="9634" w:type="dxa"/>
            <w:gridSpan w:val="2"/>
            <w:shd w:val="clear" w:color="auto" w:fill="808080" w:themeFill="background1" w:themeFillShade="80"/>
          </w:tcPr>
          <w:p w14:paraId="624B2C74" w14:textId="77777777" w:rsidR="00C71875" w:rsidRPr="00814703" w:rsidRDefault="00C71875" w:rsidP="00C71875">
            <w:pPr>
              <w:spacing w:after="0" w:line="240" w:lineRule="auto"/>
              <w:rPr>
                <w:b/>
                <w:color w:val="AEAAAA" w:themeColor="background2" w:themeShade="BF"/>
                <w:sz w:val="24"/>
                <w:szCs w:val="24"/>
              </w:rPr>
            </w:pPr>
            <w:r w:rsidRPr="006A4FF1">
              <w:rPr>
                <w:b/>
                <w:sz w:val="24"/>
                <w:szCs w:val="24"/>
              </w:rPr>
              <w:t>Date:</w:t>
            </w:r>
          </w:p>
        </w:tc>
      </w:tr>
    </w:tbl>
    <w:p w14:paraId="5983D711" w14:textId="25EE5EC2" w:rsidR="00A65E9F" w:rsidRDefault="00A65E9F" w:rsidP="00BA7AF9">
      <w:pPr>
        <w:rPr>
          <w:b/>
          <w:sz w:val="24"/>
          <w:szCs w:val="24"/>
        </w:rPr>
      </w:pPr>
    </w:p>
    <w:p w14:paraId="44B60EA5" w14:textId="24F9280B" w:rsidR="00A10169" w:rsidRDefault="00A10169" w:rsidP="00BA7AF9">
      <w:pPr>
        <w:rPr>
          <w:b/>
          <w:sz w:val="24"/>
          <w:szCs w:val="24"/>
        </w:rPr>
      </w:pPr>
    </w:p>
    <w:p w14:paraId="058200B9" w14:textId="77777777" w:rsidR="00A10169" w:rsidRDefault="00A10169" w:rsidP="00BA7AF9">
      <w:pPr>
        <w:rPr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51C1" w:rsidRPr="0004662B" w14:paraId="41AD6B36" w14:textId="77777777" w:rsidTr="7A4885C8">
        <w:trPr>
          <w:trHeight w:val="567"/>
        </w:trPr>
        <w:tc>
          <w:tcPr>
            <w:tcW w:w="9918" w:type="dxa"/>
          </w:tcPr>
          <w:p w14:paraId="31DE92B3" w14:textId="4507E24F" w:rsidR="00085F4C" w:rsidRPr="0004662B" w:rsidRDefault="000362FF" w:rsidP="00085F4C">
            <w:pPr>
              <w:jc w:val="center"/>
              <w:rPr>
                <w:rFonts w:cs="Calibri"/>
                <w:b/>
                <w:sz w:val="24"/>
                <w:szCs w:val="24"/>
                <w:highlight w:val="green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UTINE </w:t>
            </w:r>
            <w:r w:rsidR="004851C1" w:rsidRPr="00217BC2">
              <w:rPr>
                <w:rFonts w:cs="Calibri"/>
                <w:b/>
                <w:sz w:val="24"/>
                <w:szCs w:val="24"/>
              </w:rPr>
              <w:t>R</w:t>
            </w:r>
            <w:r w:rsidR="00085F4C" w:rsidRPr="00217BC2">
              <w:rPr>
                <w:rFonts w:cs="Calibri"/>
                <w:b/>
                <w:sz w:val="24"/>
                <w:szCs w:val="24"/>
              </w:rPr>
              <w:t>EVIEW</w:t>
            </w:r>
          </w:p>
          <w:p w14:paraId="09B56A83" w14:textId="62720C5B" w:rsidR="004851C1" w:rsidRPr="00217BC2" w:rsidRDefault="00EE2655" w:rsidP="00085F4C">
            <w:pPr>
              <w:rPr>
                <w:rFonts w:cs="Calibri"/>
                <w:sz w:val="24"/>
                <w:szCs w:val="24"/>
              </w:rPr>
            </w:pPr>
            <w:r w:rsidRPr="00217BC2">
              <w:rPr>
                <w:rFonts w:cs="Calibri"/>
                <w:sz w:val="24"/>
                <w:szCs w:val="24"/>
              </w:rPr>
              <w:t>R</w:t>
            </w:r>
            <w:r w:rsidR="00487052" w:rsidRPr="00217BC2">
              <w:rPr>
                <w:rFonts w:cs="Calibri"/>
                <w:sz w:val="24"/>
                <w:szCs w:val="24"/>
              </w:rPr>
              <w:t>eviews completed with minor changes or no changes</w:t>
            </w:r>
            <w:r w:rsidRPr="00217BC2">
              <w:rPr>
                <w:rFonts w:cs="Calibri"/>
                <w:sz w:val="24"/>
                <w:szCs w:val="24"/>
              </w:rPr>
              <w:t xml:space="preserve"> can be recorded below.</w:t>
            </w:r>
            <w:r w:rsidR="001046D3" w:rsidRPr="00217BC2">
              <w:rPr>
                <w:rFonts w:cs="Calibri"/>
                <w:sz w:val="24"/>
                <w:szCs w:val="24"/>
              </w:rPr>
              <w:t xml:space="preserve"> Minor changes inc</w:t>
            </w:r>
            <w:r w:rsidR="00EF7BE6" w:rsidRPr="00217BC2">
              <w:rPr>
                <w:rFonts w:cs="Calibri"/>
                <w:sz w:val="24"/>
                <w:szCs w:val="24"/>
              </w:rPr>
              <w:t>l</w:t>
            </w:r>
            <w:r w:rsidR="001046D3" w:rsidRPr="00217BC2">
              <w:rPr>
                <w:rFonts w:cs="Calibri"/>
                <w:sz w:val="24"/>
                <w:szCs w:val="24"/>
              </w:rPr>
              <w:t>ude those that do not change the risk (e.g. admin</w:t>
            </w:r>
            <w:r w:rsidR="00AB67FC" w:rsidRPr="00217BC2">
              <w:rPr>
                <w:rFonts w:cs="Calibri"/>
                <w:sz w:val="24"/>
                <w:szCs w:val="24"/>
              </w:rPr>
              <w:t>istration changes)</w:t>
            </w:r>
          </w:p>
          <w:p w14:paraId="42AEA99B" w14:textId="044E6EFD" w:rsidR="00EE2655" w:rsidRPr="0004662B" w:rsidRDefault="6EB1185D" w:rsidP="355CCA47">
            <w:pPr>
              <w:rPr>
                <w:rFonts w:cs="Calibri"/>
                <w:b/>
                <w:bCs/>
                <w:sz w:val="24"/>
                <w:szCs w:val="24"/>
                <w:highlight w:val="green"/>
              </w:rPr>
            </w:pPr>
            <w:r w:rsidRPr="7A4885C8">
              <w:rPr>
                <w:rFonts w:cs="Calibri"/>
                <w:b/>
                <w:bCs/>
                <w:sz w:val="24"/>
                <w:szCs w:val="24"/>
              </w:rPr>
              <w:t xml:space="preserve">A new version of the assessment </w:t>
            </w:r>
            <w:r w:rsidR="4BECD565" w:rsidRPr="7A4885C8">
              <w:rPr>
                <w:rFonts w:cs="Calibri"/>
                <w:b/>
                <w:bCs/>
                <w:sz w:val="24"/>
                <w:szCs w:val="24"/>
              </w:rPr>
              <w:t xml:space="preserve">MUST </w:t>
            </w:r>
            <w:r w:rsidRPr="7A4885C8">
              <w:rPr>
                <w:rFonts w:cs="Calibri"/>
                <w:b/>
                <w:bCs/>
                <w:sz w:val="24"/>
                <w:szCs w:val="24"/>
              </w:rPr>
              <w:t>be submitted i</w:t>
            </w:r>
            <w:r w:rsidR="5C90421A" w:rsidRPr="7A4885C8">
              <w:rPr>
                <w:rFonts w:cs="Calibri"/>
                <w:b/>
                <w:bCs/>
                <w:sz w:val="24"/>
                <w:szCs w:val="24"/>
              </w:rPr>
              <w:t xml:space="preserve">f </w:t>
            </w:r>
            <w:r w:rsidR="16C631A3" w:rsidRPr="7A4885C8">
              <w:rPr>
                <w:rFonts w:cs="Calibri"/>
                <w:b/>
                <w:bCs/>
                <w:sz w:val="24"/>
                <w:szCs w:val="24"/>
              </w:rPr>
              <w:t xml:space="preserve">there are major changes that change the </w:t>
            </w:r>
            <w:r w:rsidR="4DBF9525" w:rsidRPr="7A4885C8">
              <w:rPr>
                <w:rFonts w:cs="Calibri"/>
                <w:b/>
                <w:bCs/>
                <w:sz w:val="24"/>
                <w:szCs w:val="24"/>
              </w:rPr>
              <w:t>risk.</w:t>
            </w:r>
          </w:p>
        </w:tc>
      </w:tr>
    </w:tbl>
    <w:p w14:paraId="1ACA2CDB" w14:textId="77777777" w:rsidR="0018586C" w:rsidRDefault="0018586C" w:rsidP="0018586C">
      <w:pPr>
        <w:rPr>
          <w:b/>
          <w:sz w:val="24"/>
          <w:szCs w:val="24"/>
          <w:highlight w:val="gree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20"/>
        <w:gridCol w:w="1919"/>
        <w:gridCol w:w="425"/>
        <w:gridCol w:w="2798"/>
        <w:gridCol w:w="3156"/>
      </w:tblGrid>
      <w:tr w:rsidR="00C04933" w14:paraId="08037C2F" w14:textId="77777777" w:rsidTr="502CA722">
        <w:tc>
          <w:tcPr>
            <w:tcW w:w="9918" w:type="dxa"/>
            <w:gridSpan w:val="5"/>
          </w:tcPr>
          <w:p w14:paraId="3716FD62" w14:textId="703293E9" w:rsidR="00C04933" w:rsidRPr="00217BC2" w:rsidRDefault="00C04933" w:rsidP="0018586C">
            <w:pPr>
              <w:rPr>
                <w:b/>
                <w:sz w:val="24"/>
                <w:szCs w:val="24"/>
              </w:rPr>
            </w:pPr>
            <w:r w:rsidRPr="00217BC2">
              <w:rPr>
                <w:b/>
                <w:sz w:val="24"/>
                <w:szCs w:val="24"/>
              </w:rPr>
              <w:t xml:space="preserve">Comments: </w:t>
            </w:r>
            <w:r w:rsidRPr="00217BC2">
              <w:rPr>
                <w:bCs/>
                <w:i/>
                <w:iCs/>
                <w:sz w:val="24"/>
                <w:szCs w:val="24"/>
              </w:rPr>
              <w:t>Specify all changes made – if no changes made specify this</w:t>
            </w:r>
          </w:p>
        </w:tc>
      </w:tr>
      <w:tr w:rsidR="00C04933" w14:paraId="0E53DD89" w14:textId="77777777" w:rsidTr="502CA722">
        <w:tc>
          <w:tcPr>
            <w:tcW w:w="1620" w:type="dxa"/>
          </w:tcPr>
          <w:p w14:paraId="08BFD9EA" w14:textId="6AF4B795" w:rsidR="00C04933" w:rsidRDefault="00C04933" w:rsidP="0018586C">
            <w:pPr>
              <w:rPr>
                <w:b/>
                <w:sz w:val="24"/>
                <w:szCs w:val="24"/>
                <w:highlight w:val="green"/>
              </w:rPr>
            </w:pPr>
            <w:r w:rsidRPr="00217BC2">
              <w:rPr>
                <w:b/>
                <w:sz w:val="24"/>
                <w:szCs w:val="24"/>
              </w:rPr>
              <w:t>Review Date:</w:t>
            </w:r>
          </w:p>
        </w:tc>
        <w:tc>
          <w:tcPr>
            <w:tcW w:w="1919" w:type="dxa"/>
          </w:tcPr>
          <w:p w14:paraId="43179A62" w14:textId="77777777" w:rsidR="00C04933" w:rsidRDefault="00C04933" w:rsidP="0018586C">
            <w:pPr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3223" w:type="dxa"/>
            <w:gridSpan w:val="2"/>
          </w:tcPr>
          <w:p w14:paraId="7B8A7A2A" w14:textId="2CD29316" w:rsidR="00C04933" w:rsidRPr="00217BC2" w:rsidRDefault="00C04933" w:rsidP="0018586C">
            <w:pPr>
              <w:rPr>
                <w:b/>
                <w:sz w:val="24"/>
                <w:szCs w:val="24"/>
              </w:rPr>
            </w:pPr>
            <w:r w:rsidRPr="00217BC2">
              <w:rPr>
                <w:b/>
                <w:sz w:val="24"/>
                <w:szCs w:val="24"/>
              </w:rPr>
              <w:t xml:space="preserve">Person Responsible for project: </w:t>
            </w:r>
            <w:r w:rsidRPr="00217BC2">
              <w:rPr>
                <w:bCs/>
                <w:i/>
                <w:iCs/>
                <w:sz w:val="24"/>
                <w:szCs w:val="24"/>
              </w:rPr>
              <w:t>(Signature)</w:t>
            </w:r>
          </w:p>
        </w:tc>
        <w:tc>
          <w:tcPr>
            <w:tcW w:w="3156" w:type="dxa"/>
          </w:tcPr>
          <w:p w14:paraId="0A7D91ED" w14:textId="77777777" w:rsidR="00C04933" w:rsidRDefault="00C04933" w:rsidP="0018586C">
            <w:pPr>
              <w:rPr>
                <w:b/>
                <w:sz w:val="24"/>
                <w:szCs w:val="24"/>
                <w:highlight w:val="green"/>
              </w:rPr>
            </w:pPr>
          </w:p>
        </w:tc>
      </w:tr>
      <w:tr w:rsidR="00C04933" w14:paraId="5645B3A1" w14:textId="77777777" w:rsidTr="502CA722">
        <w:tc>
          <w:tcPr>
            <w:tcW w:w="1620" w:type="dxa"/>
          </w:tcPr>
          <w:p w14:paraId="4266793B" w14:textId="29AD6CB3" w:rsidR="00C04933" w:rsidRPr="00217BC2" w:rsidRDefault="00C04933" w:rsidP="0018586C">
            <w:pPr>
              <w:rPr>
                <w:b/>
                <w:sz w:val="24"/>
                <w:szCs w:val="24"/>
              </w:rPr>
            </w:pPr>
            <w:r w:rsidRPr="00217BC2">
              <w:rPr>
                <w:b/>
                <w:sz w:val="24"/>
                <w:szCs w:val="24"/>
              </w:rPr>
              <w:t>BSO</w:t>
            </w:r>
            <w:r w:rsidR="00256CFD" w:rsidRPr="00217BC2">
              <w:rPr>
                <w:b/>
                <w:sz w:val="24"/>
                <w:szCs w:val="24"/>
              </w:rPr>
              <w:t>/GMSMC Member</w:t>
            </w:r>
            <w:r w:rsidRPr="00217BC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44" w:type="dxa"/>
            <w:gridSpan w:val="2"/>
          </w:tcPr>
          <w:p w14:paraId="7045A991" w14:textId="77777777" w:rsidR="00C04933" w:rsidRPr="00217BC2" w:rsidRDefault="00C04933" w:rsidP="0018586C">
            <w:pPr>
              <w:rPr>
                <w:b/>
                <w:sz w:val="24"/>
                <w:szCs w:val="24"/>
              </w:rPr>
            </w:pPr>
          </w:p>
        </w:tc>
        <w:tc>
          <w:tcPr>
            <w:tcW w:w="2798" w:type="dxa"/>
          </w:tcPr>
          <w:p w14:paraId="3B871769" w14:textId="720E9DA8" w:rsidR="00C04933" w:rsidRPr="00217BC2" w:rsidRDefault="00C04933" w:rsidP="0018586C">
            <w:pPr>
              <w:rPr>
                <w:b/>
                <w:sz w:val="24"/>
                <w:szCs w:val="24"/>
              </w:rPr>
            </w:pPr>
            <w:r w:rsidRPr="00217BC2">
              <w:rPr>
                <w:b/>
                <w:sz w:val="24"/>
                <w:szCs w:val="24"/>
              </w:rPr>
              <w:t>GMSMC Chair:</w:t>
            </w:r>
            <w:r w:rsidRPr="00217BC2">
              <w:rPr>
                <w:bCs/>
                <w:i/>
                <w:iCs/>
                <w:sz w:val="24"/>
                <w:szCs w:val="24"/>
              </w:rPr>
              <w:t xml:space="preserve"> (Only required for non administrive changes in CL2 or GM Class 2 assessments)</w:t>
            </w:r>
          </w:p>
        </w:tc>
        <w:tc>
          <w:tcPr>
            <w:tcW w:w="3156" w:type="dxa"/>
          </w:tcPr>
          <w:p w14:paraId="4899FB2C" w14:textId="77777777" w:rsidR="00C04933" w:rsidRDefault="00C04933" w:rsidP="0018586C">
            <w:pPr>
              <w:rPr>
                <w:b/>
                <w:sz w:val="24"/>
                <w:szCs w:val="24"/>
                <w:highlight w:val="green"/>
              </w:rPr>
            </w:pPr>
          </w:p>
        </w:tc>
      </w:tr>
    </w:tbl>
    <w:p w14:paraId="3ED89298" w14:textId="77777777" w:rsidR="00C95A5F" w:rsidRDefault="00C95A5F" w:rsidP="0018586C">
      <w:pPr>
        <w:rPr>
          <w:b/>
          <w:sz w:val="24"/>
          <w:szCs w:val="24"/>
        </w:rPr>
      </w:pPr>
    </w:p>
    <w:sectPr w:rsidR="00C95A5F" w:rsidSect="003D11A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0" w:right="1440" w:bottom="1440" w:left="1440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E4BF6B" w16cex:dateUtc="2024-11-15T11:58:00Z"/>
  <w16cex:commentExtensible w16cex:durableId="10185CFB" w16cex:dateUtc="2024-11-15T11:58:00Z"/>
  <w16cex:commentExtensible w16cex:durableId="5B8E981B" w16cex:dateUtc="2024-11-15T11:59:00Z"/>
  <w16cex:commentExtensible w16cex:durableId="4B38AC4B" w16cex:dateUtc="2024-11-15T11:59:00Z"/>
  <w16cex:commentExtensible w16cex:durableId="38B40EDB" w16cex:dateUtc="2024-11-15T12:01:00Z"/>
  <w16cex:commentExtensible w16cex:durableId="305BD02A" w16cex:dateUtc="2024-11-15T12:02:00Z"/>
  <w16cex:commentExtensible w16cex:durableId="2E663E8A" w16cex:dateUtc="2024-11-15T12:03:00Z"/>
  <w16cex:commentExtensible w16cex:durableId="2890C4DD" w16cex:dateUtc="2024-11-15T12:03:00Z"/>
  <w16cex:commentExtensible w16cex:durableId="71421E6B" w16cex:dateUtc="2024-11-15T12:05:00Z"/>
  <w16cex:commentExtensible w16cex:durableId="027C093B" w16cex:dateUtc="2024-11-15T12:05:00Z"/>
  <w16cex:commentExtensible w16cex:durableId="3DC71487" w16cex:dateUtc="2024-11-15T12:09:00Z"/>
  <w16cex:commentExtensible w16cex:durableId="62FECF39" w16cex:dateUtc="2024-11-15T12:09:00Z"/>
  <w16cex:commentExtensible w16cex:durableId="33D37AA4" w16cex:dateUtc="2024-11-15T12:10:00Z"/>
  <w16cex:commentExtensible w16cex:durableId="0D77ACEB" w16cex:dateUtc="2024-11-15T12:11:00Z"/>
  <w16cex:commentExtensible w16cex:durableId="53E7475D" w16cex:dateUtc="2024-11-15T12:14:00Z"/>
  <w16cex:commentExtensible w16cex:durableId="134235FA" w16cex:dateUtc="2024-11-15T12:14:00Z"/>
  <w16cex:commentExtensible w16cex:durableId="5215DBAA" w16cex:dateUtc="2024-11-15T12:17:00Z"/>
  <w16cex:commentExtensible w16cex:durableId="25576598" w16cex:dateUtc="2024-11-15T12:17:00Z"/>
  <w16cex:commentExtensible w16cex:durableId="4C3184D1" w16cex:dateUtc="2024-11-15T12:20:00Z"/>
  <w16cex:commentExtensible w16cex:durableId="05E9ACC2" w16cex:dateUtc="2024-11-15T12:20:00Z"/>
  <w16cex:commentExtensible w16cex:durableId="75EDD9E4" w16cex:dateUtc="2024-11-15T12:18:00Z"/>
  <w16cex:commentExtensible w16cex:durableId="11B7FE9C" w16cex:dateUtc="2024-11-15T12:19:00Z"/>
  <w16cex:commentExtensible w16cex:durableId="6CBEC469" w16cex:dateUtc="2024-11-15T12:21:00Z"/>
  <w16cex:commentExtensible w16cex:durableId="5922EB54" w16cex:dateUtc="2024-11-15T12:21:00Z"/>
  <w16cex:commentExtensible w16cex:durableId="0FF17126" w16cex:dateUtc="2024-11-15T12:22:00Z"/>
  <w16cex:commentExtensible w16cex:durableId="072A4E44" w16cex:dateUtc="2024-11-15T12:22:00Z"/>
  <w16cex:commentExtensible w16cex:durableId="0C7542CF" w16cex:dateUtc="2024-11-15T12:24:00Z"/>
  <w16cex:commentExtensible w16cex:durableId="53A8EB8C" w16cex:dateUtc="2024-11-1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A88A88" w16cid:durableId="00E4BF6B"/>
  <w16cid:commentId w16cid:paraId="0B0639A6" w16cid:durableId="10185CFB"/>
  <w16cid:commentId w16cid:paraId="6E872C67" w16cid:durableId="5B8E981B"/>
  <w16cid:commentId w16cid:paraId="667DB9E8" w16cid:durableId="4B38AC4B"/>
  <w16cid:commentId w16cid:paraId="2B1C69D0" w16cid:durableId="38B40EDB"/>
  <w16cid:commentId w16cid:paraId="197F7D14" w16cid:durableId="305BD02A"/>
  <w16cid:commentId w16cid:paraId="1EB6010A" w16cid:durableId="2E663E8A"/>
  <w16cid:commentId w16cid:paraId="03169AB9" w16cid:durableId="2890C4DD"/>
  <w16cid:commentId w16cid:paraId="3445F0F6" w16cid:durableId="71421E6B"/>
  <w16cid:commentId w16cid:paraId="6015A9A6" w16cid:durableId="027C093B"/>
  <w16cid:commentId w16cid:paraId="6E634159" w16cid:durableId="3DC71487"/>
  <w16cid:commentId w16cid:paraId="145DA711" w16cid:durableId="62FECF39"/>
  <w16cid:commentId w16cid:paraId="5B452885" w16cid:durableId="33D37AA4"/>
  <w16cid:commentId w16cid:paraId="1364EDB9" w16cid:durableId="0D77ACEB"/>
  <w16cid:commentId w16cid:paraId="0375A440" w16cid:durableId="53E7475D"/>
  <w16cid:commentId w16cid:paraId="24B2CB35" w16cid:durableId="134235FA"/>
  <w16cid:commentId w16cid:paraId="5854C1E6" w16cid:durableId="5215DBAA"/>
  <w16cid:commentId w16cid:paraId="0B7C5885" w16cid:durableId="25576598"/>
  <w16cid:commentId w16cid:paraId="40F50E00" w16cid:durableId="4C3184D1"/>
  <w16cid:commentId w16cid:paraId="0EFD44C2" w16cid:durableId="05E9ACC2"/>
  <w16cid:commentId w16cid:paraId="24B1E26B" w16cid:durableId="75EDD9E4"/>
  <w16cid:commentId w16cid:paraId="5F6AED7E" w16cid:durableId="11B7FE9C"/>
  <w16cid:commentId w16cid:paraId="706D0BA2" w16cid:durableId="6CBEC469"/>
  <w16cid:commentId w16cid:paraId="06FC92B4" w16cid:durableId="5922EB54"/>
  <w16cid:commentId w16cid:paraId="2B65AAF6" w16cid:durableId="0FF17126"/>
  <w16cid:commentId w16cid:paraId="25B50418" w16cid:durableId="072A4E44"/>
  <w16cid:commentId w16cid:paraId="4218BD99" w16cid:durableId="0C7542CF"/>
  <w16cid:commentId w16cid:paraId="3611B087" w16cid:durableId="53A8EB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1E03" w14:textId="77777777" w:rsidR="008D2611" w:rsidRDefault="008D2611" w:rsidP="0082007E">
      <w:pPr>
        <w:spacing w:after="0" w:line="240" w:lineRule="auto"/>
      </w:pPr>
      <w:r>
        <w:separator/>
      </w:r>
    </w:p>
  </w:endnote>
  <w:endnote w:type="continuationSeparator" w:id="0">
    <w:p w14:paraId="772BA0D8" w14:textId="77777777" w:rsidR="008D2611" w:rsidRDefault="008D2611" w:rsidP="0082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45B4" w14:textId="77777777" w:rsidR="00EE4983" w:rsidRDefault="00EE4983" w:rsidP="00320210">
    <w:pPr>
      <w:pStyle w:val="Footer"/>
      <w:spacing w:after="240"/>
    </w:pPr>
    <w:r>
      <w:t>Project reference numb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CC028" w14:textId="77777777" w:rsidR="008D2611" w:rsidRDefault="008D2611" w:rsidP="0082007E">
      <w:pPr>
        <w:spacing w:after="0" w:line="240" w:lineRule="auto"/>
      </w:pPr>
      <w:r>
        <w:separator/>
      </w:r>
    </w:p>
  </w:footnote>
  <w:footnote w:type="continuationSeparator" w:id="0">
    <w:p w14:paraId="3745A472" w14:textId="77777777" w:rsidR="008D2611" w:rsidRDefault="008D2611" w:rsidP="0082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CB3E" w14:textId="372D2047" w:rsidR="009369F3" w:rsidRDefault="0093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88"/>
      <w:gridCol w:w="2523"/>
    </w:tblGrid>
    <w:tr w:rsidR="00EE4983" w:rsidRPr="00A34430" w14:paraId="55A1BC41" w14:textId="77777777" w:rsidTr="00320210">
      <w:trPr>
        <w:trHeight w:val="1975"/>
      </w:trPr>
      <w:tc>
        <w:tcPr>
          <w:tcW w:w="7088" w:type="dxa"/>
        </w:tcPr>
        <w:p w14:paraId="79B41688" w14:textId="6EA0FF46" w:rsidR="00EE4983" w:rsidRDefault="00E70FC4" w:rsidP="00A10169">
          <w:pPr>
            <w:tabs>
              <w:tab w:val="left" w:pos="6780"/>
            </w:tabs>
            <w:jc w:val="right"/>
            <w:rPr>
              <w:rFonts w:ascii="Arial" w:hAnsi="Arial" w:cs="Arial"/>
            </w:rPr>
          </w:pPr>
          <w:r w:rsidRPr="00E70FC4">
            <w:rPr>
              <w:rFonts w:ascii="Arial" w:hAnsi="Arial"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16E12D9" wp14:editId="66D5D064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4445</wp:posOffset>
                    </wp:positionV>
                    <wp:extent cx="4266812" cy="963728"/>
                    <wp:effectExtent l="0" t="0" r="635" b="8255"/>
                    <wp:wrapNone/>
                    <wp:docPr id="12" name="Group 1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A057572-42C9-D916-9EFD-07D446E1AF3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66812" cy="963728"/>
                              <a:chOff x="0" y="0"/>
                              <a:chExt cx="4266812" cy="963728"/>
                            </a:xfrm>
                          </wpg:grpSpPr>
                          <pic:pic xmlns:pic="http://schemas.openxmlformats.org/drawingml/2006/picture">
                            <pic:nvPicPr>
                              <pic:cNvPr id="2042337812" name="Picture 2042337812" descr="image0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99" y="55378"/>
                                <a:ext cx="1314489" cy="34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709463" name="Group 19709463">
                              <a:extLst>
                                <a:ext uri="{FF2B5EF4-FFF2-40B4-BE49-F238E27FC236}">
                                  <a16:creationId xmlns:a16="http://schemas.microsoft.com/office/drawing/2014/main" id="{0EC7CF8E-5ED4-1380-CDE9-68EE7D20EBB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4266812" cy="963728"/>
                                <a:chOff x="0" y="0"/>
                                <a:chExt cx="4266812" cy="9637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8477793" name="Picture 8184777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6737" y="91196"/>
                                  <a:ext cx="1232841" cy="306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14710" name="Picture 462147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57272"/>
                                  <a:ext cx="1087918" cy="306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9601066" name="Picture 1579601066">
                                  <a:extLst>
                                    <a:ext uri="{FF2B5EF4-FFF2-40B4-BE49-F238E27FC236}">
                                      <a16:creationId xmlns:a16="http://schemas.microsoft.com/office/drawing/2014/main" id="{309F690F-B5E7-ED7C-366F-F763E45A39F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3282" y="490892"/>
                                  <a:ext cx="874164" cy="4713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273169" name="Picture 1083273169">
                                  <a:extLst>
                                    <a:ext uri="{FF2B5EF4-FFF2-40B4-BE49-F238E27FC236}">
                                      <a16:creationId xmlns:a16="http://schemas.microsoft.com/office/drawing/2014/main" id="{0EFE2F11-A0E0-5B00-111C-476B34EBF87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4036" y="0"/>
                                  <a:ext cx="1522776" cy="784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5F947E10">
                  <v:group id="Group 11" style="position:absolute;margin-left:-.25pt;margin-top:.35pt;width:335.95pt;height:75.9pt;z-index:251671552" coordsize="42668,9637" o:spid="_x0000_s1026" w14:anchorId="7075B4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2042337812" style="position:absolute;left:57;top:553;width:13145;height:3410;visibility:visible;mso-wrap-style:square" alt="image00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">
                      <v:imagedata o:title="image001" r:id="rId6"/>
                    </v:shape>
                    <v:group id="Group 19709463" style="position:absolute;width:42668;height:9637" coordsize="42668,963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">
                      <v:shape id="Picture 818477793" style="position:absolute;left:14767;top:911;width:12328;height:306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">
                        <v:imagedata o:title="" r:id="rId7"/>
                      </v:shape>
                      <v:shape id="Picture 46214710" style="position:absolute;top:6572;width:10879;height:306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">
                        <v:imagedata o:title="" r:id="rId8"/>
                      </v:shape>
                      <v:shape id="Picture 1579601066" style="position:absolute;left:14432;top:4908;width:8742;height:471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">
                        <v:imagedata o:title="" r:id="rId9"/>
                      </v:shape>
                      <v:shape id="Picture 1083273169" style="position:absolute;left:27440;width:15228;height:784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">
                        <v:imagedata o:title="" r:id="rId10"/>
                      </v:shape>
                    </v:group>
                  </v:group>
                </w:pict>
              </mc:Fallback>
            </mc:AlternateContent>
          </w:r>
        </w:p>
        <w:p w14:paraId="1F5D2AAE" w14:textId="120D65AE" w:rsidR="001B6B89" w:rsidRPr="001B6B89" w:rsidRDefault="001B6B89" w:rsidP="001B6B89">
          <w:pPr>
            <w:tabs>
              <w:tab w:val="left" w:pos="130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  <w:tc>
        <w:tcPr>
          <w:tcW w:w="2523" w:type="dxa"/>
        </w:tcPr>
        <w:p w14:paraId="543B0A8F" w14:textId="77777777" w:rsidR="00EE4983" w:rsidRDefault="00EE4983" w:rsidP="00A65569">
          <w:pPr>
            <w:pStyle w:val="Head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Risk Assessment for Biological Activity</w:t>
          </w:r>
        </w:p>
        <w:p w14:paraId="7810F660" w14:textId="3567FACD" w:rsidR="00EE4983" w:rsidRPr="00A34430" w:rsidRDefault="00822A7C" w:rsidP="00A65569">
          <w:pPr>
            <w:pStyle w:val="Head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Last Review: </w:t>
          </w:r>
          <w:r w:rsidR="008E18DE">
            <w:rPr>
              <w:rFonts w:ascii="Arial" w:hAnsi="Arial" w:cs="Arial"/>
              <w:szCs w:val="24"/>
            </w:rPr>
            <w:t>October</w:t>
          </w:r>
          <w:r w:rsidR="009369F3">
            <w:rPr>
              <w:rFonts w:ascii="Arial" w:hAnsi="Arial" w:cs="Arial"/>
              <w:szCs w:val="24"/>
            </w:rPr>
            <w:t xml:space="preserve"> 2024</w:t>
          </w:r>
        </w:p>
        <w:p w14:paraId="3DC8A654" w14:textId="1ADDC1E0" w:rsidR="00EE4983" w:rsidRPr="00A34430" w:rsidRDefault="00EE4983" w:rsidP="00A65569">
          <w:pPr>
            <w:pStyle w:val="Header"/>
          </w:pPr>
          <w:r w:rsidRPr="00A34430">
            <w:rPr>
              <w:rFonts w:ascii="Arial" w:hAnsi="Arial" w:cs="Arial"/>
              <w:szCs w:val="24"/>
            </w:rPr>
            <w:t xml:space="preserve">Page: </w:t>
          </w:r>
          <w:r w:rsidRPr="00A34430">
            <w:rPr>
              <w:rStyle w:val="PageNumber"/>
              <w:rFonts w:ascii="Arial" w:hAnsi="Arial" w:cs="Arial"/>
              <w:szCs w:val="24"/>
            </w:rPr>
            <w:fldChar w:fldCharType="begin"/>
          </w:r>
          <w:r w:rsidRPr="00A34430">
            <w:rPr>
              <w:rStyle w:val="PageNumber"/>
              <w:rFonts w:ascii="Arial" w:hAnsi="Arial" w:cs="Arial"/>
              <w:szCs w:val="24"/>
            </w:rPr>
            <w:instrText xml:space="preserve"> PAGE  \* Arabic  \* MERGEFORMAT </w:instrText>
          </w:r>
          <w:r w:rsidRPr="00A34430"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="00396854">
            <w:rPr>
              <w:rStyle w:val="PageNumber"/>
              <w:rFonts w:ascii="Arial" w:hAnsi="Arial" w:cs="Arial"/>
              <w:noProof/>
              <w:szCs w:val="24"/>
            </w:rPr>
            <w:t>1</w:t>
          </w:r>
          <w:r w:rsidRPr="00A34430">
            <w:rPr>
              <w:rStyle w:val="PageNumber"/>
              <w:rFonts w:ascii="Arial" w:hAnsi="Arial" w:cs="Arial"/>
              <w:szCs w:val="24"/>
            </w:rPr>
            <w:fldChar w:fldCharType="end"/>
          </w:r>
          <w:r w:rsidRPr="00A34430">
            <w:rPr>
              <w:rStyle w:val="PageNumber"/>
              <w:rFonts w:ascii="Arial" w:hAnsi="Arial" w:cs="Arial"/>
              <w:szCs w:val="24"/>
            </w:rPr>
            <w:t xml:space="preserve"> of </w:t>
          </w:r>
          <w:r w:rsidRPr="00A34430">
            <w:rPr>
              <w:rStyle w:val="PageNumber"/>
              <w:rFonts w:ascii="Arial" w:hAnsi="Arial" w:cs="Arial"/>
              <w:szCs w:val="24"/>
            </w:rPr>
            <w:fldChar w:fldCharType="begin"/>
          </w:r>
          <w:r w:rsidRPr="00A34430">
            <w:rPr>
              <w:rStyle w:val="PageNumber"/>
              <w:rFonts w:ascii="Arial" w:hAnsi="Arial" w:cs="Arial"/>
              <w:szCs w:val="24"/>
            </w:rPr>
            <w:instrText xml:space="preserve"> NUMPAGES </w:instrText>
          </w:r>
          <w:r w:rsidRPr="00A34430"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="00396854">
            <w:rPr>
              <w:rStyle w:val="PageNumber"/>
              <w:rFonts w:ascii="Arial" w:hAnsi="Arial" w:cs="Arial"/>
              <w:noProof/>
              <w:szCs w:val="24"/>
            </w:rPr>
            <w:t>8</w:t>
          </w:r>
          <w:r w:rsidRPr="00A34430">
            <w:rPr>
              <w:rStyle w:val="PageNumber"/>
              <w:rFonts w:ascii="Arial" w:hAnsi="Arial" w:cs="Arial"/>
              <w:szCs w:val="24"/>
            </w:rPr>
            <w:fldChar w:fldCharType="end"/>
          </w:r>
        </w:p>
      </w:tc>
    </w:tr>
  </w:tbl>
  <w:p w14:paraId="38BFFE5A" w14:textId="593C07AD" w:rsidR="00EE4983" w:rsidRDefault="00EE4983" w:rsidP="00ED27B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EE55" w14:textId="39FCED6C" w:rsidR="009369F3" w:rsidRDefault="009369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QuvRnR9" int2:invalidationBookmarkName="" int2:hashCode="k+Mh3qXgRxpt3W" int2:id="QEAnChd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149"/>
    <w:multiLevelType w:val="hybridMultilevel"/>
    <w:tmpl w:val="EDA20500"/>
    <w:lvl w:ilvl="0" w:tplc="AA8C71F4">
      <w:start w:val="1"/>
      <w:numFmt w:val="bullet"/>
      <w:lvlText w:val=""/>
      <w:lvlJc w:val="left"/>
      <w:pPr>
        <w:ind w:left="143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BAF"/>
    <w:multiLevelType w:val="hybridMultilevel"/>
    <w:tmpl w:val="C8B8B1CE"/>
    <w:lvl w:ilvl="0" w:tplc="935A76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74E"/>
    <w:multiLevelType w:val="hybridMultilevel"/>
    <w:tmpl w:val="E5E4188C"/>
    <w:lvl w:ilvl="0" w:tplc="AA8C71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571"/>
    <w:multiLevelType w:val="hybridMultilevel"/>
    <w:tmpl w:val="78F26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614"/>
    <w:multiLevelType w:val="hybridMultilevel"/>
    <w:tmpl w:val="96887026"/>
    <w:lvl w:ilvl="0" w:tplc="F976C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E78F8"/>
    <w:multiLevelType w:val="hybridMultilevel"/>
    <w:tmpl w:val="060E91F0"/>
    <w:lvl w:ilvl="0" w:tplc="935A76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F30E1"/>
    <w:multiLevelType w:val="hybridMultilevel"/>
    <w:tmpl w:val="42A62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5AD0"/>
    <w:multiLevelType w:val="hybridMultilevel"/>
    <w:tmpl w:val="16CE1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854"/>
    <w:multiLevelType w:val="hybridMultilevel"/>
    <w:tmpl w:val="C9D0D298"/>
    <w:lvl w:ilvl="0" w:tplc="564C2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13463"/>
    <w:multiLevelType w:val="hybridMultilevel"/>
    <w:tmpl w:val="52CE1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39F"/>
    <w:multiLevelType w:val="hybridMultilevel"/>
    <w:tmpl w:val="BC906938"/>
    <w:lvl w:ilvl="0" w:tplc="7A488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577FE"/>
    <w:multiLevelType w:val="hybridMultilevel"/>
    <w:tmpl w:val="751626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66CDF"/>
    <w:multiLevelType w:val="hybridMultilevel"/>
    <w:tmpl w:val="5150DD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36784"/>
    <w:multiLevelType w:val="hybridMultilevel"/>
    <w:tmpl w:val="9F980D16"/>
    <w:lvl w:ilvl="0" w:tplc="9722607C">
      <w:start w:val="5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5A0B"/>
    <w:multiLevelType w:val="hybridMultilevel"/>
    <w:tmpl w:val="849E0510"/>
    <w:lvl w:ilvl="0" w:tplc="2A0098C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D5E9A"/>
    <w:multiLevelType w:val="hybridMultilevel"/>
    <w:tmpl w:val="B262FA80"/>
    <w:lvl w:ilvl="0" w:tplc="935A7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36C53"/>
    <w:multiLevelType w:val="hybridMultilevel"/>
    <w:tmpl w:val="8EF60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2BF4"/>
    <w:multiLevelType w:val="hybridMultilevel"/>
    <w:tmpl w:val="B262FA80"/>
    <w:lvl w:ilvl="0" w:tplc="935A7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B3489"/>
    <w:multiLevelType w:val="hybridMultilevel"/>
    <w:tmpl w:val="3EE8A416"/>
    <w:lvl w:ilvl="0" w:tplc="C35C4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35645"/>
    <w:multiLevelType w:val="hybridMultilevel"/>
    <w:tmpl w:val="B92C69D4"/>
    <w:lvl w:ilvl="0" w:tplc="AA8C71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7B6C"/>
    <w:multiLevelType w:val="hybridMultilevel"/>
    <w:tmpl w:val="0E505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0FF"/>
    <w:multiLevelType w:val="hybridMultilevel"/>
    <w:tmpl w:val="C2AA90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83AB8"/>
    <w:multiLevelType w:val="hybridMultilevel"/>
    <w:tmpl w:val="0E505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2C83"/>
    <w:multiLevelType w:val="hybridMultilevel"/>
    <w:tmpl w:val="0E505D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E5EDC"/>
    <w:multiLevelType w:val="hybridMultilevel"/>
    <w:tmpl w:val="F684ED88"/>
    <w:lvl w:ilvl="0" w:tplc="2DA45B02">
      <w:start w:val="4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54C42"/>
    <w:multiLevelType w:val="hybridMultilevel"/>
    <w:tmpl w:val="DF624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E33B2"/>
    <w:multiLevelType w:val="hybridMultilevel"/>
    <w:tmpl w:val="EC2622BA"/>
    <w:lvl w:ilvl="0" w:tplc="935A76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8"/>
  </w:num>
  <w:num w:numId="5">
    <w:abstractNumId w:val="15"/>
  </w:num>
  <w:num w:numId="6">
    <w:abstractNumId w:val="17"/>
  </w:num>
  <w:num w:numId="7">
    <w:abstractNumId w:val="20"/>
  </w:num>
  <w:num w:numId="8">
    <w:abstractNumId w:val="6"/>
  </w:num>
  <w:num w:numId="9">
    <w:abstractNumId w:val="9"/>
  </w:num>
  <w:num w:numId="10">
    <w:abstractNumId w:val="22"/>
  </w:num>
  <w:num w:numId="11">
    <w:abstractNumId w:val="11"/>
  </w:num>
  <w:num w:numId="12">
    <w:abstractNumId w:val="10"/>
  </w:num>
  <w:num w:numId="13">
    <w:abstractNumId w:val="0"/>
  </w:num>
  <w:num w:numId="14">
    <w:abstractNumId w:val="19"/>
  </w:num>
  <w:num w:numId="15">
    <w:abstractNumId w:val="2"/>
  </w:num>
  <w:num w:numId="16">
    <w:abstractNumId w:val="25"/>
  </w:num>
  <w:num w:numId="17">
    <w:abstractNumId w:val="16"/>
  </w:num>
  <w:num w:numId="18">
    <w:abstractNumId w:val="3"/>
  </w:num>
  <w:num w:numId="19">
    <w:abstractNumId w:val="5"/>
  </w:num>
  <w:num w:numId="20">
    <w:abstractNumId w:val="23"/>
  </w:num>
  <w:num w:numId="21">
    <w:abstractNumId w:val="1"/>
  </w:num>
  <w:num w:numId="22">
    <w:abstractNumId w:val="24"/>
  </w:num>
  <w:num w:numId="23">
    <w:abstractNumId w:val="13"/>
  </w:num>
  <w:num w:numId="24">
    <w:abstractNumId w:val="26"/>
  </w:num>
  <w:num w:numId="25">
    <w:abstractNumId w:val="12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7E"/>
    <w:rsid w:val="00001398"/>
    <w:rsid w:val="00007377"/>
    <w:rsid w:val="000105F3"/>
    <w:rsid w:val="00032AAE"/>
    <w:rsid w:val="00032C08"/>
    <w:rsid w:val="00034867"/>
    <w:rsid w:val="000362FF"/>
    <w:rsid w:val="00044AD3"/>
    <w:rsid w:val="00045361"/>
    <w:rsid w:val="000453CE"/>
    <w:rsid w:val="00045BF4"/>
    <w:rsid w:val="0004654E"/>
    <w:rsid w:val="0004662B"/>
    <w:rsid w:val="000504C0"/>
    <w:rsid w:val="000543EC"/>
    <w:rsid w:val="00056B1F"/>
    <w:rsid w:val="000608DE"/>
    <w:rsid w:val="0006489F"/>
    <w:rsid w:val="00075C84"/>
    <w:rsid w:val="00076336"/>
    <w:rsid w:val="00085282"/>
    <w:rsid w:val="00085402"/>
    <w:rsid w:val="00085F4C"/>
    <w:rsid w:val="000908EA"/>
    <w:rsid w:val="00094598"/>
    <w:rsid w:val="000A5389"/>
    <w:rsid w:val="000A687F"/>
    <w:rsid w:val="000B06A8"/>
    <w:rsid w:val="000B5C85"/>
    <w:rsid w:val="000C0F32"/>
    <w:rsid w:val="000C1D80"/>
    <w:rsid w:val="000C7DF1"/>
    <w:rsid w:val="000D20A2"/>
    <w:rsid w:val="000D45A5"/>
    <w:rsid w:val="000E2EB1"/>
    <w:rsid w:val="000E7A5A"/>
    <w:rsid w:val="000F3E91"/>
    <w:rsid w:val="0010444C"/>
    <w:rsid w:val="001046D3"/>
    <w:rsid w:val="001120EA"/>
    <w:rsid w:val="00112919"/>
    <w:rsid w:val="0013149A"/>
    <w:rsid w:val="00144D1C"/>
    <w:rsid w:val="00151F80"/>
    <w:rsid w:val="00154BAD"/>
    <w:rsid w:val="00154E6F"/>
    <w:rsid w:val="001552B3"/>
    <w:rsid w:val="00156E04"/>
    <w:rsid w:val="001606F3"/>
    <w:rsid w:val="0017016B"/>
    <w:rsid w:val="0018586C"/>
    <w:rsid w:val="00193E7D"/>
    <w:rsid w:val="00194743"/>
    <w:rsid w:val="001952CA"/>
    <w:rsid w:val="00195562"/>
    <w:rsid w:val="001972D9"/>
    <w:rsid w:val="001A2C0C"/>
    <w:rsid w:val="001A431F"/>
    <w:rsid w:val="001B6B89"/>
    <w:rsid w:val="001B7540"/>
    <w:rsid w:val="001C1D43"/>
    <w:rsid w:val="001C7F6A"/>
    <w:rsid w:val="001D4522"/>
    <w:rsid w:val="001E4BD5"/>
    <w:rsid w:val="001E7380"/>
    <w:rsid w:val="001E753C"/>
    <w:rsid w:val="001E7FAB"/>
    <w:rsid w:val="001F5D9E"/>
    <w:rsid w:val="001F659A"/>
    <w:rsid w:val="0020237B"/>
    <w:rsid w:val="00203F55"/>
    <w:rsid w:val="00204BE2"/>
    <w:rsid w:val="002051A5"/>
    <w:rsid w:val="00217BC2"/>
    <w:rsid w:val="00220FD1"/>
    <w:rsid w:val="002351DC"/>
    <w:rsid w:val="00243EA4"/>
    <w:rsid w:val="00244F51"/>
    <w:rsid w:val="00256CFD"/>
    <w:rsid w:val="002667C5"/>
    <w:rsid w:val="0027359F"/>
    <w:rsid w:val="002737DE"/>
    <w:rsid w:val="00275207"/>
    <w:rsid w:val="002764A5"/>
    <w:rsid w:val="002804C8"/>
    <w:rsid w:val="00295890"/>
    <w:rsid w:val="002A02AD"/>
    <w:rsid w:val="002A3172"/>
    <w:rsid w:val="002B0D5B"/>
    <w:rsid w:val="002B5D0F"/>
    <w:rsid w:val="002C0A36"/>
    <w:rsid w:val="002C4901"/>
    <w:rsid w:val="002C5B17"/>
    <w:rsid w:val="002D1694"/>
    <w:rsid w:val="002E69CE"/>
    <w:rsid w:val="0030497B"/>
    <w:rsid w:val="003150EA"/>
    <w:rsid w:val="00316522"/>
    <w:rsid w:val="00320210"/>
    <w:rsid w:val="0032551F"/>
    <w:rsid w:val="00335565"/>
    <w:rsid w:val="003365C0"/>
    <w:rsid w:val="00341A74"/>
    <w:rsid w:val="00350DE4"/>
    <w:rsid w:val="00362AEB"/>
    <w:rsid w:val="0036336D"/>
    <w:rsid w:val="00364933"/>
    <w:rsid w:val="003816FC"/>
    <w:rsid w:val="00387085"/>
    <w:rsid w:val="00390226"/>
    <w:rsid w:val="00396854"/>
    <w:rsid w:val="003A14D8"/>
    <w:rsid w:val="003A1EF1"/>
    <w:rsid w:val="003A2800"/>
    <w:rsid w:val="003A2BD1"/>
    <w:rsid w:val="003A3F0F"/>
    <w:rsid w:val="003A5DB9"/>
    <w:rsid w:val="003B050E"/>
    <w:rsid w:val="003B7D21"/>
    <w:rsid w:val="003C0987"/>
    <w:rsid w:val="003C22FA"/>
    <w:rsid w:val="003C2B7D"/>
    <w:rsid w:val="003D11A6"/>
    <w:rsid w:val="003D1F14"/>
    <w:rsid w:val="003D3631"/>
    <w:rsid w:val="003D41A4"/>
    <w:rsid w:val="003F4849"/>
    <w:rsid w:val="003F5032"/>
    <w:rsid w:val="003F53F1"/>
    <w:rsid w:val="003F79DC"/>
    <w:rsid w:val="00404D0B"/>
    <w:rsid w:val="00420289"/>
    <w:rsid w:val="004217F6"/>
    <w:rsid w:val="00424819"/>
    <w:rsid w:val="00426BD6"/>
    <w:rsid w:val="004303C5"/>
    <w:rsid w:val="0043782B"/>
    <w:rsid w:val="004402D6"/>
    <w:rsid w:val="00441625"/>
    <w:rsid w:val="004505FE"/>
    <w:rsid w:val="00450BBD"/>
    <w:rsid w:val="00457F5E"/>
    <w:rsid w:val="00471E24"/>
    <w:rsid w:val="004752AE"/>
    <w:rsid w:val="00481440"/>
    <w:rsid w:val="004851C1"/>
    <w:rsid w:val="00487052"/>
    <w:rsid w:val="00491CCB"/>
    <w:rsid w:val="0049280F"/>
    <w:rsid w:val="004934C1"/>
    <w:rsid w:val="0049393A"/>
    <w:rsid w:val="00494835"/>
    <w:rsid w:val="004967E8"/>
    <w:rsid w:val="004A0ACA"/>
    <w:rsid w:val="004A5744"/>
    <w:rsid w:val="004B2A44"/>
    <w:rsid w:val="004B3E93"/>
    <w:rsid w:val="004C4097"/>
    <w:rsid w:val="004C4BE4"/>
    <w:rsid w:val="004C6B20"/>
    <w:rsid w:val="004D3AE0"/>
    <w:rsid w:val="004D7A0B"/>
    <w:rsid w:val="004F1042"/>
    <w:rsid w:val="004F2ECA"/>
    <w:rsid w:val="004F6F32"/>
    <w:rsid w:val="0052086C"/>
    <w:rsid w:val="005310D8"/>
    <w:rsid w:val="005315E1"/>
    <w:rsid w:val="005352D4"/>
    <w:rsid w:val="005415E0"/>
    <w:rsid w:val="005443C9"/>
    <w:rsid w:val="005458EF"/>
    <w:rsid w:val="005564A3"/>
    <w:rsid w:val="005619F9"/>
    <w:rsid w:val="00570CCE"/>
    <w:rsid w:val="00574DF7"/>
    <w:rsid w:val="005936CF"/>
    <w:rsid w:val="00595406"/>
    <w:rsid w:val="00596054"/>
    <w:rsid w:val="005A059B"/>
    <w:rsid w:val="005A366B"/>
    <w:rsid w:val="005A378E"/>
    <w:rsid w:val="005A5AE5"/>
    <w:rsid w:val="005B025C"/>
    <w:rsid w:val="005B2A35"/>
    <w:rsid w:val="005C25F2"/>
    <w:rsid w:val="005C33CB"/>
    <w:rsid w:val="005C61AD"/>
    <w:rsid w:val="005D138F"/>
    <w:rsid w:val="005D4AC4"/>
    <w:rsid w:val="005E1149"/>
    <w:rsid w:val="005E1A0C"/>
    <w:rsid w:val="005F10DC"/>
    <w:rsid w:val="005F28B8"/>
    <w:rsid w:val="005F5839"/>
    <w:rsid w:val="00603CCD"/>
    <w:rsid w:val="00603F37"/>
    <w:rsid w:val="00612CA0"/>
    <w:rsid w:val="006150B7"/>
    <w:rsid w:val="00615655"/>
    <w:rsid w:val="00616637"/>
    <w:rsid w:val="006177EF"/>
    <w:rsid w:val="006201FD"/>
    <w:rsid w:val="006218B9"/>
    <w:rsid w:val="00622267"/>
    <w:rsid w:val="0062239A"/>
    <w:rsid w:val="00633C45"/>
    <w:rsid w:val="0063581A"/>
    <w:rsid w:val="00641267"/>
    <w:rsid w:val="0065077B"/>
    <w:rsid w:val="00653F69"/>
    <w:rsid w:val="00660AC2"/>
    <w:rsid w:val="00660B4C"/>
    <w:rsid w:val="00662B3C"/>
    <w:rsid w:val="006638BF"/>
    <w:rsid w:val="006647FB"/>
    <w:rsid w:val="00664985"/>
    <w:rsid w:val="00664E72"/>
    <w:rsid w:val="00670E71"/>
    <w:rsid w:val="00677599"/>
    <w:rsid w:val="00686BFB"/>
    <w:rsid w:val="006A2877"/>
    <w:rsid w:val="006A3116"/>
    <w:rsid w:val="006A3233"/>
    <w:rsid w:val="006A4FF1"/>
    <w:rsid w:val="006A7E8C"/>
    <w:rsid w:val="006B6D3C"/>
    <w:rsid w:val="006C200B"/>
    <w:rsid w:val="006D0B61"/>
    <w:rsid w:val="006E2277"/>
    <w:rsid w:val="006E38E6"/>
    <w:rsid w:val="006F5947"/>
    <w:rsid w:val="00702782"/>
    <w:rsid w:val="00704F30"/>
    <w:rsid w:val="0070560A"/>
    <w:rsid w:val="00710206"/>
    <w:rsid w:val="00714E5A"/>
    <w:rsid w:val="00724A66"/>
    <w:rsid w:val="00725D74"/>
    <w:rsid w:val="007300A6"/>
    <w:rsid w:val="00744192"/>
    <w:rsid w:val="0074465B"/>
    <w:rsid w:val="00744CDE"/>
    <w:rsid w:val="00754335"/>
    <w:rsid w:val="007617B1"/>
    <w:rsid w:val="00767261"/>
    <w:rsid w:val="00772566"/>
    <w:rsid w:val="007A6005"/>
    <w:rsid w:val="007B772E"/>
    <w:rsid w:val="007C50C4"/>
    <w:rsid w:val="007C5480"/>
    <w:rsid w:val="007C55D1"/>
    <w:rsid w:val="007D1B9E"/>
    <w:rsid w:val="007D300C"/>
    <w:rsid w:val="007D5E31"/>
    <w:rsid w:val="007F1BB7"/>
    <w:rsid w:val="007F2202"/>
    <w:rsid w:val="00804AA0"/>
    <w:rsid w:val="00806639"/>
    <w:rsid w:val="00811772"/>
    <w:rsid w:val="00814703"/>
    <w:rsid w:val="00817E68"/>
    <w:rsid w:val="0082007E"/>
    <w:rsid w:val="0082202B"/>
    <w:rsid w:val="00822A7C"/>
    <w:rsid w:val="008236FB"/>
    <w:rsid w:val="00824EB0"/>
    <w:rsid w:val="00825145"/>
    <w:rsid w:val="00840730"/>
    <w:rsid w:val="008447B9"/>
    <w:rsid w:val="008459E7"/>
    <w:rsid w:val="00847838"/>
    <w:rsid w:val="008515A6"/>
    <w:rsid w:val="00851E23"/>
    <w:rsid w:val="0085227E"/>
    <w:rsid w:val="008551F1"/>
    <w:rsid w:val="008552A8"/>
    <w:rsid w:val="0086069B"/>
    <w:rsid w:val="008616CC"/>
    <w:rsid w:val="00864BEE"/>
    <w:rsid w:val="00872A98"/>
    <w:rsid w:val="00876FC7"/>
    <w:rsid w:val="00884893"/>
    <w:rsid w:val="008878CF"/>
    <w:rsid w:val="00897604"/>
    <w:rsid w:val="008A4ED7"/>
    <w:rsid w:val="008B05EA"/>
    <w:rsid w:val="008B329B"/>
    <w:rsid w:val="008B3867"/>
    <w:rsid w:val="008C2953"/>
    <w:rsid w:val="008D2611"/>
    <w:rsid w:val="008D44CE"/>
    <w:rsid w:val="008D5093"/>
    <w:rsid w:val="008D57AF"/>
    <w:rsid w:val="008E18DE"/>
    <w:rsid w:val="008E1CB1"/>
    <w:rsid w:val="008F543C"/>
    <w:rsid w:val="00901D9A"/>
    <w:rsid w:val="00911D7A"/>
    <w:rsid w:val="009152D6"/>
    <w:rsid w:val="00922D89"/>
    <w:rsid w:val="00930B28"/>
    <w:rsid w:val="00935285"/>
    <w:rsid w:val="009368AA"/>
    <w:rsid w:val="009369F3"/>
    <w:rsid w:val="00941714"/>
    <w:rsid w:val="00947E35"/>
    <w:rsid w:val="00947EBA"/>
    <w:rsid w:val="00951B51"/>
    <w:rsid w:val="00964433"/>
    <w:rsid w:val="00964FF3"/>
    <w:rsid w:val="00971956"/>
    <w:rsid w:val="009762E5"/>
    <w:rsid w:val="009827F8"/>
    <w:rsid w:val="0099335B"/>
    <w:rsid w:val="00994E60"/>
    <w:rsid w:val="00996541"/>
    <w:rsid w:val="009A3405"/>
    <w:rsid w:val="009A3513"/>
    <w:rsid w:val="009A69B4"/>
    <w:rsid w:val="009A7E1C"/>
    <w:rsid w:val="009B2274"/>
    <w:rsid w:val="009B7C39"/>
    <w:rsid w:val="009C1755"/>
    <w:rsid w:val="009C17CF"/>
    <w:rsid w:val="009C37EE"/>
    <w:rsid w:val="009C6A45"/>
    <w:rsid w:val="009D2069"/>
    <w:rsid w:val="009D3048"/>
    <w:rsid w:val="009D366B"/>
    <w:rsid w:val="009D43F6"/>
    <w:rsid w:val="009D7539"/>
    <w:rsid w:val="009F4F83"/>
    <w:rsid w:val="009F6DAE"/>
    <w:rsid w:val="009F76F5"/>
    <w:rsid w:val="00A0067E"/>
    <w:rsid w:val="00A02199"/>
    <w:rsid w:val="00A10169"/>
    <w:rsid w:val="00A13EFE"/>
    <w:rsid w:val="00A1585D"/>
    <w:rsid w:val="00A258B3"/>
    <w:rsid w:val="00A32DB3"/>
    <w:rsid w:val="00A34430"/>
    <w:rsid w:val="00A34C33"/>
    <w:rsid w:val="00A555E9"/>
    <w:rsid w:val="00A57E35"/>
    <w:rsid w:val="00A62564"/>
    <w:rsid w:val="00A64B9C"/>
    <w:rsid w:val="00A65569"/>
    <w:rsid w:val="00A65E9F"/>
    <w:rsid w:val="00A66AEC"/>
    <w:rsid w:val="00A73B0A"/>
    <w:rsid w:val="00A75B87"/>
    <w:rsid w:val="00A76312"/>
    <w:rsid w:val="00A80F5E"/>
    <w:rsid w:val="00A85511"/>
    <w:rsid w:val="00A873E9"/>
    <w:rsid w:val="00A94A0F"/>
    <w:rsid w:val="00A97D1B"/>
    <w:rsid w:val="00AA6F85"/>
    <w:rsid w:val="00AB0343"/>
    <w:rsid w:val="00AB553B"/>
    <w:rsid w:val="00AB5FB0"/>
    <w:rsid w:val="00AB67FC"/>
    <w:rsid w:val="00AB7607"/>
    <w:rsid w:val="00AC4513"/>
    <w:rsid w:val="00AC4813"/>
    <w:rsid w:val="00AD5B7E"/>
    <w:rsid w:val="00AD612C"/>
    <w:rsid w:val="00AD62AE"/>
    <w:rsid w:val="00AE4D9A"/>
    <w:rsid w:val="00AE7AED"/>
    <w:rsid w:val="00AF6247"/>
    <w:rsid w:val="00B0254C"/>
    <w:rsid w:val="00B032D0"/>
    <w:rsid w:val="00B10C06"/>
    <w:rsid w:val="00B15D26"/>
    <w:rsid w:val="00B247EC"/>
    <w:rsid w:val="00B26297"/>
    <w:rsid w:val="00B42166"/>
    <w:rsid w:val="00B44B86"/>
    <w:rsid w:val="00B625D5"/>
    <w:rsid w:val="00B625DB"/>
    <w:rsid w:val="00B721D5"/>
    <w:rsid w:val="00B74D10"/>
    <w:rsid w:val="00B833CB"/>
    <w:rsid w:val="00B8537C"/>
    <w:rsid w:val="00B91547"/>
    <w:rsid w:val="00BA0907"/>
    <w:rsid w:val="00BA784A"/>
    <w:rsid w:val="00BA7AF9"/>
    <w:rsid w:val="00BB221F"/>
    <w:rsid w:val="00BB4061"/>
    <w:rsid w:val="00BB6EC5"/>
    <w:rsid w:val="00BC02D5"/>
    <w:rsid w:val="00BD1427"/>
    <w:rsid w:val="00BD365B"/>
    <w:rsid w:val="00BD570A"/>
    <w:rsid w:val="00BD6581"/>
    <w:rsid w:val="00BE2BA9"/>
    <w:rsid w:val="00BE7C2B"/>
    <w:rsid w:val="00BF56BE"/>
    <w:rsid w:val="00C03550"/>
    <w:rsid w:val="00C04933"/>
    <w:rsid w:val="00C24F52"/>
    <w:rsid w:val="00C320AF"/>
    <w:rsid w:val="00C44D73"/>
    <w:rsid w:val="00C514CF"/>
    <w:rsid w:val="00C51512"/>
    <w:rsid w:val="00C56DD8"/>
    <w:rsid w:val="00C56EDA"/>
    <w:rsid w:val="00C6448A"/>
    <w:rsid w:val="00C6632D"/>
    <w:rsid w:val="00C71875"/>
    <w:rsid w:val="00C81FAF"/>
    <w:rsid w:val="00C82F18"/>
    <w:rsid w:val="00C83F55"/>
    <w:rsid w:val="00C9377A"/>
    <w:rsid w:val="00C95A5F"/>
    <w:rsid w:val="00C96993"/>
    <w:rsid w:val="00CA4315"/>
    <w:rsid w:val="00CB1B6D"/>
    <w:rsid w:val="00CB22CE"/>
    <w:rsid w:val="00CB5D12"/>
    <w:rsid w:val="00CC029C"/>
    <w:rsid w:val="00CC5E19"/>
    <w:rsid w:val="00CD1FB0"/>
    <w:rsid w:val="00CD367C"/>
    <w:rsid w:val="00CE0FCF"/>
    <w:rsid w:val="00CE6095"/>
    <w:rsid w:val="00CF2828"/>
    <w:rsid w:val="00CF32D3"/>
    <w:rsid w:val="00CF4896"/>
    <w:rsid w:val="00CF6096"/>
    <w:rsid w:val="00CF7076"/>
    <w:rsid w:val="00D000A3"/>
    <w:rsid w:val="00D017B9"/>
    <w:rsid w:val="00D01D95"/>
    <w:rsid w:val="00D16347"/>
    <w:rsid w:val="00D17961"/>
    <w:rsid w:val="00D20350"/>
    <w:rsid w:val="00D338EB"/>
    <w:rsid w:val="00D37FAD"/>
    <w:rsid w:val="00D43889"/>
    <w:rsid w:val="00D44846"/>
    <w:rsid w:val="00D4787B"/>
    <w:rsid w:val="00D47AA2"/>
    <w:rsid w:val="00D62D0D"/>
    <w:rsid w:val="00D650C1"/>
    <w:rsid w:val="00D67891"/>
    <w:rsid w:val="00D716ED"/>
    <w:rsid w:val="00D75B33"/>
    <w:rsid w:val="00D81E15"/>
    <w:rsid w:val="00DB38BA"/>
    <w:rsid w:val="00DB636A"/>
    <w:rsid w:val="00DC66BB"/>
    <w:rsid w:val="00DD280E"/>
    <w:rsid w:val="00DD69C8"/>
    <w:rsid w:val="00DE1135"/>
    <w:rsid w:val="00DF7750"/>
    <w:rsid w:val="00E06692"/>
    <w:rsid w:val="00E10E45"/>
    <w:rsid w:val="00E128A6"/>
    <w:rsid w:val="00E14579"/>
    <w:rsid w:val="00E1477C"/>
    <w:rsid w:val="00E21F60"/>
    <w:rsid w:val="00E221D2"/>
    <w:rsid w:val="00E22D35"/>
    <w:rsid w:val="00E2341B"/>
    <w:rsid w:val="00E243DE"/>
    <w:rsid w:val="00E34F99"/>
    <w:rsid w:val="00E35BEB"/>
    <w:rsid w:val="00E4112C"/>
    <w:rsid w:val="00E4541B"/>
    <w:rsid w:val="00E46787"/>
    <w:rsid w:val="00E547DF"/>
    <w:rsid w:val="00E70FC4"/>
    <w:rsid w:val="00E7597F"/>
    <w:rsid w:val="00E85ED7"/>
    <w:rsid w:val="00E93652"/>
    <w:rsid w:val="00E93B0D"/>
    <w:rsid w:val="00E97414"/>
    <w:rsid w:val="00EA0A3C"/>
    <w:rsid w:val="00EA5E2B"/>
    <w:rsid w:val="00EA6DAC"/>
    <w:rsid w:val="00EB16CB"/>
    <w:rsid w:val="00EB2F40"/>
    <w:rsid w:val="00EB43D3"/>
    <w:rsid w:val="00EB5C64"/>
    <w:rsid w:val="00ED27B6"/>
    <w:rsid w:val="00ED2FAE"/>
    <w:rsid w:val="00EE1571"/>
    <w:rsid w:val="00EE2655"/>
    <w:rsid w:val="00EE4983"/>
    <w:rsid w:val="00EF4E9E"/>
    <w:rsid w:val="00EF7BE6"/>
    <w:rsid w:val="00F00E36"/>
    <w:rsid w:val="00F03130"/>
    <w:rsid w:val="00F03B83"/>
    <w:rsid w:val="00F119E5"/>
    <w:rsid w:val="00F1486B"/>
    <w:rsid w:val="00F36CF3"/>
    <w:rsid w:val="00F40CA0"/>
    <w:rsid w:val="00F52B7E"/>
    <w:rsid w:val="00F556EC"/>
    <w:rsid w:val="00F6531C"/>
    <w:rsid w:val="00F716FE"/>
    <w:rsid w:val="00F75F7C"/>
    <w:rsid w:val="00F84C85"/>
    <w:rsid w:val="00F84D3E"/>
    <w:rsid w:val="00F91564"/>
    <w:rsid w:val="00F91638"/>
    <w:rsid w:val="00F91718"/>
    <w:rsid w:val="00F936FE"/>
    <w:rsid w:val="00FA05BC"/>
    <w:rsid w:val="00FA2312"/>
    <w:rsid w:val="00FA723A"/>
    <w:rsid w:val="00FB720B"/>
    <w:rsid w:val="00FB749B"/>
    <w:rsid w:val="00FC0D2F"/>
    <w:rsid w:val="00FC4A11"/>
    <w:rsid w:val="00FD0D14"/>
    <w:rsid w:val="00FD41F2"/>
    <w:rsid w:val="00FD6922"/>
    <w:rsid w:val="00FE0503"/>
    <w:rsid w:val="00FE1170"/>
    <w:rsid w:val="00FE20C4"/>
    <w:rsid w:val="00FF0F6D"/>
    <w:rsid w:val="00FF11EF"/>
    <w:rsid w:val="00FF6C1A"/>
    <w:rsid w:val="00FF7874"/>
    <w:rsid w:val="03453F37"/>
    <w:rsid w:val="0369B65E"/>
    <w:rsid w:val="0407091E"/>
    <w:rsid w:val="041CF256"/>
    <w:rsid w:val="04ED340A"/>
    <w:rsid w:val="05EC161B"/>
    <w:rsid w:val="0AD8C50F"/>
    <w:rsid w:val="0B5CEFFA"/>
    <w:rsid w:val="0C797C69"/>
    <w:rsid w:val="108ECE59"/>
    <w:rsid w:val="1125CE2D"/>
    <w:rsid w:val="152CDE23"/>
    <w:rsid w:val="16715105"/>
    <w:rsid w:val="16C631A3"/>
    <w:rsid w:val="1844CD01"/>
    <w:rsid w:val="18C4B1BE"/>
    <w:rsid w:val="193CD07C"/>
    <w:rsid w:val="1A18B57B"/>
    <w:rsid w:val="1BACAFFE"/>
    <w:rsid w:val="1D90D4A2"/>
    <w:rsid w:val="1DED361A"/>
    <w:rsid w:val="1E7337E5"/>
    <w:rsid w:val="1F59E205"/>
    <w:rsid w:val="21030B70"/>
    <w:rsid w:val="212E8236"/>
    <w:rsid w:val="214B643D"/>
    <w:rsid w:val="21EB0CA3"/>
    <w:rsid w:val="22387FCC"/>
    <w:rsid w:val="226E2CF8"/>
    <w:rsid w:val="244404DC"/>
    <w:rsid w:val="24775311"/>
    <w:rsid w:val="258DB46A"/>
    <w:rsid w:val="26B1AC30"/>
    <w:rsid w:val="2921A1D0"/>
    <w:rsid w:val="299018C1"/>
    <w:rsid w:val="29B2C971"/>
    <w:rsid w:val="2C38EDAE"/>
    <w:rsid w:val="2C7C085C"/>
    <w:rsid w:val="2D115F46"/>
    <w:rsid w:val="2D3D64E3"/>
    <w:rsid w:val="2E4E255E"/>
    <w:rsid w:val="2EA4882C"/>
    <w:rsid w:val="30E5E77D"/>
    <w:rsid w:val="3373888B"/>
    <w:rsid w:val="33D752F5"/>
    <w:rsid w:val="344C1AD2"/>
    <w:rsid w:val="355CCA47"/>
    <w:rsid w:val="38818EDC"/>
    <w:rsid w:val="3999F42D"/>
    <w:rsid w:val="3A101938"/>
    <w:rsid w:val="3A49F38A"/>
    <w:rsid w:val="3AC24E2A"/>
    <w:rsid w:val="3B697834"/>
    <w:rsid w:val="3DBDB548"/>
    <w:rsid w:val="3DF62FE9"/>
    <w:rsid w:val="3E9DD061"/>
    <w:rsid w:val="41C7CA9A"/>
    <w:rsid w:val="423A69CC"/>
    <w:rsid w:val="43DDF809"/>
    <w:rsid w:val="45296100"/>
    <w:rsid w:val="47066297"/>
    <w:rsid w:val="473EC27B"/>
    <w:rsid w:val="4B45A613"/>
    <w:rsid w:val="4BECD565"/>
    <w:rsid w:val="4DBF9525"/>
    <w:rsid w:val="4E028F60"/>
    <w:rsid w:val="4E52CF69"/>
    <w:rsid w:val="4F1BD5CA"/>
    <w:rsid w:val="4F8CEF9D"/>
    <w:rsid w:val="502CA722"/>
    <w:rsid w:val="518A4D5F"/>
    <w:rsid w:val="51933C65"/>
    <w:rsid w:val="51CB897E"/>
    <w:rsid w:val="5660E7A1"/>
    <w:rsid w:val="573FD4D4"/>
    <w:rsid w:val="58C899E4"/>
    <w:rsid w:val="5A70BAD2"/>
    <w:rsid w:val="5AC38DFA"/>
    <w:rsid w:val="5ACA4968"/>
    <w:rsid w:val="5C90421A"/>
    <w:rsid w:val="5FCC4136"/>
    <w:rsid w:val="61D5BC68"/>
    <w:rsid w:val="63BC2F1E"/>
    <w:rsid w:val="6431914B"/>
    <w:rsid w:val="64803EF7"/>
    <w:rsid w:val="66B25FAF"/>
    <w:rsid w:val="680954B6"/>
    <w:rsid w:val="689C43E6"/>
    <w:rsid w:val="69486898"/>
    <w:rsid w:val="6977D53F"/>
    <w:rsid w:val="6A25491F"/>
    <w:rsid w:val="6A6B9C50"/>
    <w:rsid w:val="6A7E0097"/>
    <w:rsid w:val="6AABA28F"/>
    <w:rsid w:val="6C3778F9"/>
    <w:rsid w:val="6D247C49"/>
    <w:rsid w:val="6DB995BF"/>
    <w:rsid w:val="6E179452"/>
    <w:rsid w:val="6E9FC801"/>
    <w:rsid w:val="6EB1185D"/>
    <w:rsid w:val="6FC3702C"/>
    <w:rsid w:val="6FFFF61D"/>
    <w:rsid w:val="70B1FF58"/>
    <w:rsid w:val="736715A0"/>
    <w:rsid w:val="739BE0F5"/>
    <w:rsid w:val="73DDE2DB"/>
    <w:rsid w:val="752D79C6"/>
    <w:rsid w:val="76B9CD93"/>
    <w:rsid w:val="78C1870C"/>
    <w:rsid w:val="78FD2E1D"/>
    <w:rsid w:val="7A00EDC0"/>
    <w:rsid w:val="7A19C894"/>
    <w:rsid w:val="7A3785C3"/>
    <w:rsid w:val="7A4885C8"/>
    <w:rsid w:val="7B731D6C"/>
    <w:rsid w:val="7D52A9D8"/>
    <w:rsid w:val="7E0B7822"/>
    <w:rsid w:val="7F9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DBA75"/>
  <w15:chartTrackingRefBased/>
  <w15:docId w15:val="{239D2916-F8BB-4CE8-B777-9CC608B5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7E"/>
  </w:style>
  <w:style w:type="paragraph" w:styleId="Footer">
    <w:name w:val="footer"/>
    <w:basedOn w:val="Normal"/>
    <w:link w:val="FooterChar"/>
    <w:uiPriority w:val="99"/>
    <w:unhideWhenUsed/>
    <w:rsid w:val="0082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7E"/>
  </w:style>
  <w:style w:type="paragraph" w:styleId="BalloonText">
    <w:name w:val="Balloon Text"/>
    <w:basedOn w:val="Normal"/>
    <w:link w:val="BalloonTextChar"/>
    <w:uiPriority w:val="99"/>
    <w:semiHidden/>
    <w:unhideWhenUsed/>
    <w:rsid w:val="003A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53C"/>
    <w:pPr>
      <w:ind w:left="720"/>
      <w:contextualSpacing/>
    </w:pPr>
  </w:style>
  <w:style w:type="character" w:styleId="PlaceholderText">
    <w:name w:val="Placeholder Text"/>
    <w:uiPriority w:val="99"/>
    <w:semiHidden/>
    <w:rsid w:val="00A258B3"/>
    <w:rPr>
      <w:color w:val="808080"/>
    </w:rPr>
  </w:style>
  <w:style w:type="table" w:styleId="TableGrid">
    <w:name w:val="Table Grid"/>
    <w:basedOn w:val="TableNormal"/>
    <w:uiPriority w:val="59"/>
    <w:rsid w:val="00F9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21F60"/>
    <w:rPr>
      <w:rFonts w:ascii="Palatino" w:hAnsi="Palatino"/>
    </w:rPr>
  </w:style>
  <w:style w:type="character" w:styleId="CommentReference">
    <w:name w:val="annotation reference"/>
    <w:uiPriority w:val="99"/>
    <w:semiHidden/>
    <w:unhideWhenUsed/>
    <w:rsid w:val="00481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4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14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1440"/>
    <w:rPr>
      <w:b/>
      <w:bCs/>
      <w:lang w:eastAsia="en-US"/>
    </w:rPr>
  </w:style>
  <w:style w:type="paragraph" w:styleId="Revision">
    <w:name w:val="Revision"/>
    <w:hidden/>
    <w:uiPriority w:val="99"/>
    <w:semiHidden/>
    <w:rsid w:val="00DD69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C935CE11B0B4E9BA8AA7461D35CF9" ma:contentTypeVersion="16" ma:contentTypeDescription="Create a new document." ma:contentTypeScope="" ma:versionID="6e86bd18f214be6da34d7496999d6fae">
  <xsd:schema xmlns:xsd="http://www.w3.org/2001/XMLSchema" xmlns:xs="http://www.w3.org/2001/XMLSchema" xmlns:p="http://schemas.microsoft.com/office/2006/metadata/properties" xmlns:ns2="ab7f641e-e4cb-4e63-a3a0-5a6bdf2f1b4f" xmlns:ns3="a728a4ab-def4-49ed-ae27-10e5b213acdd" xmlns:ns4="5c0669a9-1f0e-4bf0-b923-4ef2d9164cd6" targetNamespace="http://schemas.microsoft.com/office/2006/metadata/properties" ma:root="true" ma:fieldsID="205099fd94860a4cf07c02885dabca9d" ns2:_="" ns3:_="" ns4:_="">
    <xsd:import namespace="ab7f641e-e4cb-4e63-a3a0-5a6bdf2f1b4f"/>
    <xsd:import namespace="a728a4ab-def4-49ed-ae27-10e5b213acdd"/>
    <xsd:import namespace="5c0669a9-1f0e-4bf0-b923-4ef2d9164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f641e-e4cb-4e63-a3a0-5a6bdf2f1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7dacbd-2312-46d0-8090-5db071459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8a4ab-def4-49ed-ae27-10e5b213a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69a9-1f0e-4bf0-b923-4ef2d9164c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a60c83-6401-4f42-aee1-2fe7769639b9}" ma:internalName="TaxCatchAll" ma:showField="CatchAllData" ma:web="a728a4ab-def4-49ed-ae27-10e5b213a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f641e-e4cb-4e63-a3a0-5a6bdf2f1b4f">
      <Terms xmlns="http://schemas.microsoft.com/office/infopath/2007/PartnerControls"/>
    </lcf76f155ced4ddcb4097134ff3c332f>
    <TaxCatchAll xmlns="5c0669a9-1f0e-4bf0-b923-4ef2d9164c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BBEC-ECBB-44C4-8B34-23AC9FED1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f641e-e4cb-4e63-a3a0-5a6bdf2f1b4f"/>
    <ds:schemaRef ds:uri="a728a4ab-def4-49ed-ae27-10e5b213acdd"/>
    <ds:schemaRef ds:uri="5c0669a9-1f0e-4bf0-b923-4ef2d9164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5BB21-FAD0-4FB7-AB79-DF0E288923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AEF3D1-B57A-42FA-829A-A35429B5C05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a728a4ab-def4-49ed-ae27-10e5b213acd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c0669a9-1f0e-4bf0-b923-4ef2d9164cd6"/>
    <ds:schemaRef ds:uri="ab7f641e-e4cb-4e63-a3a0-5a6bdf2f1b4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3C98AC-93D5-42AC-9551-704A779810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2D5FB0-1A97-4CA4-B572-72C474A076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7ba74-0100-4d0d-81ff-1d728dae8df6}" enabled="0" method="" siteId="{9d27ba74-0100-4d0d-81ff-1d728dae8d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 Biological activity (GM and BioCOSHH assessment)</vt:lpstr>
    </vt:vector>
  </TitlesOfParts>
  <Company>Authorised User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Biological activity (GM and BioCOSHH assessment)</dc:title>
  <dc:subject/>
  <dc:creator>vzs05140</dc:creator>
  <cp:keywords/>
  <cp:lastModifiedBy>Lalanne, Zuzanna (MRC,RAL,RCAH)</cp:lastModifiedBy>
  <cp:revision>3</cp:revision>
  <cp:lastPrinted>2024-07-08T14:44:00Z</cp:lastPrinted>
  <dcterms:created xsi:type="dcterms:W3CDTF">2024-12-05T12:14:00Z</dcterms:created>
  <dcterms:modified xsi:type="dcterms:W3CDTF">2024-1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Loughry, Valerie (DLSLtd,RAL,CEO)</vt:lpwstr>
  </property>
  <property fmtid="{D5CDD505-2E9C-101B-9397-08002B2CF9AE}" pid="4" name="display_urn:schemas-microsoft-com:office:office#Author">
    <vt:lpwstr>Spencer, Ian (DLSLtd,RAL,CEO)</vt:lpwstr>
  </property>
  <property fmtid="{D5CDD505-2E9C-101B-9397-08002B2CF9AE}" pid="5" name="ContentTypeId">
    <vt:lpwstr>0x01010041CC935CE11B0B4E9BA8AA7461D35CF9</vt:lpwstr>
  </property>
  <property fmtid="{D5CDD505-2E9C-101B-9397-08002B2CF9AE}" pid="6" name="MediaServiceImageTags">
    <vt:lpwstr/>
  </property>
</Properties>
</file>